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C95" w14:textId="5A7BCD30" w:rsidR="00B13FC0" w:rsidRPr="00190002" w:rsidRDefault="00B13FC0" w:rsidP="00B13FC0">
      <w:pPr>
        <w:jc w:val="center"/>
        <w:rPr>
          <w:i/>
          <w:sz w:val="40"/>
          <w:szCs w:val="40"/>
        </w:rPr>
      </w:pPr>
      <w:r w:rsidRPr="00CC5AFD">
        <w:rPr>
          <w:b/>
          <w:bCs/>
          <w:sz w:val="40"/>
          <w:szCs w:val="40"/>
        </w:rPr>
        <w:t>Smlouva o dílo</w:t>
      </w:r>
    </w:p>
    <w:p w14:paraId="0D203F1A" w14:textId="77777777" w:rsidR="00B13FC0" w:rsidRPr="00CC5AFD" w:rsidRDefault="00B13FC0" w:rsidP="002203E1"/>
    <w:p w14:paraId="29217C5F" w14:textId="77777777" w:rsidR="00B13FC0" w:rsidRPr="00CC5AFD" w:rsidRDefault="00B13FC0" w:rsidP="00B13FC0">
      <w:pPr>
        <w:jc w:val="center"/>
      </w:pPr>
      <w:r w:rsidRPr="00CC5AFD">
        <w:t xml:space="preserve">uzavřená podle </w:t>
      </w:r>
      <w:r w:rsidR="000C6064" w:rsidRPr="00CC5AFD">
        <w:t>ustanovení § 2586 a násl. zákona č. 89/2012 Sb., občanského zákoníku</w:t>
      </w:r>
    </w:p>
    <w:p w14:paraId="04AD1DA2" w14:textId="77777777" w:rsidR="00EC38D6" w:rsidRPr="00CC5AFD" w:rsidRDefault="00EC38D6" w:rsidP="00B13FC0">
      <w:pPr>
        <w:jc w:val="center"/>
      </w:pPr>
    </w:p>
    <w:p w14:paraId="00569085" w14:textId="77777777" w:rsidR="002221B2" w:rsidRPr="00CC5AFD" w:rsidRDefault="002221B2" w:rsidP="00B13FC0">
      <w:pPr>
        <w:jc w:val="both"/>
      </w:pPr>
    </w:p>
    <w:p w14:paraId="13F2E86E" w14:textId="77777777" w:rsidR="00B13FC0" w:rsidRPr="00CC5AFD" w:rsidRDefault="00FC2A26" w:rsidP="00B13FC0">
      <w:pPr>
        <w:jc w:val="center"/>
        <w:outlineLvl w:val="0"/>
        <w:rPr>
          <w:b/>
          <w:bCs/>
          <w:u w:val="single"/>
        </w:rPr>
      </w:pPr>
      <w:r w:rsidRPr="00CC5AFD">
        <w:rPr>
          <w:b/>
          <w:bCs/>
          <w:u w:val="single"/>
        </w:rPr>
        <w:t>1</w:t>
      </w:r>
      <w:r w:rsidR="00B13FC0" w:rsidRPr="00CC5AFD">
        <w:rPr>
          <w:b/>
          <w:bCs/>
          <w:u w:val="single"/>
        </w:rPr>
        <w:t>. Smluvní strany</w:t>
      </w:r>
    </w:p>
    <w:p w14:paraId="68CB7A95" w14:textId="77777777" w:rsidR="00B13FC0" w:rsidRPr="00CC5AFD" w:rsidRDefault="00B13FC0" w:rsidP="00B13FC0"/>
    <w:p w14:paraId="612A9E4B" w14:textId="77777777" w:rsidR="00B13FC0" w:rsidRPr="00CC5AFD" w:rsidRDefault="00B13FC0" w:rsidP="00B13FC0">
      <w:pPr>
        <w:jc w:val="both"/>
      </w:pPr>
      <w:r w:rsidRPr="00CC5AFD">
        <w:rPr>
          <w:b/>
          <w:bCs/>
        </w:rPr>
        <w:t xml:space="preserve">1.1. </w:t>
      </w:r>
      <w:r w:rsidRPr="00CC5AFD">
        <w:rPr>
          <w:b/>
          <w:bCs/>
        </w:rPr>
        <w:tab/>
      </w:r>
      <w:r w:rsidRPr="00CC5AFD">
        <w:rPr>
          <w:b/>
        </w:rPr>
        <w:t xml:space="preserve">Statutární město </w:t>
      </w:r>
      <w:proofErr w:type="gramStart"/>
      <w:r w:rsidRPr="00CC5AFD">
        <w:rPr>
          <w:b/>
        </w:rPr>
        <w:t>Pardubice - městský</w:t>
      </w:r>
      <w:proofErr w:type="gramEnd"/>
      <w:r w:rsidRPr="00CC5AFD">
        <w:rPr>
          <w:b/>
        </w:rPr>
        <w:t xml:space="preserve"> obvod Pardubice V</w:t>
      </w:r>
      <w:r w:rsidRPr="00CC5AFD">
        <w:t xml:space="preserve"> </w:t>
      </w:r>
    </w:p>
    <w:p w14:paraId="3B079271" w14:textId="5C6EE640" w:rsidR="00B13FC0" w:rsidRPr="00CC5AFD" w:rsidRDefault="00B13FC0" w:rsidP="00B13FC0">
      <w:pPr>
        <w:ind w:left="2880" w:hanging="2160"/>
        <w:jc w:val="both"/>
      </w:pPr>
      <w:proofErr w:type="gramStart"/>
      <w:r w:rsidRPr="00CC5AFD">
        <w:t xml:space="preserve">Zastoupené:   </w:t>
      </w:r>
      <w:proofErr w:type="gramEnd"/>
      <w:r w:rsidRPr="00CC5AFD">
        <w:t xml:space="preserve"> </w:t>
      </w:r>
      <w:r w:rsidR="002203E1" w:rsidRPr="00CC5AFD">
        <w:t xml:space="preserve">  Jiřím Rejdou, DiS.</w:t>
      </w:r>
      <w:r w:rsidRPr="00CC5AFD">
        <w:t xml:space="preserve"> – starostou obvodu    </w:t>
      </w:r>
    </w:p>
    <w:p w14:paraId="2C89C1CF" w14:textId="77777777" w:rsidR="00B13FC0" w:rsidRPr="00CC5AFD" w:rsidRDefault="00B13FC0" w:rsidP="00B13FC0">
      <w:pPr>
        <w:jc w:val="both"/>
      </w:pPr>
      <w:r w:rsidRPr="00CC5AFD">
        <w:tab/>
        <w:t xml:space="preserve">Sídlo </w:t>
      </w:r>
      <w:proofErr w:type="gramStart"/>
      <w:r w:rsidRPr="00CC5AFD">
        <w:t xml:space="preserve">úřadu:  </w:t>
      </w:r>
      <w:r w:rsidRPr="00CC5AFD">
        <w:tab/>
      </w:r>
      <w:proofErr w:type="gramEnd"/>
      <w:r w:rsidRPr="00CC5AFD">
        <w:t>Češkova 22, 530 02 Pardubice</w:t>
      </w:r>
    </w:p>
    <w:p w14:paraId="3BDCE3FD" w14:textId="77777777" w:rsidR="00B13FC0" w:rsidRPr="00CC5AFD" w:rsidRDefault="00B13FC0" w:rsidP="00B13FC0">
      <w:pPr>
        <w:jc w:val="both"/>
      </w:pPr>
      <w:r w:rsidRPr="00CC5AFD">
        <w:tab/>
        <w:t>Tel.:</w:t>
      </w:r>
      <w:r w:rsidRPr="00CC5AFD">
        <w:tab/>
      </w:r>
      <w:r w:rsidRPr="00CC5AFD">
        <w:tab/>
      </w:r>
      <w:r w:rsidR="00AB0598" w:rsidRPr="00CC5AFD">
        <w:t>+420</w:t>
      </w:r>
      <w:r w:rsidR="001E2050">
        <w:t xml:space="preserve"> </w:t>
      </w:r>
      <w:r w:rsidRPr="00CC5AFD">
        <w:t>466</w:t>
      </w:r>
      <w:r w:rsidR="00836071" w:rsidRPr="00CC5AFD">
        <w:t> </w:t>
      </w:r>
      <w:r w:rsidRPr="00CC5AFD">
        <w:t>510</w:t>
      </w:r>
      <w:r w:rsidR="00836071" w:rsidRPr="00CC5AFD">
        <w:t xml:space="preserve"> </w:t>
      </w:r>
      <w:r w:rsidRPr="00CC5AFD">
        <w:t>769</w:t>
      </w:r>
    </w:p>
    <w:p w14:paraId="242326D2" w14:textId="77777777" w:rsidR="00B13FC0" w:rsidRPr="00CC5AFD" w:rsidRDefault="00B13FC0" w:rsidP="00B13FC0">
      <w:pPr>
        <w:jc w:val="both"/>
      </w:pPr>
      <w:r w:rsidRPr="00CC5AFD">
        <w:tab/>
        <w:t>Fax:</w:t>
      </w:r>
      <w:r w:rsidRPr="00CC5AFD">
        <w:tab/>
      </w:r>
      <w:r w:rsidRPr="00CC5AFD">
        <w:tab/>
      </w:r>
      <w:r w:rsidR="00AB0598" w:rsidRPr="00CC5AFD">
        <w:t>+420</w:t>
      </w:r>
      <w:r w:rsidR="001E2050">
        <w:t xml:space="preserve"> </w:t>
      </w:r>
      <w:r w:rsidRPr="00CC5AFD">
        <w:t>466</w:t>
      </w:r>
      <w:r w:rsidR="00836071" w:rsidRPr="00CC5AFD">
        <w:t> </w:t>
      </w:r>
      <w:r w:rsidRPr="00CC5AFD">
        <w:t>303</w:t>
      </w:r>
      <w:r w:rsidR="00836071" w:rsidRPr="00CC5AFD">
        <w:t xml:space="preserve"> </w:t>
      </w:r>
      <w:r w:rsidRPr="00CC5AFD">
        <w:t>465</w:t>
      </w:r>
    </w:p>
    <w:p w14:paraId="73950BD2" w14:textId="77777777" w:rsidR="00B13FC0" w:rsidRPr="00CC5AFD" w:rsidRDefault="00B13FC0" w:rsidP="00B13FC0">
      <w:pPr>
        <w:ind w:left="709"/>
        <w:jc w:val="both"/>
      </w:pPr>
      <w:r w:rsidRPr="00CC5AFD">
        <w:t xml:space="preserve">Zástupce ve věcech technických a organizačních:  </w:t>
      </w:r>
    </w:p>
    <w:p w14:paraId="37F366B5" w14:textId="77777777" w:rsidR="00EC2640" w:rsidRPr="00CC5AFD" w:rsidRDefault="00B13FC0" w:rsidP="00B13FC0">
      <w:pPr>
        <w:jc w:val="both"/>
      </w:pPr>
      <w:r w:rsidRPr="00CC5AFD">
        <w:tab/>
      </w:r>
      <w:r w:rsidRPr="00CC5AFD">
        <w:tab/>
      </w:r>
      <w:r w:rsidRPr="00CC5AFD">
        <w:tab/>
      </w:r>
      <w:r w:rsidR="00EB0F8A">
        <w:t>Jan Brožek</w:t>
      </w:r>
      <w:r w:rsidRPr="00CC5AFD">
        <w:t xml:space="preserve">, </w:t>
      </w:r>
      <w:r w:rsidR="000C2AB1" w:rsidRPr="00CC5AFD">
        <w:t>odbor investiční</w:t>
      </w:r>
      <w:r w:rsidR="00EC2640" w:rsidRPr="00CC5AFD">
        <w:t xml:space="preserve"> a správní</w:t>
      </w:r>
    </w:p>
    <w:p w14:paraId="0FB80B7E" w14:textId="77777777" w:rsidR="00950652" w:rsidRPr="00CC5AFD" w:rsidRDefault="00950652" w:rsidP="00B13FC0">
      <w:pPr>
        <w:jc w:val="both"/>
      </w:pPr>
      <w:r w:rsidRPr="00CC5AFD">
        <w:tab/>
        <w:t>Tel.:</w:t>
      </w:r>
      <w:r w:rsidRPr="00CC5AFD">
        <w:tab/>
      </w:r>
      <w:r w:rsidRPr="00CC5AFD">
        <w:tab/>
      </w:r>
      <w:r w:rsidR="00AB0598" w:rsidRPr="00CC5AFD">
        <w:t>+420</w:t>
      </w:r>
      <w:r w:rsidR="001E2050">
        <w:t> </w:t>
      </w:r>
      <w:r w:rsidRPr="00CC5AFD">
        <w:t>736</w:t>
      </w:r>
      <w:r w:rsidR="001E2050">
        <w:t> </w:t>
      </w:r>
      <w:r w:rsidRPr="00CC5AFD">
        <w:t>504</w:t>
      </w:r>
      <w:r w:rsidR="001E2050">
        <w:t xml:space="preserve"> </w:t>
      </w:r>
      <w:r w:rsidR="00EB0F8A">
        <w:t>304</w:t>
      </w:r>
    </w:p>
    <w:p w14:paraId="229D9D2B" w14:textId="71EB7D1E" w:rsidR="00950652" w:rsidRPr="00CC5AFD" w:rsidRDefault="00950652" w:rsidP="00B13FC0">
      <w:pPr>
        <w:jc w:val="both"/>
      </w:pPr>
      <w:r w:rsidRPr="00CC5AFD">
        <w:tab/>
        <w:t>E-mail:</w:t>
      </w:r>
      <w:r w:rsidRPr="00CC5AFD">
        <w:tab/>
      </w:r>
      <w:r w:rsidR="003E3720" w:rsidRPr="00CC5AFD">
        <w:tab/>
      </w:r>
      <w:proofErr w:type="gramStart"/>
      <w:r w:rsidR="00EB0F8A">
        <w:t>jan.</w:t>
      </w:r>
      <w:r w:rsidR="00B4084D">
        <w:t>b</w:t>
      </w:r>
      <w:r w:rsidR="00EB0F8A">
        <w:t>rožek</w:t>
      </w:r>
      <w:proofErr w:type="gramEnd"/>
      <w:r w:rsidRPr="00CC5AFD">
        <w:t>@umo5.mmp.cz</w:t>
      </w:r>
    </w:p>
    <w:p w14:paraId="13A33D89" w14:textId="77777777" w:rsidR="00B13FC0" w:rsidRPr="00CC5AFD" w:rsidRDefault="00B13FC0" w:rsidP="00B13FC0">
      <w:pPr>
        <w:ind w:firstLine="709"/>
        <w:jc w:val="both"/>
      </w:pPr>
      <w:r w:rsidRPr="00CC5AFD">
        <w:t>IČ:</w:t>
      </w:r>
      <w:r w:rsidRPr="00CC5AFD">
        <w:tab/>
      </w:r>
      <w:r w:rsidRPr="00CC5AFD">
        <w:tab/>
        <w:t>00</w:t>
      </w:r>
      <w:r w:rsidR="00836071" w:rsidRPr="00CC5AFD">
        <w:t xml:space="preserve"> </w:t>
      </w:r>
      <w:r w:rsidRPr="00CC5AFD">
        <w:t>27</w:t>
      </w:r>
      <w:r w:rsidR="00836071" w:rsidRPr="00CC5AFD">
        <w:t xml:space="preserve"> </w:t>
      </w:r>
      <w:r w:rsidRPr="00CC5AFD">
        <w:t>40</w:t>
      </w:r>
      <w:r w:rsidR="00836071" w:rsidRPr="00CC5AFD">
        <w:t xml:space="preserve"> </w:t>
      </w:r>
      <w:r w:rsidRPr="00CC5AFD">
        <w:t>46</w:t>
      </w:r>
    </w:p>
    <w:p w14:paraId="787C6C1C" w14:textId="77777777" w:rsidR="00B13FC0" w:rsidRPr="00CC5AFD" w:rsidRDefault="00B13FC0" w:rsidP="00B13FC0">
      <w:pPr>
        <w:jc w:val="both"/>
      </w:pPr>
      <w:r w:rsidRPr="00CC5AFD">
        <w:tab/>
        <w:t>B</w:t>
      </w:r>
      <w:r w:rsidR="00AB0598" w:rsidRPr="00CC5AFD">
        <w:t>ankovní spojení: ČSOB a.s., pobočka</w:t>
      </w:r>
      <w:r w:rsidRPr="00CC5AFD">
        <w:t xml:space="preserve"> Pardubice</w:t>
      </w:r>
    </w:p>
    <w:p w14:paraId="584C68FA" w14:textId="77777777" w:rsidR="00B13FC0" w:rsidRPr="00CC5AFD" w:rsidRDefault="00B13FC0" w:rsidP="00B13FC0">
      <w:pPr>
        <w:ind w:firstLine="720"/>
        <w:jc w:val="both"/>
      </w:pPr>
      <w:r w:rsidRPr="00CC5AFD">
        <w:t xml:space="preserve">Číslo účtu: </w:t>
      </w:r>
      <w:r w:rsidRPr="00CC5AFD">
        <w:tab/>
        <w:t>181570036/0300</w:t>
      </w:r>
    </w:p>
    <w:p w14:paraId="066433F0" w14:textId="77777777" w:rsidR="00FC2A26" w:rsidRPr="00CC5AFD" w:rsidRDefault="00BC6A95" w:rsidP="00B13FC0">
      <w:pPr>
        <w:ind w:firstLine="720"/>
        <w:jc w:val="both"/>
      </w:pPr>
      <w:r w:rsidRPr="00CC5AFD">
        <w:t>j</w:t>
      </w:r>
      <w:r w:rsidR="00FC2A26" w:rsidRPr="00CC5AFD">
        <w:t>ako objednatel (dále jen „objednatel“)</w:t>
      </w:r>
    </w:p>
    <w:p w14:paraId="4D292DFE" w14:textId="77777777" w:rsidR="00B13FC0" w:rsidRPr="00CC5AFD" w:rsidRDefault="00B13FC0" w:rsidP="00B13FC0">
      <w:pPr>
        <w:ind w:firstLine="720"/>
        <w:jc w:val="both"/>
      </w:pPr>
      <w:r w:rsidRPr="00CC5AFD">
        <w:t xml:space="preserve"> </w:t>
      </w:r>
    </w:p>
    <w:p w14:paraId="3FD63EC4" w14:textId="77777777" w:rsidR="00B13FC0" w:rsidRPr="00CC5AFD" w:rsidRDefault="00B13FC0" w:rsidP="00B13FC0">
      <w:pPr>
        <w:jc w:val="both"/>
      </w:pPr>
      <w:r w:rsidRPr="00CC5AFD">
        <w:t xml:space="preserve">      a</w:t>
      </w:r>
    </w:p>
    <w:p w14:paraId="1932C8B6" w14:textId="77777777" w:rsidR="00B13FC0" w:rsidRPr="00CC5AFD" w:rsidRDefault="00B13FC0" w:rsidP="00B13FC0">
      <w:pPr>
        <w:jc w:val="both"/>
      </w:pPr>
    </w:p>
    <w:p w14:paraId="4C4AA9FC" w14:textId="1E8B4AA7" w:rsidR="00B13FC0" w:rsidRPr="00DD1455" w:rsidRDefault="00B13FC0" w:rsidP="00B13FC0">
      <w:pPr>
        <w:jc w:val="both"/>
      </w:pPr>
      <w:r w:rsidRPr="00CC5AFD">
        <w:rPr>
          <w:b/>
        </w:rPr>
        <w:t>1.2</w:t>
      </w:r>
      <w:r w:rsidRPr="00CC5AFD">
        <w:rPr>
          <w:b/>
        </w:rPr>
        <w:tab/>
      </w:r>
      <w:r w:rsidR="00373554" w:rsidRPr="00DD1455">
        <w:t>ROCKY STAVBY COMPANY s.r.o.</w:t>
      </w:r>
    </w:p>
    <w:p w14:paraId="67680767" w14:textId="77777777" w:rsidR="00807E83" w:rsidRPr="00DD1455" w:rsidRDefault="00807E83" w:rsidP="00B13FC0">
      <w:pPr>
        <w:jc w:val="both"/>
        <w:rPr>
          <w:b/>
        </w:rPr>
      </w:pPr>
    </w:p>
    <w:p w14:paraId="1CF0F8F9" w14:textId="1CCAAB81" w:rsidR="00F519CA" w:rsidRPr="00DD1455" w:rsidRDefault="00B13FC0" w:rsidP="000C4C43">
      <w:pPr>
        <w:ind w:left="4253" w:hanging="3545"/>
        <w:jc w:val="both"/>
      </w:pPr>
      <w:r w:rsidRPr="00DD1455">
        <w:t>Zastoupená</w:t>
      </w:r>
      <w:r w:rsidR="003010E6" w:rsidRPr="00DD1455">
        <w:t xml:space="preserve"> ve věcech smluvních:</w:t>
      </w:r>
      <w:r w:rsidR="00373554" w:rsidRPr="00DD1455">
        <w:t xml:space="preserve"> Vladimír Mucha </w:t>
      </w:r>
      <w:r w:rsidR="003010E6" w:rsidRPr="00DD1455">
        <w:tab/>
      </w:r>
    </w:p>
    <w:p w14:paraId="638C3A47" w14:textId="1A1BB999" w:rsidR="006605C5" w:rsidRPr="00DD1455" w:rsidRDefault="0049466B" w:rsidP="00B13FC0">
      <w:pPr>
        <w:jc w:val="both"/>
      </w:pPr>
      <w:r w:rsidRPr="00DD1455">
        <w:tab/>
        <w:t>Zastoupená</w:t>
      </w:r>
      <w:r w:rsidR="0032042B" w:rsidRPr="00DD1455">
        <w:t xml:space="preserve"> ve věcech technických</w:t>
      </w:r>
      <w:r w:rsidR="00831BBB" w:rsidRPr="00DD1455">
        <w:t xml:space="preserve"> a organizačních</w:t>
      </w:r>
      <w:r w:rsidR="0032042B" w:rsidRPr="00DD1455">
        <w:t>:</w:t>
      </w:r>
      <w:r w:rsidR="00373554" w:rsidRPr="00DD1455">
        <w:t xml:space="preserve"> Vladimír Mucha </w:t>
      </w:r>
      <w:r w:rsidR="00AB0598" w:rsidRPr="00DD1455">
        <w:t xml:space="preserve"> </w:t>
      </w:r>
    </w:p>
    <w:p w14:paraId="15A49D1F" w14:textId="73EFB26B" w:rsidR="00B818EF" w:rsidRPr="00DD1455" w:rsidRDefault="00836071" w:rsidP="00B13FC0">
      <w:pPr>
        <w:jc w:val="both"/>
      </w:pPr>
      <w:r w:rsidRPr="00DD1455">
        <w:tab/>
        <w:t>Tel.</w:t>
      </w:r>
      <w:r w:rsidR="00831BBB" w:rsidRPr="00DD1455">
        <w:t>/fax.</w:t>
      </w:r>
      <w:r w:rsidRPr="00DD1455">
        <w:t>:</w:t>
      </w:r>
      <w:r w:rsidR="00373554" w:rsidRPr="00DD1455">
        <w:t xml:space="preserve"> 732 158 821</w:t>
      </w:r>
      <w:r w:rsidRPr="00DD1455">
        <w:tab/>
      </w:r>
    </w:p>
    <w:p w14:paraId="672C743E" w14:textId="3430526E" w:rsidR="00B13FC0" w:rsidRPr="00DD1455" w:rsidRDefault="00836071" w:rsidP="00AB0598">
      <w:pPr>
        <w:rPr>
          <w:rFonts w:eastAsia="Times New Roman"/>
        </w:rPr>
      </w:pPr>
      <w:r w:rsidRPr="00DD1455">
        <w:tab/>
        <w:t>IČ:</w:t>
      </w:r>
      <w:r w:rsidR="00373554" w:rsidRPr="00DD1455">
        <w:t xml:space="preserve"> 081 18 442</w:t>
      </w:r>
      <w:r w:rsidRPr="00DD1455">
        <w:tab/>
      </w:r>
      <w:r w:rsidR="00B27ABB" w:rsidRPr="00DD1455">
        <w:tab/>
      </w:r>
    </w:p>
    <w:p w14:paraId="2F746164" w14:textId="61F1C9F5" w:rsidR="00792FC9" w:rsidRPr="00DD1455" w:rsidRDefault="00836071">
      <w:r w:rsidRPr="00DD1455">
        <w:tab/>
        <w:t>DIČ:</w:t>
      </w:r>
      <w:r w:rsidR="00373554" w:rsidRPr="00DD1455">
        <w:t xml:space="preserve"> CZ 081 18 442</w:t>
      </w:r>
      <w:r w:rsidRPr="00DD1455">
        <w:tab/>
      </w:r>
    </w:p>
    <w:p w14:paraId="1EC8FE44" w14:textId="480FE89D" w:rsidR="00807E83" w:rsidRPr="00DD1455" w:rsidRDefault="00F375BB">
      <w:pPr>
        <w:rPr>
          <w:rFonts w:eastAsia="Times New Roman"/>
        </w:rPr>
      </w:pPr>
      <w:r w:rsidRPr="00DD1455">
        <w:tab/>
        <w:t>Bankovní spojení:</w:t>
      </w:r>
      <w:r w:rsidR="00373554" w:rsidRPr="00DD1455">
        <w:t xml:space="preserve"> Česká spořitelna a.s.</w:t>
      </w:r>
    </w:p>
    <w:p w14:paraId="1FCF2E61" w14:textId="6D0ADCEE" w:rsidR="00836071" w:rsidRPr="00DD1455" w:rsidRDefault="007E1E30">
      <w:pPr>
        <w:rPr>
          <w:rFonts w:eastAsia="Times New Roman"/>
        </w:rPr>
      </w:pPr>
      <w:r w:rsidRPr="00DD1455">
        <w:tab/>
        <w:t>Číslo účtu:</w:t>
      </w:r>
      <w:r w:rsidR="00373554" w:rsidRPr="00DD1455">
        <w:t xml:space="preserve"> 5605682369/0800</w:t>
      </w:r>
      <w:r w:rsidRPr="00DD1455">
        <w:tab/>
      </w:r>
    </w:p>
    <w:p w14:paraId="6A32F123" w14:textId="77777777" w:rsidR="00BC6A95" w:rsidRPr="00CC5AFD" w:rsidRDefault="00BC6A95">
      <w:r w:rsidRPr="00DD1455">
        <w:tab/>
        <w:t>jako zhotovitel (dále jen zhotovitel)</w:t>
      </w:r>
    </w:p>
    <w:p w14:paraId="3F59CADE" w14:textId="77777777" w:rsidR="00FC2A26" w:rsidRPr="00CC5AFD" w:rsidRDefault="00FC2A26"/>
    <w:p w14:paraId="72C889DA" w14:textId="77777777" w:rsidR="007A05E1" w:rsidRPr="00CC5AFD" w:rsidRDefault="00FC2A26" w:rsidP="007A05E1">
      <w:pPr>
        <w:jc w:val="center"/>
        <w:rPr>
          <w:b/>
          <w:bCs/>
          <w:u w:val="single"/>
        </w:rPr>
      </w:pPr>
      <w:r w:rsidRPr="00CC5AFD">
        <w:t>uzavírají n</w:t>
      </w:r>
      <w:r w:rsidR="002221B2" w:rsidRPr="00CC5AFD">
        <w:t xml:space="preserve">íže uvedeného dne tuto smlouvu </w:t>
      </w:r>
      <w:r w:rsidRPr="00CC5AFD">
        <w:t>o dílo</w:t>
      </w:r>
    </w:p>
    <w:p w14:paraId="125D5CEB" w14:textId="77777777" w:rsidR="00EC38D6" w:rsidRDefault="00EC38D6" w:rsidP="003E3720">
      <w:pPr>
        <w:outlineLvl w:val="0"/>
        <w:rPr>
          <w:b/>
          <w:bCs/>
          <w:u w:val="single"/>
        </w:rPr>
      </w:pPr>
    </w:p>
    <w:p w14:paraId="4E87B03C" w14:textId="77777777" w:rsidR="00FC2A26" w:rsidRPr="00CC5AFD" w:rsidRDefault="00FC2A26" w:rsidP="00FC2A26">
      <w:pPr>
        <w:jc w:val="center"/>
        <w:outlineLvl w:val="0"/>
        <w:rPr>
          <w:b/>
          <w:bCs/>
          <w:u w:val="single"/>
        </w:rPr>
      </w:pPr>
      <w:r w:rsidRPr="00CC5AFD">
        <w:rPr>
          <w:b/>
          <w:bCs/>
          <w:u w:val="single"/>
        </w:rPr>
        <w:t>2. Předmět smlouvy</w:t>
      </w:r>
    </w:p>
    <w:p w14:paraId="4680CF21" w14:textId="77777777" w:rsidR="00FC2A26" w:rsidRPr="00CC5AFD" w:rsidRDefault="00FC2A26" w:rsidP="00FC2A26">
      <w:pPr>
        <w:jc w:val="center"/>
        <w:outlineLvl w:val="0"/>
        <w:rPr>
          <w:b/>
          <w:bCs/>
          <w:u w:val="single"/>
        </w:rPr>
      </w:pPr>
    </w:p>
    <w:p w14:paraId="3B638DDF" w14:textId="5E035048" w:rsidR="006253AB" w:rsidRDefault="006253AB" w:rsidP="002B548D">
      <w:pPr>
        <w:pStyle w:val="Zkladntext"/>
        <w:numPr>
          <w:ilvl w:val="0"/>
          <w:numId w:val="1"/>
        </w:numPr>
        <w:spacing w:before="2"/>
        <w:ind w:left="567" w:right="-13" w:hanging="567"/>
        <w:jc w:val="both"/>
      </w:pPr>
      <w:r w:rsidRPr="002B548D">
        <w:rPr>
          <w:bCs/>
        </w:rPr>
        <w:t xml:space="preserve">Touto smlouvou se zhotovitel zavazuje provést pro objednatele dílo spočívající v provedení stavebních prací a </w:t>
      </w:r>
      <w:r w:rsidRPr="001E2050">
        <w:t>souvisejících úkonů na veřejné zakázce</w:t>
      </w:r>
      <w:r>
        <w:t xml:space="preserve"> </w:t>
      </w:r>
      <w:r w:rsidRPr="002B548D">
        <w:rPr>
          <w:b/>
          <w:bCs/>
        </w:rPr>
        <w:t>„</w:t>
      </w:r>
      <w:r w:rsidR="002F5FBE" w:rsidRPr="002B548D">
        <w:rPr>
          <w:rFonts w:asciiTheme="minorHAnsi" w:hAnsiTheme="minorHAnsi" w:cstheme="minorHAnsi"/>
          <w:b/>
          <w:bCs/>
        </w:rPr>
        <w:t>Rekonstrukce chodníku Dražkovice mezi č.p. 128 a č.p. 140</w:t>
      </w:r>
      <w:r w:rsidR="002B548D" w:rsidRPr="002B548D">
        <w:rPr>
          <w:rFonts w:asciiTheme="minorHAnsi" w:hAnsiTheme="minorHAnsi" w:cstheme="minorHAnsi"/>
          <w:b/>
          <w:bCs/>
        </w:rPr>
        <w:t>, SO 101</w:t>
      </w:r>
      <w:r>
        <w:t>“</w:t>
      </w:r>
      <w:r w:rsidRPr="001E2050">
        <w:t xml:space="preserve">. </w:t>
      </w:r>
      <w:r w:rsidRPr="002B548D">
        <w:t>Předmětem plnění je rekonstrukce komunikace</w:t>
      </w:r>
      <w:r w:rsidR="002B548D">
        <w:t xml:space="preserve"> pro pěší uvnitř zóny s max. povolenou rychlostí 20 km/h, která zahrnuje výměnu krytu, podkladních vrstev a stávajících obrub s odfrézováním asfaltu š. 0,5 m okolo stávající obruby</w:t>
      </w:r>
      <w:r w:rsidRPr="002B548D">
        <w:t xml:space="preserve">. </w:t>
      </w:r>
    </w:p>
    <w:p w14:paraId="402BD38A" w14:textId="77777777" w:rsidR="002B548D" w:rsidRDefault="002B548D" w:rsidP="002B548D">
      <w:pPr>
        <w:pStyle w:val="Zkladntext"/>
        <w:spacing w:before="2"/>
        <w:ind w:left="567" w:right="-13"/>
      </w:pPr>
    </w:p>
    <w:p w14:paraId="4BD0CE0F" w14:textId="77777777" w:rsidR="00BC6A95" w:rsidRPr="00443EBF" w:rsidRDefault="00BC6A95" w:rsidP="00C94D56">
      <w:pPr>
        <w:numPr>
          <w:ilvl w:val="0"/>
          <w:numId w:val="1"/>
        </w:numPr>
        <w:tabs>
          <w:tab w:val="left" w:pos="567"/>
        </w:tabs>
        <w:adjustRightInd w:val="0"/>
        <w:ind w:left="567" w:hanging="567"/>
        <w:jc w:val="both"/>
      </w:pPr>
      <w:r w:rsidRPr="001E2050">
        <w:rPr>
          <w:bCs/>
        </w:rPr>
        <w:t xml:space="preserve">Rozsah díla vymezuje </w:t>
      </w:r>
      <w:r w:rsidR="003953A7">
        <w:rPr>
          <w:bCs/>
        </w:rPr>
        <w:t>cenová nabídka zhotovitele</w:t>
      </w:r>
      <w:r w:rsidR="008430C9">
        <w:rPr>
          <w:bCs/>
        </w:rPr>
        <w:t xml:space="preserve">, která je </w:t>
      </w:r>
      <w:r w:rsidR="003953A7">
        <w:rPr>
          <w:bCs/>
        </w:rPr>
        <w:t xml:space="preserve">jako </w:t>
      </w:r>
      <w:r w:rsidR="003953A7" w:rsidRPr="000C1216">
        <w:rPr>
          <w:bCs/>
        </w:rPr>
        <w:t xml:space="preserve">příloha č. </w:t>
      </w:r>
      <w:r w:rsidR="003B0E9A" w:rsidRPr="000C1216">
        <w:rPr>
          <w:bCs/>
        </w:rPr>
        <w:t>1</w:t>
      </w:r>
      <w:r w:rsidR="003953A7">
        <w:rPr>
          <w:bCs/>
        </w:rPr>
        <w:t xml:space="preserve"> </w:t>
      </w:r>
      <w:r w:rsidRPr="001E2050">
        <w:rPr>
          <w:bCs/>
        </w:rPr>
        <w:t>nedílnou součástí této smlouvy</w:t>
      </w:r>
      <w:r w:rsidR="00EC2640" w:rsidRPr="001E2050">
        <w:rPr>
          <w:bCs/>
        </w:rPr>
        <w:t xml:space="preserve"> o dílo</w:t>
      </w:r>
      <w:r w:rsidRPr="001E2050">
        <w:rPr>
          <w:bCs/>
        </w:rPr>
        <w:t>. Objednatel může na základě skutečností dodatečně zjištěných</w:t>
      </w:r>
      <w:r w:rsidR="00E83729" w:rsidRPr="001E2050">
        <w:rPr>
          <w:bCs/>
        </w:rPr>
        <w:t xml:space="preserve"> </w:t>
      </w:r>
      <w:r w:rsidRPr="001E2050">
        <w:rPr>
          <w:bCs/>
        </w:rPr>
        <w:t>v průběhu</w:t>
      </w:r>
      <w:r w:rsidR="008430C9">
        <w:rPr>
          <w:bCs/>
        </w:rPr>
        <w:t xml:space="preserve"> prací</w:t>
      </w:r>
      <w:r w:rsidRPr="00CC5AFD">
        <w:rPr>
          <w:bCs/>
        </w:rPr>
        <w:t xml:space="preserve"> upřesnit </w:t>
      </w:r>
      <w:r w:rsidR="008430C9">
        <w:rPr>
          <w:bCs/>
        </w:rPr>
        <w:t>rozsah a způsob provedení prací</w:t>
      </w:r>
      <w:r w:rsidRPr="00CC5AFD">
        <w:rPr>
          <w:bCs/>
        </w:rPr>
        <w:t>.</w:t>
      </w:r>
    </w:p>
    <w:p w14:paraId="247E00AC" w14:textId="77777777" w:rsidR="00443EBF" w:rsidRDefault="00443EBF" w:rsidP="00443EBF">
      <w:pPr>
        <w:pStyle w:val="Zkladntext"/>
        <w:spacing w:before="33"/>
        <w:jc w:val="both"/>
      </w:pPr>
    </w:p>
    <w:p w14:paraId="10EC9D8E" w14:textId="77777777" w:rsidR="00BC6A95" w:rsidRPr="00CC5AFD" w:rsidRDefault="00433886" w:rsidP="00C94D56">
      <w:pPr>
        <w:numPr>
          <w:ilvl w:val="0"/>
          <w:numId w:val="1"/>
        </w:numPr>
        <w:tabs>
          <w:tab w:val="left" w:pos="567"/>
        </w:tabs>
        <w:adjustRightInd w:val="0"/>
        <w:ind w:left="567" w:hanging="567"/>
        <w:jc w:val="both"/>
      </w:pPr>
      <w:r w:rsidRPr="00CC5AFD">
        <w:t>Součástí předmětu díla jsou i práce v tomto článku nespecifikované, které však jsou k řádnému provedení díla nezbytné a o kterých dodavatel vzhledem ke své kvalifikaci a zkušenostem měl, nebo mohl vědět.</w:t>
      </w:r>
    </w:p>
    <w:p w14:paraId="6065069C" w14:textId="77777777" w:rsidR="00433886" w:rsidRPr="00CC5AFD" w:rsidRDefault="00433886" w:rsidP="00433886">
      <w:pPr>
        <w:jc w:val="both"/>
        <w:outlineLvl w:val="0"/>
        <w:rPr>
          <w:bCs/>
        </w:rPr>
      </w:pPr>
    </w:p>
    <w:p w14:paraId="1EBB6717" w14:textId="5072A6A4" w:rsidR="00622999" w:rsidRPr="00CC5AFD" w:rsidRDefault="00622999" w:rsidP="00C94D56">
      <w:pPr>
        <w:numPr>
          <w:ilvl w:val="0"/>
          <w:numId w:val="1"/>
        </w:numPr>
        <w:ind w:left="567" w:hanging="567"/>
        <w:jc w:val="both"/>
        <w:outlineLvl w:val="0"/>
        <w:rPr>
          <w:bCs/>
        </w:rPr>
      </w:pPr>
      <w:r w:rsidRPr="00CC5AFD">
        <w:rPr>
          <w:bCs/>
        </w:rPr>
        <w:t>Zhotovitel je rovněž povinen předat objednateli veškeré povinné podklady vztahující se k dílu podle této smlouvy</w:t>
      </w:r>
      <w:r w:rsidR="00E27B14">
        <w:rPr>
          <w:bCs/>
        </w:rPr>
        <w:t>, zejména atesty a protokoly o zkouškách díla (např. hutnící) a prohlášení o shodě či jiné doklady potřebné p</w:t>
      </w:r>
      <w:r w:rsidR="006357E2">
        <w:rPr>
          <w:bCs/>
        </w:rPr>
        <w:t>o</w:t>
      </w:r>
      <w:r w:rsidR="00E27B14">
        <w:rPr>
          <w:bCs/>
        </w:rPr>
        <w:t>dle právních předpisů o technických požadavcích na výrobky.</w:t>
      </w:r>
      <w:r w:rsidRPr="00CC5AFD">
        <w:rPr>
          <w:bCs/>
        </w:rPr>
        <w:t xml:space="preserve"> Tyto doklady zhotovitel předá objednateli nejpozději při předání a převzetí předmětu díla, nedohodnou-li se strany jinak.</w:t>
      </w:r>
    </w:p>
    <w:p w14:paraId="2CA576CF" w14:textId="77777777" w:rsidR="00766A2F" w:rsidRPr="00CC5AFD" w:rsidRDefault="00766A2F" w:rsidP="00FC2A26">
      <w:pPr>
        <w:jc w:val="both"/>
        <w:outlineLvl w:val="0"/>
        <w:rPr>
          <w:bCs/>
        </w:rPr>
      </w:pPr>
    </w:p>
    <w:p w14:paraId="62CBAA4E" w14:textId="77777777" w:rsidR="00766A2F" w:rsidRPr="00CC5AFD" w:rsidRDefault="00766A2F" w:rsidP="00766A2F">
      <w:pPr>
        <w:jc w:val="center"/>
        <w:outlineLvl w:val="0"/>
        <w:rPr>
          <w:b/>
          <w:bCs/>
          <w:u w:val="single"/>
        </w:rPr>
      </w:pPr>
      <w:r w:rsidRPr="00CC5AFD">
        <w:rPr>
          <w:b/>
          <w:bCs/>
          <w:u w:val="single"/>
        </w:rPr>
        <w:t>3. Doba a místo plnění</w:t>
      </w:r>
    </w:p>
    <w:p w14:paraId="3A515AA3" w14:textId="77777777" w:rsidR="00766A2F" w:rsidRPr="00CC5AFD" w:rsidRDefault="00766A2F" w:rsidP="00766A2F">
      <w:pPr>
        <w:jc w:val="center"/>
        <w:outlineLvl w:val="0"/>
        <w:rPr>
          <w:b/>
          <w:bCs/>
          <w:u w:val="single"/>
        </w:rPr>
      </w:pPr>
    </w:p>
    <w:p w14:paraId="5E0EF30F" w14:textId="77777777" w:rsidR="00407E4B" w:rsidRDefault="00766A2F" w:rsidP="00C94D56">
      <w:pPr>
        <w:numPr>
          <w:ilvl w:val="0"/>
          <w:numId w:val="2"/>
        </w:numPr>
        <w:ind w:left="567" w:hanging="567"/>
        <w:jc w:val="both"/>
        <w:outlineLvl w:val="0"/>
        <w:rPr>
          <w:bCs/>
        </w:rPr>
      </w:pPr>
      <w:r w:rsidRPr="00190002">
        <w:rPr>
          <w:bCs/>
        </w:rPr>
        <w:t>Zhotovitel se zavazuje provést dílo</w:t>
      </w:r>
      <w:r w:rsidR="00443EBF">
        <w:rPr>
          <w:bCs/>
        </w:rPr>
        <w:t>:</w:t>
      </w:r>
    </w:p>
    <w:p w14:paraId="7E8F6A1A" w14:textId="4B0C1AEB" w:rsidR="00443EBF" w:rsidRDefault="00443EBF" w:rsidP="00F245D3">
      <w:pPr>
        <w:ind w:left="567"/>
        <w:jc w:val="both"/>
        <w:outlineLvl w:val="0"/>
        <w:rPr>
          <w:bCs/>
        </w:rPr>
      </w:pPr>
      <w:r>
        <w:rPr>
          <w:bCs/>
        </w:rPr>
        <w:t>Předpokládaná doba plnění:</w:t>
      </w:r>
      <w:r>
        <w:rPr>
          <w:bCs/>
        </w:rPr>
        <w:tab/>
        <w:t>zahájení prací 0</w:t>
      </w:r>
      <w:r w:rsidR="0019015D">
        <w:rPr>
          <w:bCs/>
        </w:rPr>
        <w:t>6</w:t>
      </w:r>
      <w:r>
        <w:rPr>
          <w:bCs/>
        </w:rPr>
        <w:t>/202</w:t>
      </w:r>
      <w:r w:rsidR="006253AB">
        <w:rPr>
          <w:bCs/>
        </w:rPr>
        <w:t>2</w:t>
      </w:r>
    </w:p>
    <w:p w14:paraId="45BBF8BA" w14:textId="106625EF" w:rsidR="00E27B14" w:rsidRDefault="00443EBF" w:rsidP="006357E2">
      <w:pPr>
        <w:pStyle w:val="Zkladntext"/>
        <w:tabs>
          <w:tab w:val="left" w:pos="2965"/>
          <w:tab w:val="left" w:pos="3294"/>
          <w:tab w:val="left" w:pos="4312"/>
          <w:tab w:val="left" w:pos="5073"/>
          <w:tab w:val="left" w:pos="6050"/>
          <w:tab w:val="left" w:pos="6978"/>
          <w:tab w:val="left" w:pos="8027"/>
          <w:tab w:val="left" w:pos="8951"/>
        </w:tabs>
        <w:spacing w:before="60"/>
        <w:ind w:left="3261" w:hanging="2694"/>
        <w:jc w:val="both"/>
      </w:pPr>
      <w:r>
        <w:rPr>
          <w:bCs/>
        </w:rPr>
        <w:t>Maximální doba realizace</w:t>
      </w:r>
      <w:r w:rsidR="006357E2">
        <w:rPr>
          <w:bCs/>
        </w:rPr>
        <w:t>:</w:t>
      </w:r>
      <w:r w:rsidR="006357E2">
        <w:rPr>
          <w:bCs/>
        </w:rPr>
        <w:tab/>
      </w:r>
      <w:r w:rsidR="006357E2">
        <w:rPr>
          <w:bCs/>
        </w:rPr>
        <w:tab/>
      </w:r>
      <w:r w:rsidR="006357E2">
        <w:rPr>
          <w:bCs/>
        </w:rPr>
        <w:tab/>
        <w:t xml:space="preserve">     </w:t>
      </w:r>
      <w:r w:rsidR="002B548D">
        <w:rPr>
          <w:bCs/>
        </w:rPr>
        <w:t>13</w:t>
      </w:r>
      <w:r w:rsidR="006357E2">
        <w:t xml:space="preserve"> </w:t>
      </w:r>
      <w:r w:rsidR="002B548D">
        <w:t>týdnů</w:t>
      </w:r>
      <w:r w:rsidR="006357E2">
        <w:t xml:space="preserve"> od převzetí staveniště</w:t>
      </w:r>
    </w:p>
    <w:p w14:paraId="5741D77A" w14:textId="77777777" w:rsidR="00D15582" w:rsidRDefault="00D15582" w:rsidP="00D15582">
      <w:pPr>
        <w:pStyle w:val="Zkladntext"/>
        <w:tabs>
          <w:tab w:val="left" w:pos="3328"/>
        </w:tabs>
        <w:spacing w:before="58"/>
        <w:ind w:hanging="133"/>
        <w:jc w:val="both"/>
      </w:pPr>
    </w:p>
    <w:p w14:paraId="13F45058" w14:textId="77777777" w:rsidR="00407E4B" w:rsidRPr="00CC5AFD" w:rsidRDefault="00407E4B" w:rsidP="00C94D56">
      <w:pPr>
        <w:pStyle w:val="Zkladntext"/>
        <w:numPr>
          <w:ilvl w:val="0"/>
          <w:numId w:val="2"/>
        </w:numPr>
        <w:tabs>
          <w:tab w:val="left" w:pos="0"/>
        </w:tabs>
        <w:spacing w:before="58"/>
        <w:ind w:hanging="502"/>
        <w:jc w:val="both"/>
        <w:rPr>
          <w:bCs/>
        </w:rPr>
      </w:pPr>
      <w:r w:rsidRPr="00CC5AFD">
        <w:rPr>
          <w:bCs/>
        </w:rPr>
        <w:t xml:space="preserve">Za prodlení s předáním předmětu díla se sjednává smluvní pokuta ve výši </w:t>
      </w:r>
      <w:proofErr w:type="gramStart"/>
      <w:r w:rsidR="00130F1F" w:rsidRPr="00534F74">
        <w:rPr>
          <w:bCs/>
        </w:rPr>
        <w:t>2</w:t>
      </w:r>
      <w:r w:rsidR="00443EBF" w:rsidRPr="00534F74">
        <w:rPr>
          <w:bCs/>
        </w:rPr>
        <w:t>5</w:t>
      </w:r>
      <w:r w:rsidRPr="00534F74">
        <w:rPr>
          <w:bCs/>
        </w:rPr>
        <w:t>.000</w:t>
      </w:r>
      <w:r w:rsidRPr="00CC5AFD">
        <w:rPr>
          <w:bCs/>
        </w:rPr>
        <w:t>,-</w:t>
      </w:r>
      <w:proofErr w:type="gramEnd"/>
      <w:r w:rsidRPr="00CC5AFD">
        <w:rPr>
          <w:bCs/>
        </w:rPr>
        <w:t xml:space="preserve"> Kč za každý den prodlení</w:t>
      </w:r>
      <w:r w:rsidR="00B94B77" w:rsidRPr="00CC5AFD">
        <w:t xml:space="preserve"> </w:t>
      </w:r>
      <w:r w:rsidR="00BE07AD" w:rsidRPr="00CC5AFD">
        <w:t xml:space="preserve">s tím, že tuto </w:t>
      </w:r>
      <w:r w:rsidR="00B94B77" w:rsidRPr="00CC5AFD">
        <w:t>případnou smluvní pokutu má objednatel právo odečíst z částky uvedené v konečné faktuře</w:t>
      </w:r>
      <w:r w:rsidRPr="00CC5AFD">
        <w:rPr>
          <w:bCs/>
        </w:rPr>
        <w:t>.</w:t>
      </w:r>
    </w:p>
    <w:p w14:paraId="1EBAFE76" w14:textId="77777777" w:rsidR="00407E4B" w:rsidRPr="00CC5AFD" w:rsidRDefault="00407E4B" w:rsidP="00F245D3">
      <w:pPr>
        <w:jc w:val="both"/>
        <w:outlineLvl w:val="0"/>
        <w:rPr>
          <w:bCs/>
        </w:rPr>
      </w:pPr>
    </w:p>
    <w:p w14:paraId="06C0BB14" w14:textId="77777777" w:rsidR="00AC70DD" w:rsidRDefault="00407E4B" w:rsidP="00C94D56">
      <w:pPr>
        <w:numPr>
          <w:ilvl w:val="0"/>
          <w:numId w:val="2"/>
        </w:numPr>
        <w:ind w:left="567" w:hanging="567"/>
        <w:jc w:val="both"/>
        <w:outlineLvl w:val="0"/>
        <w:rPr>
          <w:bCs/>
        </w:rPr>
      </w:pPr>
      <w:r w:rsidRPr="009E2344">
        <w:rPr>
          <w:bCs/>
        </w:rPr>
        <w:t>Za okolnosti, v jejichž důsledku nelze provést dílo nebo jeho část ve sjednané lhůtě, se považují zejména</w:t>
      </w:r>
      <w:r w:rsidR="00443EBF">
        <w:rPr>
          <w:bCs/>
        </w:rPr>
        <w:t xml:space="preserve"> </w:t>
      </w:r>
      <w:r w:rsidR="00130F1F">
        <w:rPr>
          <w:bCs/>
        </w:rPr>
        <w:t xml:space="preserve">pokles venkovní teploty pod hranici, pod níž technické normy nebo technologické postupy </w:t>
      </w:r>
      <w:r w:rsidR="007869C5">
        <w:rPr>
          <w:bCs/>
        </w:rPr>
        <w:t xml:space="preserve">neumožňují provádění příslušných prací, nebo vznik </w:t>
      </w:r>
      <w:r w:rsidRPr="009E2344">
        <w:rPr>
          <w:bCs/>
        </w:rPr>
        <w:t>klimatických jevů, které znemožní provádění díla (prudké deště, vichřice), pokud je zhotovitel objednateli prokazatelně písemně oznámil</w:t>
      </w:r>
      <w:r w:rsidR="007869C5">
        <w:rPr>
          <w:bCs/>
        </w:rPr>
        <w:t xml:space="preserve"> alespoň záznamem ve stavebním deníku, podepsaným zástupcem objednatele, dále objevení předmětů historické, umělecké, vědecké nebo jiné podstatné hodnoty, které podle příslušných právních předpisů vyžaduje provedení průzkumu na staveništi, anebo přerušení nebo zastavení provádění díla na základě rozhodnutí nebo jiného opatření orgánu veřejné moci, jestliže k vydání takového rozhodnutí nebo jiného opatření nedošlo v důsledku porušení povinností zhotovitele.</w:t>
      </w:r>
    </w:p>
    <w:p w14:paraId="2AD5A950" w14:textId="77777777" w:rsidR="009E2344" w:rsidRPr="009E2344" w:rsidRDefault="009E2344" w:rsidP="00F245D3">
      <w:pPr>
        <w:ind w:left="567"/>
        <w:jc w:val="both"/>
        <w:outlineLvl w:val="0"/>
        <w:rPr>
          <w:bCs/>
        </w:rPr>
      </w:pPr>
    </w:p>
    <w:p w14:paraId="61CD1AA2" w14:textId="77777777" w:rsidR="00BD35E6" w:rsidRPr="00CC5AFD" w:rsidRDefault="00AC70DD" w:rsidP="00C94D56">
      <w:pPr>
        <w:numPr>
          <w:ilvl w:val="0"/>
          <w:numId w:val="2"/>
        </w:numPr>
        <w:ind w:left="567" w:hanging="567"/>
        <w:jc w:val="both"/>
        <w:outlineLvl w:val="0"/>
        <w:rPr>
          <w:bCs/>
        </w:rPr>
      </w:pPr>
      <w:r w:rsidRPr="00CC5AFD">
        <w:rPr>
          <w:bCs/>
        </w:rPr>
        <w:t>Lhůta pro provedení díl</w:t>
      </w:r>
      <w:r w:rsidR="00BD35E6" w:rsidRPr="00CC5AFD">
        <w:rPr>
          <w:bCs/>
        </w:rPr>
        <w:t>a</w:t>
      </w:r>
      <w:r w:rsidRPr="00CC5AFD">
        <w:rPr>
          <w:bCs/>
        </w:rPr>
        <w:t xml:space="preserve"> nebo jeho části se</w:t>
      </w:r>
      <w:r w:rsidR="00BD35E6" w:rsidRPr="00CC5AFD">
        <w:rPr>
          <w:bCs/>
        </w:rPr>
        <w:t xml:space="preserve"> prodlužuje o dobu, po kterou trvaly okolnosti, v jejichž důsledku nelze dílo nebo jeho část provést ve sjednané lhůtě. Zhotovitel se vždy zavazuje provést dílo v co nejkratší době.</w:t>
      </w:r>
      <w:r w:rsidRPr="00CC5AFD">
        <w:rPr>
          <w:bCs/>
        </w:rPr>
        <w:t xml:space="preserve">    </w:t>
      </w:r>
    </w:p>
    <w:p w14:paraId="14839803" w14:textId="77777777" w:rsidR="00BD35E6" w:rsidRPr="00CC5AFD" w:rsidRDefault="00BD35E6" w:rsidP="00F245D3">
      <w:pPr>
        <w:jc w:val="both"/>
        <w:outlineLvl w:val="0"/>
        <w:rPr>
          <w:bCs/>
        </w:rPr>
      </w:pPr>
    </w:p>
    <w:p w14:paraId="176B78CB" w14:textId="77777777" w:rsidR="00462CDD" w:rsidRDefault="00BD35E6" w:rsidP="00C94D56">
      <w:pPr>
        <w:numPr>
          <w:ilvl w:val="0"/>
          <w:numId w:val="2"/>
        </w:numPr>
        <w:ind w:left="567" w:hanging="567"/>
        <w:jc w:val="both"/>
        <w:outlineLvl w:val="0"/>
        <w:rPr>
          <w:bCs/>
        </w:rPr>
      </w:pPr>
      <w:r w:rsidRPr="00462CDD">
        <w:rPr>
          <w:bCs/>
        </w:rPr>
        <w:t>Jestliže se smluvní strany dohodnou na změně díla nebo na jeho rozšíření,</w:t>
      </w:r>
      <w:r w:rsidR="00F53803" w:rsidRPr="00462CDD">
        <w:rPr>
          <w:bCs/>
        </w:rPr>
        <w:t xml:space="preserve"> musí písemně sjednat </w:t>
      </w:r>
      <w:r w:rsidRPr="00462CDD">
        <w:rPr>
          <w:bCs/>
        </w:rPr>
        <w:t>též změnu doby plnění</w:t>
      </w:r>
      <w:r w:rsidR="00F53803" w:rsidRPr="00462CDD">
        <w:rPr>
          <w:bCs/>
        </w:rPr>
        <w:t>.</w:t>
      </w:r>
      <w:r w:rsidR="00433886" w:rsidRPr="00462CDD">
        <w:rPr>
          <w:bCs/>
        </w:rPr>
        <w:t xml:space="preserve"> </w:t>
      </w:r>
    </w:p>
    <w:p w14:paraId="1105C516" w14:textId="77777777" w:rsidR="00462CDD" w:rsidRPr="00462CDD" w:rsidRDefault="00462CDD" w:rsidP="00462CDD">
      <w:pPr>
        <w:ind w:left="567"/>
        <w:jc w:val="both"/>
        <w:outlineLvl w:val="0"/>
        <w:rPr>
          <w:bCs/>
        </w:rPr>
      </w:pPr>
    </w:p>
    <w:p w14:paraId="6D000366" w14:textId="06A62232" w:rsidR="009E2344" w:rsidRPr="002B548D" w:rsidRDefault="00F234F6" w:rsidP="00FA75B4">
      <w:pPr>
        <w:numPr>
          <w:ilvl w:val="0"/>
          <w:numId w:val="2"/>
        </w:numPr>
        <w:ind w:left="567" w:hanging="567"/>
        <w:jc w:val="both"/>
        <w:outlineLvl w:val="0"/>
        <w:rPr>
          <w:bCs/>
        </w:rPr>
      </w:pPr>
      <w:r w:rsidRPr="002B548D">
        <w:rPr>
          <w:bCs/>
        </w:rPr>
        <w:t xml:space="preserve">Místem plnění </w:t>
      </w:r>
      <w:r w:rsidR="007869C5" w:rsidRPr="002B548D">
        <w:rPr>
          <w:bCs/>
        </w:rPr>
        <w:t xml:space="preserve">jsou </w:t>
      </w:r>
      <w:r w:rsidR="002B548D">
        <w:t>Pardubice, část Dražkovice, na pozemku parcelní číslo: 389/55 a 389/56 katastrální území Dražkovice.</w:t>
      </w:r>
    </w:p>
    <w:p w14:paraId="36982A93" w14:textId="77777777" w:rsidR="002B548D" w:rsidRDefault="002B548D" w:rsidP="002B548D">
      <w:pPr>
        <w:pStyle w:val="Odstavecseseznamem"/>
        <w:rPr>
          <w:bCs/>
        </w:rPr>
      </w:pPr>
    </w:p>
    <w:p w14:paraId="73A907AB" w14:textId="77777777" w:rsidR="002B548D" w:rsidRPr="002B548D" w:rsidRDefault="002B548D" w:rsidP="002B548D">
      <w:pPr>
        <w:ind w:left="567"/>
        <w:jc w:val="both"/>
        <w:outlineLvl w:val="0"/>
        <w:rPr>
          <w:bCs/>
        </w:rPr>
      </w:pPr>
    </w:p>
    <w:p w14:paraId="348F4D3A" w14:textId="77777777" w:rsidR="00F53803" w:rsidRPr="00CC5AFD" w:rsidRDefault="009E2344" w:rsidP="00F53803">
      <w:pPr>
        <w:jc w:val="center"/>
        <w:outlineLvl w:val="0"/>
        <w:rPr>
          <w:b/>
          <w:bCs/>
          <w:u w:val="single"/>
        </w:rPr>
      </w:pPr>
      <w:r>
        <w:rPr>
          <w:b/>
          <w:bCs/>
          <w:u w:val="single"/>
        </w:rPr>
        <w:t xml:space="preserve">4. </w:t>
      </w:r>
      <w:r w:rsidR="003B0E9A">
        <w:rPr>
          <w:b/>
          <w:bCs/>
          <w:u w:val="single"/>
        </w:rPr>
        <w:t>Staveniště</w:t>
      </w:r>
    </w:p>
    <w:p w14:paraId="78927692" w14:textId="77777777" w:rsidR="00F53803" w:rsidRPr="00CC5AFD" w:rsidRDefault="00F53803" w:rsidP="00F53803">
      <w:pPr>
        <w:jc w:val="center"/>
        <w:outlineLvl w:val="0"/>
        <w:rPr>
          <w:b/>
          <w:bCs/>
          <w:u w:val="single"/>
        </w:rPr>
      </w:pPr>
    </w:p>
    <w:p w14:paraId="25DBAA57" w14:textId="77777777" w:rsidR="0013552B" w:rsidRDefault="00F53803" w:rsidP="00C94D56">
      <w:pPr>
        <w:numPr>
          <w:ilvl w:val="0"/>
          <w:numId w:val="3"/>
        </w:numPr>
        <w:ind w:left="567" w:hanging="567"/>
        <w:jc w:val="both"/>
        <w:outlineLvl w:val="0"/>
        <w:rPr>
          <w:bCs/>
        </w:rPr>
      </w:pPr>
      <w:r w:rsidRPr="00CC5AFD">
        <w:rPr>
          <w:bCs/>
        </w:rPr>
        <w:t>Zhotovitel zajistí přís</w:t>
      </w:r>
      <w:r w:rsidR="009E2344">
        <w:rPr>
          <w:bCs/>
        </w:rPr>
        <w:t xml:space="preserve">tupové cesty na </w:t>
      </w:r>
      <w:r w:rsidR="00B256B6">
        <w:rPr>
          <w:bCs/>
        </w:rPr>
        <w:t>staveniště</w:t>
      </w:r>
      <w:r w:rsidRPr="00CC5AFD">
        <w:rPr>
          <w:bCs/>
        </w:rPr>
        <w:t xml:space="preserve"> pro dopravu věcí nezbytných k provádění díla tak, aby zhotovitel mohl dílo řádně provést, zajistí opatření k zamezení znečišťování pozemních komunikací</w:t>
      </w:r>
      <w:r w:rsidR="00B256B6">
        <w:rPr>
          <w:bCs/>
        </w:rPr>
        <w:t>, ovzduší</w:t>
      </w:r>
      <w:r w:rsidRPr="00CC5AFD">
        <w:rPr>
          <w:bCs/>
        </w:rPr>
        <w:t xml:space="preserve"> a vod</w:t>
      </w:r>
      <w:r w:rsidR="00B256B6">
        <w:rPr>
          <w:bCs/>
        </w:rPr>
        <w:t xml:space="preserve"> a k omezení přístupu k přilehlým stavbám nebo pozemkům, k sítím technického vybavení a požárním zařízením.</w:t>
      </w:r>
      <w:r w:rsidRPr="00CC5AFD">
        <w:rPr>
          <w:bCs/>
        </w:rPr>
        <w:t xml:space="preserve"> </w:t>
      </w:r>
    </w:p>
    <w:p w14:paraId="77228346" w14:textId="77777777" w:rsidR="00E3081E" w:rsidRDefault="00E3081E" w:rsidP="00E3081E">
      <w:pPr>
        <w:ind w:left="567"/>
        <w:jc w:val="both"/>
        <w:outlineLvl w:val="0"/>
        <w:rPr>
          <w:bCs/>
        </w:rPr>
      </w:pPr>
    </w:p>
    <w:p w14:paraId="02131310" w14:textId="77777777" w:rsidR="00B256B6" w:rsidRPr="00CC5AFD" w:rsidRDefault="00B256B6" w:rsidP="00C94D56">
      <w:pPr>
        <w:numPr>
          <w:ilvl w:val="0"/>
          <w:numId w:val="3"/>
        </w:numPr>
        <w:ind w:left="567" w:hanging="567"/>
        <w:jc w:val="both"/>
        <w:outlineLvl w:val="0"/>
        <w:rPr>
          <w:bCs/>
        </w:rPr>
      </w:pPr>
      <w:r>
        <w:rPr>
          <w:bCs/>
        </w:rPr>
        <w:t>O předání staveniště zhotoviteli pořídí smluvní strany písemný zápis s vyznačením rozsahu a stavu staveniště v době jeho předání, vyznačení přístupů a tras pro příjezd k místu provádění díla. V zápisu o předání staveniště se uvedou případná opatření pro nakládání s odpady a odvádění odpadních vod.</w:t>
      </w:r>
    </w:p>
    <w:p w14:paraId="30CEFF64" w14:textId="77777777" w:rsidR="00001022" w:rsidRDefault="00001022" w:rsidP="003B0E9A">
      <w:pPr>
        <w:jc w:val="both"/>
        <w:outlineLvl w:val="0"/>
        <w:rPr>
          <w:bCs/>
        </w:rPr>
      </w:pPr>
    </w:p>
    <w:p w14:paraId="10286A1D" w14:textId="77777777" w:rsidR="009B5836" w:rsidRDefault="00AF2C25" w:rsidP="00C94D56">
      <w:pPr>
        <w:numPr>
          <w:ilvl w:val="0"/>
          <w:numId w:val="3"/>
        </w:numPr>
        <w:ind w:left="567" w:hanging="567"/>
        <w:jc w:val="both"/>
        <w:outlineLvl w:val="0"/>
        <w:rPr>
          <w:bCs/>
        </w:rPr>
      </w:pPr>
      <w:r w:rsidRPr="00CC5AFD">
        <w:rPr>
          <w:bCs/>
        </w:rPr>
        <w:t>Zhotovitel ne</w:t>
      </w:r>
      <w:r w:rsidR="004E16B8">
        <w:rPr>
          <w:bCs/>
        </w:rPr>
        <w:t>ní oprávněn umístit na místě plnění</w:t>
      </w:r>
      <w:r w:rsidRPr="00CC5AFD">
        <w:rPr>
          <w:bCs/>
        </w:rPr>
        <w:t xml:space="preserve"> reklamní zařízení bez předchozího písemného souhlasu objednatele.</w:t>
      </w:r>
    </w:p>
    <w:p w14:paraId="797B894A" w14:textId="77777777" w:rsidR="00252EE9" w:rsidRPr="00462CDD" w:rsidRDefault="00252EE9" w:rsidP="00252EE9">
      <w:pPr>
        <w:ind w:left="567"/>
        <w:jc w:val="both"/>
        <w:outlineLvl w:val="0"/>
        <w:rPr>
          <w:bCs/>
        </w:rPr>
      </w:pPr>
    </w:p>
    <w:p w14:paraId="134EC2EA" w14:textId="77777777" w:rsidR="0013552B" w:rsidRPr="00CC5AFD" w:rsidRDefault="004E16B8" w:rsidP="0013552B">
      <w:pPr>
        <w:jc w:val="center"/>
        <w:outlineLvl w:val="0"/>
        <w:rPr>
          <w:b/>
          <w:bCs/>
          <w:u w:val="single"/>
        </w:rPr>
      </w:pPr>
      <w:r>
        <w:rPr>
          <w:b/>
          <w:bCs/>
          <w:u w:val="single"/>
        </w:rPr>
        <w:t xml:space="preserve">5. Užívání </w:t>
      </w:r>
      <w:r w:rsidR="00E3081E">
        <w:rPr>
          <w:b/>
          <w:bCs/>
          <w:u w:val="single"/>
        </w:rPr>
        <w:t>staveniště</w:t>
      </w:r>
    </w:p>
    <w:p w14:paraId="4F983531" w14:textId="77777777" w:rsidR="0013552B" w:rsidRPr="00CC5AFD" w:rsidRDefault="0013552B" w:rsidP="0013552B">
      <w:pPr>
        <w:jc w:val="center"/>
        <w:outlineLvl w:val="0"/>
        <w:rPr>
          <w:b/>
          <w:bCs/>
          <w:u w:val="single"/>
        </w:rPr>
      </w:pPr>
    </w:p>
    <w:p w14:paraId="1D3D7CC2" w14:textId="77777777" w:rsidR="003D0938" w:rsidRDefault="003D0938" w:rsidP="00C94D56">
      <w:pPr>
        <w:pStyle w:val="Zkladntext"/>
        <w:numPr>
          <w:ilvl w:val="0"/>
          <w:numId w:val="7"/>
        </w:numPr>
        <w:spacing w:before="57"/>
        <w:ind w:left="567" w:right="109" w:hanging="567"/>
        <w:jc w:val="both"/>
      </w:pPr>
      <w:r>
        <w:t xml:space="preserve">Zhotovitel se zavazuje udržovat staveniště v souladu s touto smlouvou, zadávací dokumentací   </w:t>
      </w:r>
      <w:proofErr w:type="gramStart"/>
      <w:r>
        <w:t>a  právními</w:t>
      </w:r>
      <w:proofErr w:type="gramEnd"/>
      <w:r>
        <w:t xml:space="preserve">  předpisy.  </w:t>
      </w:r>
      <w:proofErr w:type="gramStart"/>
      <w:r>
        <w:t>Zhotovitel  může</w:t>
      </w:r>
      <w:proofErr w:type="gramEnd"/>
      <w:r>
        <w:t xml:space="preserve">  prostory  staveniště  užívat  jen  pro  účely  související  s prováděním</w:t>
      </w:r>
      <w:r>
        <w:rPr>
          <w:spacing w:val="-3"/>
        </w:rPr>
        <w:t xml:space="preserve"> </w:t>
      </w:r>
      <w:r>
        <w:t>díla.</w:t>
      </w:r>
    </w:p>
    <w:p w14:paraId="5AE7DDCA" w14:textId="77777777" w:rsidR="003D0938" w:rsidRDefault="003D0938" w:rsidP="003D0938">
      <w:pPr>
        <w:pStyle w:val="Zkladntext"/>
        <w:spacing w:before="10"/>
        <w:ind w:left="567" w:hanging="567"/>
        <w:jc w:val="both"/>
        <w:rPr>
          <w:sz w:val="21"/>
        </w:rPr>
      </w:pPr>
    </w:p>
    <w:p w14:paraId="0C347AE2" w14:textId="77777777" w:rsidR="003D0938" w:rsidRDefault="003D0938" w:rsidP="00C94D56">
      <w:pPr>
        <w:pStyle w:val="Zkladntext"/>
        <w:numPr>
          <w:ilvl w:val="0"/>
          <w:numId w:val="7"/>
        </w:numPr>
        <w:ind w:left="567" w:right="111" w:hanging="567"/>
        <w:jc w:val="both"/>
      </w:pPr>
      <w:r>
        <w:t>Náklady na povolení k užívání veřejného prostranství nese v rozsahu nezbytném pro provedení díla zhotovitel, a to po dobu sjednanou pro provedení díla podle čl. 3 této</w:t>
      </w:r>
      <w:r>
        <w:rPr>
          <w:spacing w:val="-17"/>
        </w:rPr>
        <w:t xml:space="preserve"> </w:t>
      </w:r>
      <w:r>
        <w:t>smlouvy.</w:t>
      </w:r>
    </w:p>
    <w:p w14:paraId="545AE42D" w14:textId="77777777" w:rsidR="003D0938" w:rsidRDefault="003D0938" w:rsidP="003D0938">
      <w:pPr>
        <w:pStyle w:val="Zkladntext"/>
        <w:spacing w:before="1"/>
        <w:ind w:left="567" w:hanging="567"/>
        <w:jc w:val="both"/>
      </w:pPr>
    </w:p>
    <w:p w14:paraId="3DF07567" w14:textId="792221F3" w:rsidR="003D0938" w:rsidRDefault="003D0938" w:rsidP="00292A22">
      <w:pPr>
        <w:pStyle w:val="Zkladntext"/>
        <w:numPr>
          <w:ilvl w:val="0"/>
          <w:numId w:val="7"/>
        </w:numPr>
        <w:tabs>
          <w:tab w:val="left" w:pos="567"/>
        </w:tabs>
        <w:spacing w:before="1"/>
        <w:ind w:left="567" w:hanging="567"/>
        <w:jc w:val="both"/>
      </w:pPr>
      <w:r>
        <w:t>Zhotovitel je povinen udržovat přístupy na staveniště a řídit dopravu na</w:t>
      </w:r>
      <w:r>
        <w:rPr>
          <w:spacing w:val="-29"/>
        </w:rPr>
        <w:t xml:space="preserve"> </w:t>
      </w:r>
      <w:r>
        <w:t>staveništi.</w:t>
      </w:r>
    </w:p>
    <w:p w14:paraId="3FB842D7" w14:textId="77777777" w:rsidR="009B6362" w:rsidRDefault="009B6362" w:rsidP="009B6362">
      <w:pPr>
        <w:pStyle w:val="Odstavecseseznamem"/>
      </w:pPr>
    </w:p>
    <w:p w14:paraId="2D7D6C80" w14:textId="722BD1B2" w:rsidR="009B6362" w:rsidRDefault="009B6362" w:rsidP="00292A22">
      <w:pPr>
        <w:pStyle w:val="Zkladntext"/>
        <w:numPr>
          <w:ilvl w:val="0"/>
          <w:numId w:val="7"/>
        </w:numPr>
        <w:tabs>
          <w:tab w:val="left" w:pos="567"/>
        </w:tabs>
        <w:spacing w:before="1"/>
        <w:ind w:left="567" w:hanging="567"/>
        <w:jc w:val="both"/>
      </w:pPr>
      <w:r>
        <w:t>Zhotovitel je povinen zajistit odvádění srážkových, odpadních a technologických vod ze staveniště tak, aby nedošlo k rozmočení pozemku staveniště a komunikací na staveništi, ani     k narušení odtokových zařízení jiných ploch přiléhajících ke staveništi nebo jejich</w:t>
      </w:r>
      <w:r>
        <w:rPr>
          <w:spacing w:val="-20"/>
        </w:rPr>
        <w:t xml:space="preserve"> </w:t>
      </w:r>
      <w:r>
        <w:t>podmáčení.</w:t>
      </w:r>
    </w:p>
    <w:p w14:paraId="4CD4CF34" w14:textId="77777777" w:rsidR="003D0938" w:rsidRDefault="003D0938" w:rsidP="003D0938">
      <w:pPr>
        <w:pStyle w:val="Zkladntext"/>
        <w:ind w:left="567" w:hanging="567"/>
        <w:jc w:val="both"/>
      </w:pPr>
    </w:p>
    <w:p w14:paraId="1B1DCF1E" w14:textId="77777777" w:rsidR="003D0938" w:rsidRDefault="003D0938" w:rsidP="00C94D56">
      <w:pPr>
        <w:pStyle w:val="Zkladntext"/>
        <w:numPr>
          <w:ilvl w:val="0"/>
          <w:numId w:val="7"/>
        </w:numPr>
        <w:ind w:left="567" w:right="112" w:hanging="567"/>
        <w:jc w:val="both"/>
      </w:pPr>
      <w:r>
        <w:t>Zhotovitel si před zahájením prací zajistí povolení příslušných orgánů k omezení provozu na komunikacích – uzavírky, resp. částečné uzavírky komunikací a potřebné dopravní značení, které bude udržovat po celou dobu stavby, bude-li to nezbytně</w:t>
      </w:r>
      <w:r>
        <w:rPr>
          <w:spacing w:val="-5"/>
        </w:rPr>
        <w:t xml:space="preserve"> </w:t>
      </w:r>
      <w:r>
        <w:t>nutné.</w:t>
      </w:r>
    </w:p>
    <w:p w14:paraId="619F617A" w14:textId="77777777" w:rsidR="003D0938" w:rsidRDefault="003D0938" w:rsidP="003D0938">
      <w:pPr>
        <w:pStyle w:val="Zkladntext"/>
        <w:spacing w:before="11"/>
        <w:ind w:left="567" w:hanging="567"/>
        <w:jc w:val="both"/>
        <w:rPr>
          <w:sz w:val="21"/>
        </w:rPr>
      </w:pPr>
    </w:p>
    <w:p w14:paraId="3A6B6C46" w14:textId="5D0C088F" w:rsidR="003D0938" w:rsidRDefault="003D0938" w:rsidP="00C94D56">
      <w:pPr>
        <w:pStyle w:val="Zkladntext"/>
        <w:numPr>
          <w:ilvl w:val="0"/>
          <w:numId w:val="7"/>
        </w:numPr>
        <w:tabs>
          <w:tab w:val="left" w:pos="567"/>
        </w:tabs>
        <w:ind w:left="567" w:hanging="567"/>
        <w:jc w:val="both"/>
      </w:pPr>
      <w:r>
        <w:t>Zhotovitel vyklidí staveniště do 10 dnů od ukončení stavby</w:t>
      </w:r>
      <w:r w:rsidRPr="003D0938">
        <w:rPr>
          <w:spacing w:val="6"/>
        </w:rPr>
        <w:t xml:space="preserve"> </w:t>
      </w:r>
      <w:r>
        <w:t>(předání předmětu díla objednateli).</w:t>
      </w:r>
    </w:p>
    <w:p w14:paraId="462582EF" w14:textId="77777777" w:rsidR="003D0938" w:rsidRDefault="003D0938" w:rsidP="003D0938">
      <w:pPr>
        <w:pStyle w:val="Zkladntext"/>
        <w:ind w:left="567" w:hanging="567"/>
        <w:jc w:val="both"/>
      </w:pPr>
    </w:p>
    <w:p w14:paraId="281CEBEF" w14:textId="77777777" w:rsidR="003D0938" w:rsidRDefault="003D0938" w:rsidP="00C94D56">
      <w:pPr>
        <w:pStyle w:val="Odstavecseseznamem"/>
        <w:widowControl w:val="0"/>
        <w:numPr>
          <w:ilvl w:val="0"/>
          <w:numId w:val="7"/>
        </w:numPr>
        <w:tabs>
          <w:tab w:val="left" w:pos="567"/>
          <w:tab w:val="left" w:pos="682"/>
        </w:tabs>
        <w:autoSpaceDE w:val="0"/>
        <w:autoSpaceDN w:val="0"/>
        <w:spacing w:before="1" w:after="0" w:line="240" w:lineRule="auto"/>
        <w:ind w:left="567" w:hanging="567"/>
        <w:contextualSpacing w:val="0"/>
        <w:jc w:val="both"/>
      </w:pPr>
      <w:r>
        <w:t>Za nevyklizení staveniště v</w:t>
      </w:r>
      <w:r>
        <w:rPr>
          <w:spacing w:val="39"/>
        </w:rPr>
        <w:t xml:space="preserve"> </w:t>
      </w:r>
      <w:r>
        <w:t>dohodnutém termínu je objednatel oprávněn vyúčtovat zhotoviteli</w:t>
      </w:r>
    </w:p>
    <w:p w14:paraId="7893F2E2" w14:textId="77777777" w:rsidR="003D0938" w:rsidRDefault="003D0938" w:rsidP="003D0938">
      <w:pPr>
        <w:pStyle w:val="Zkladntext"/>
        <w:ind w:left="567"/>
        <w:jc w:val="both"/>
      </w:pPr>
      <w:r>
        <w:t xml:space="preserve">smluvní pokutu ve výši </w:t>
      </w:r>
      <w:proofErr w:type="gramStart"/>
      <w:r w:rsidRPr="00534F74">
        <w:t>25.000</w:t>
      </w:r>
      <w:r>
        <w:t>,-</w:t>
      </w:r>
      <w:proofErr w:type="gramEnd"/>
      <w:r>
        <w:t xml:space="preserve"> Kč za každý den</w:t>
      </w:r>
      <w:r>
        <w:rPr>
          <w:spacing w:val="-17"/>
        </w:rPr>
        <w:t xml:space="preserve"> </w:t>
      </w:r>
      <w:r>
        <w:t>prodlení.</w:t>
      </w:r>
    </w:p>
    <w:p w14:paraId="616AE6BD" w14:textId="77777777" w:rsidR="00F04A3C" w:rsidRPr="00CC5AFD" w:rsidRDefault="00F04A3C" w:rsidP="0013552B">
      <w:pPr>
        <w:jc w:val="both"/>
        <w:outlineLvl w:val="0"/>
        <w:rPr>
          <w:bCs/>
        </w:rPr>
      </w:pPr>
    </w:p>
    <w:p w14:paraId="5D22BE05" w14:textId="77777777" w:rsidR="00FC1E7E" w:rsidRPr="00CC5AFD" w:rsidRDefault="00FC1E7E" w:rsidP="00FC1E7E">
      <w:pPr>
        <w:jc w:val="center"/>
        <w:rPr>
          <w:b/>
          <w:u w:val="single"/>
        </w:rPr>
      </w:pPr>
      <w:r w:rsidRPr="00CC5AFD">
        <w:rPr>
          <w:b/>
          <w:u w:val="single"/>
        </w:rPr>
        <w:t>6. Cena díla</w:t>
      </w:r>
    </w:p>
    <w:p w14:paraId="18E0AC19" w14:textId="77777777" w:rsidR="00FC1E7E" w:rsidRPr="00CC5AFD" w:rsidRDefault="00FC1E7E" w:rsidP="00FC1E7E"/>
    <w:p w14:paraId="7E36EC3B" w14:textId="77777777" w:rsidR="00FC1E7E" w:rsidRPr="00CC5AFD" w:rsidRDefault="00FC1E7E" w:rsidP="00C94D56">
      <w:pPr>
        <w:numPr>
          <w:ilvl w:val="0"/>
          <w:numId w:val="4"/>
        </w:numPr>
        <w:ind w:left="567" w:hanging="567"/>
      </w:pPr>
      <w:r w:rsidRPr="00CC5AFD">
        <w:t>Cena díla se sjednává v celkové výši</w:t>
      </w:r>
      <w:r w:rsidR="00CC33DA">
        <w:t>:</w:t>
      </w:r>
    </w:p>
    <w:p w14:paraId="1C1199A2" w14:textId="076B4B37" w:rsidR="00BE07AD" w:rsidRPr="00DD1455" w:rsidRDefault="00FC1E7E" w:rsidP="00CC33DA">
      <w:pPr>
        <w:pStyle w:val="Odstavecseseznamem"/>
        <w:ind w:left="567"/>
      </w:pPr>
      <w:r w:rsidRPr="00DD1455">
        <w:t xml:space="preserve">Bez DPH </w:t>
      </w:r>
      <w:r w:rsidR="00184F23" w:rsidRPr="00DD1455">
        <w:tab/>
      </w:r>
      <w:r w:rsidR="00DD1455">
        <w:tab/>
      </w:r>
      <w:proofErr w:type="gramStart"/>
      <w:r w:rsidR="00DD1455">
        <w:tab/>
        <w:t xml:space="preserve">  </w:t>
      </w:r>
      <w:r w:rsidR="00373554" w:rsidRPr="00DD1455">
        <w:t>432</w:t>
      </w:r>
      <w:proofErr w:type="gramEnd"/>
      <w:r w:rsidR="00373554" w:rsidRPr="00DD1455">
        <w:t> 932,50</w:t>
      </w:r>
      <w:r w:rsidR="00DD1455">
        <w:t xml:space="preserve"> </w:t>
      </w:r>
      <w:r w:rsidR="00EC38D6" w:rsidRPr="00DD1455">
        <w:t>Kč</w:t>
      </w:r>
    </w:p>
    <w:p w14:paraId="6A3F9B9D" w14:textId="68A31F94" w:rsidR="00FC1E7E" w:rsidRPr="00DD1455" w:rsidRDefault="00BE07AD" w:rsidP="00CC33DA">
      <w:pPr>
        <w:pStyle w:val="Odstavecseseznamem"/>
        <w:ind w:left="567"/>
      </w:pPr>
      <w:r w:rsidRPr="00DD1455">
        <w:t xml:space="preserve">DPH </w:t>
      </w:r>
      <w:proofErr w:type="gramStart"/>
      <w:r w:rsidRPr="00DD1455">
        <w:t>21</w:t>
      </w:r>
      <w:r w:rsidR="00FC1E7E" w:rsidRPr="00DD1455">
        <w:t>%</w:t>
      </w:r>
      <w:proofErr w:type="gramEnd"/>
      <w:r w:rsidR="00FC1E7E" w:rsidRPr="00DD1455">
        <w:t xml:space="preserve"> </w:t>
      </w:r>
      <w:r w:rsidR="00DD1455">
        <w:tab/>
      </w:r>
      <w:r w:rsidR="00DD1455">
        <w:tab/>
        <w:t xml:space="preserve">   </w:t>
      </w:r>
      <w:r w:rsidR="00373554" w:rsidRPr="00DD1455">
        <w:t xml:space="preserve"> 90 915,83</w:t>
      </w:r>
      <w:r w:rsidR="00DD1455">
        <w:t xml:space="preserve"> </w:t>
      </w:r>
      <w:r w:rsidR="00FC1E7E" w:rsidRPr="00DD1455">
        <w:t>Kč</w:t>
      </w:r>
    </w:p>
    <w:p w14:paraId="2541C5FB" w14:textId="644DC25C" w:rsidR="00FC1E7E" w:rsidRPr="00CC5AFD" w:rsidRDefault="00FC1E7E" w:rsidP="00CC33DA">
      <w:pPr>
        <w:pStyle w:val="Odstavecseseznamem"/>
        <w:ind w:left="708" w:hanging="141"/>
      </w:pPr>
      <w:r w:rsidRPr="00DD1455">
        <w:t>Celkem včetně DPH</w:t>
      </w:r>
      <w:proofErr w:type="gramStart"/>
      <w:r w:rsidRPr="00DD1455">
        <w:tab/>
      </w:r>
      <w:r w:rsidR="00DF4534" w:rsidRPr="00DD1455">
        <w:t xml:space="preserve">  </w:t>
      </w:r>
      <w:r w:rsidR="00373554" w:rsidRPr="00DD1455">
        <w:t>523</w:t>
      </w:r>
      <w:proofErr w:type="gramEnd"/>
      <w:r w:rsidR="00373554" w:rsidRPr="00DD1455">
        <w:t> 848,33</w:t>
      </w:r>
      <w:r w:rsidR="00DD1455">
        <w:t xml:space="preserve"> </w:t>
      </w:r>
      <w:r w:rsidRPr="00DD1455">
        <w:t>Kč</w:t>
      </w:r>
    </w:p>
    <w:p w14:paraId="6754EFE5" w14:textId="77777777" w:rsidR="00FC1E7E" w:rsidRPr="00CC5AFD" w:rsidRDefault="00FC1E7E" w:rsidP="00FC1E7E">
      <w:pPr>
        <w:pStyle w:val="Odstavecseseznamem"/>
        <w:ind w:left="0"/>
      </w:pPr>
    </w:p>
    <w:p w14:paraId="4084097F" w14:textId="1B6CF3E6" w:rsidR="00FC1E7E" w:rsidRDefault="00FC1E7E" w:rsidP="00C94D56">
      <w:pPr>
        <w:pStyle w:val="Odstavecseseznamem"/>
        <w:numPr>
          <w:ilvl w:val="0"/>
          <w:numId w:val="4"/>
        </w:numPr>
        <w:ind w:left="567" w:hanging="567"/>
        <w:jc w:val="both"/>
      </w:pPr>
      <w:r w:rsidRPr="00CC5AFD">
        <w:t>Sjednaná cena díla vychází z cenové nabí</w:t>
      </w:r>
      <w:r w:rsidR="004E16B8">
        <w:t>dky zhotovitele</w:t>
      </w:r>
      <w:r w:rsidR="00705EB5">
        <w:t xml:space="preserve">, která je </w:t>
      </w:r>
      <w:r w:rsidR="00705EB5" w:rsidRPr="000C1216">
        <w:t>přílohou č. 1</w:t>
      </w:r>
      <w:r w:rsidR="00705EB5">
        <w:t xml:space="preserve"> této smlouvy</w:t>
      </w:r>
      <w:r w:rsidRPr="00CC5AFD">
        <w:t>. Cenová nabídka</w:t>
      </w:r>
      <w:r w:rsidR="009B6362">
        <w:t xml:space="preserve"> a jednotkové ceny </w:t>
      </w:r>
      <w:r w:rsidRPr="00CC5AFD">
        <w:t>podle předchozích odstavců tohoto článku jsou pevné.</w:t>
      </w:r>
    </w:p>
    <w:p w14:paraId="246D16CB" w14:textId="77777777" w:rsidR="00650F9F" w:rsidRDefault="00650F9F" w:rsidP="00C94D56">
      <w:pPr>
        <w:pStyle w:val="Zkladntext"/>
        <w:numPr>
          <w:ilvl w:val="0"/>
          <w:numId w:val="4"/>
        </w:numPr>
        <w:spacing w:before="37"/>
        <w:ind w:left="567" w:right="111" w:hanging="567"/>
        <w:jc w:val="both"/>
      </w:pPr>
      <w:r>
        <w:t>Cena za realizaci celého předmětu veřejné zakázky zahrnuje veškeré náklady na zařízení staveniště a jeho provoz, na vytyčení stavby, vytyčení inženýrských sítí, dodávku elektřiny, odvoz</w:t>
      </w:r>
      <w:r w:rsidRPr="00650F9F">
        <w:rPr>
          <w:spacing w:val="36"/>
        </w:rPr>
        <w:t xml:space="preserve"> </w:t>
      </w:r>
      <w:r>
        <w:t>a</w:t>
      </w:r>
      <w:r w:rsidRPr="00650F9F">
        <w:rPr>
          <w:spacing w:val="37"/>
        </w:rPr>
        <w:t xml:space="preserve"> </w:t>
      </w:r>
      <w:r>
        <w:t>likvidaci</w:t>
      </w:r>
      <w:r w:rsidRPr="00650F9F">
        <w:rPr>
          <w:spacing w:val="35"/>
        </w:rPr>
        <w:t xml:space="preserve"> </w:t>
      </w:r>
      <w:r>
        <w:t>odpadů,</w:t>
      </w:r>
      <w:r w:rsidRPr="00650F9F">
        <w:rPr>
          <w:spacing w:val="39"/>
        </w:rPr>
        <w:t xml:space="preserve"> </w:t>
      </w:r>
      <w:r>
        <w:t>poplatky</w:t>
      </w:r>
      <w:r w:rsidRPr="00650F9F">
        <w:rPr>
          <w:spacing w:val="38"/>
        </w:rPr>
        <w:t xml:space="preserve"> </w:t>
      </w:r>
      <w:r>
        <w:t>za</w:t>
      </w:r>
      <w:r w:rsidRPr="00650F9F">
        <w:rPr>
          <w:spacing w:val="37"/>
        </w:rPr>
        <w:t xml:space="preserve"> </w:t>
      </w:r>
      <w:r>
        <w:t>skládky,</w:t>
      </w:r>
      <w:r w:rsidRPr="00650F9F">
        <w:rPr>
          <w:spacing w:val="38"/>
        </w:rPr>
        <w:t xml:space="preserve"> </w:t>
      </w:r>
      <w:r>
        <w:t>náklady</w:t>
      </w:r>
      <w:r w:rsidRPr="00650F9F">
        <w:rPr>
          <w:spacing w:val="37"/>
        </w:rPr>
        <w:t xml:space="preserve"> </w:t>
      </w:r>
      <w:r>
        <w:t>na</w:t>
      </w:r>
      <w:r w:rsidRPr="00650F9F">
        <w:rPr>
          <w:spacing w:val="37"/>
        </w:rPr>
        <w:t xml:space="preserve"> </w:t>
      </w:r>
      <w:r>
        <w:t>používání</w:t>
      </w:r>
      <w:r w:rsidRPr="00650F9F">
        <w:rPr>
          <w:spacing w:val="37"/>
        </w:rPr>
        <w:t xml:space="preserve"> </w:t>
      </w:r>
      <w:r>
        <w:t>strojů,</w:t>
      </w:r>
      <w:r w:rsidRPr="00650F9F">
        <w:rPr>
          <w:spacing w:val="38"/>
        </w:rPr>
        <w:t xml:space="preserve"> </w:t>
      </w:r>
      <w:r>
        <w:t>služby,</w:t>
      </w:r>
      <w:r w:rsidRPr="00650F9F">
        <w:rPr>
          <w:spacing w:val="38"/>
        </w:rPr>
        <w:t xml:space="preserve"> </w:t>
      </w:r>
      <w:r>
        <w:t xml:space="preserve">střežení staveniště, uvedení použitých pozemků do původního stavu včetně jejich rekultivace, náklady na opravu příjezdových cest, náklady na provedení předepsaných zkoušek, náklady na vyhotovení dokumentace skutečného provedení, úklid staveniště, přilehlých ploch a vnitřních prostor dotčených prováděním díla, dopravní značení, náklady na zhotovování, výrobu, obstarávání, přepravu zařízení, materiálů a dodávek včetně veškerých správních a místních poplatků, náklady na schvalovací řízení, převod práv, pojištění, daně, cla, správní poplatky, provádění předepsaných zkoušek, zabezpečení prohlášení o shodě, certifikátů a atestů všech materiálů a prvků, ukládání a likvidaci odpadu a náklady na přejímkové řízení. Cena zahrnuje i pojištění, garance, poplatky a další výdaje spojené s realizací a jakékoliv další výdaje spojené s </w:t>
      </w:r>
      <w:r>
        <w:lastRenderedPageBreak/>
        <w:t>realizací stavby, včetně veškerých rizik a</w:t>
      </w:r>
      <w:r w:rsidRPr="00650F9F">
        <w:rPr>
          <w:spacing w:val="-12"/>
        </w:rPr>
        <w:t xml:space="preserve"> </w:t>
      </w:r>
      <w:r>
        <w:t>vlivů.</w:t>
      </w:r>
    </w:p>
    <w:p w14:paraId="0810326E" w14:textId="77777777" w:rsidR="00650F9F" w:rsidRPr="00CC5AFD" w:rsidRDefault="00650F9F" w:rsidP="00650F9F">
      <w:pPr>
        <w:pStyle w:val="Odstavecseseznamem"/>
        <w:ind w:left="567"/>
        <w:jc w:val="both"/>
      </w:pPr>
    </w:p>
    <w:p w14:paraId="706B60C7" w14:textId="191CDBA7" w:rsidR="00833DCC" w:rsidRPr="00CC5AFD" w:rsidRDefault="00335FE0" w:rsidP="00C94D56">
      <w:pPr>
        <w:pStyle w:val="Odstavecseseznamem"/>
        <w:numPr>
          <w:ilvl w:val="0"/>
          <w:numId w:val="4"/>
        </w:numPr>
        <w:ind w:left="567" w:hanging="567"/>
        <w:jc w:val="both"/>
        <w:rPr>
          <w:rStyle w:val="standardtext"/>
        </w:rPr>
      </w:pPr>
      <w:r>
        <w:rPr>
          <w:rStyle w:val="standardtext"/>
        </w:rPr>
        <w:t>Ukáže-li se v průběhu prací</w:t>
      </w:r>
      <w:r w:rsidR="00833DCC" w:rsidRPr="00CC5AFD">
        <w:rPr>
          <w:rStyle w:val="standardtext"/>
        </w:rPr>
        <w:t xml:space="preserve"> nutnost provedení víceprací (méněprací), pak se k jejich ocenění použije smluvních jednotkových cen z nabídky. Nejsou-li tyto ceny v nabídce, pak ocenění víceprací provede dodavatel tak, že jednotkové ceny </w:t>
      </w:r>
      <w:proofErr w:type="gramStart"/>
      <w:r w:rsidR="00833DCC" w:rsidRPr="00CC5AFD">
        <w:rPr>
          <w:rStyle w:val="standardtext"/>
        </w:rPr>
        <w:t>nepřekročí</w:t>
      </w:r>
      <w:proofErr w:type="gramEnd"/>
      <w:r w:rsidR="00833DCC" w:rsidRPr="00CC5AFD">
        <w:rPr>
          <w:rStyle w:val="standardtext"/>
        </w:rPr>
        <w:t xml:space="preserve"> </w:t>
      </w:r>
      <w:r w:rsidR="009B6362">
        <w:rPr>
          <w:rStyle w:val="standardtext"/>
        </w:rPr>
        <w:t xml:space="preserve">85% </w:t>
      </w:r>
      <w:r w:rsidR="00833DCC" w:rsidRPr="00CC5AFD">
        <w:rPr>
          <w:rStyle w:val="standardtext"/>
        </w:rPr>
        <w:t>ceny dle aktuálních ceníků ÚRS.</w:t>
      </w:r>
    </w:p>
    <w:p w14:paraId="626CA2AF" w14:textId="77777777" w:rsidR="00FC1E7E" w:rsidRPr="00CC5AFD" w:rsidRDefault="00FC1E7E" w:rsidP="00FC1E7E">
      <w:pPr>
        <w:pStyle w:val="Odstavecseseznamem"/>
        <w:ind w:left="0"/>
      </w:pPr>
    </w:p>
    <w:p w14:paraId="7CA9FF18" w14:textId="77777777" w:rsidR="00FC1E7E" w:rsidRPr="00CC5AFD" w:rsidRDefault="00FC1E7E" w:rsidP="00C94D56">
      <w:pPr>
        <w:pStyle w:val="Odstavecseseznamem"/>
        <w:numPr>
          <w:ilvl w:val="0"/>
          <w:numId w:val="4"/>
        </w:numPr>
        <w:ind w:left="567" w:hanging="567"/>
        <w:jc w:val="both"/>
      </w:pPr>
      <w:r w:rsidRPr="00CC5AFD">
        <w:t>Vícepráce může zhotovitel provést je</w:t>
      </w:r>
      <w:r w:rsidR="00607301" w:rsidRPr="00CC5AFD">
        <w:t>n</w:t>
      </w:r>
      <w:r w:rsidRPr="00CC5AFD">
        <w:t xml:space="preserve"> na základě dohody o změně této smlouvy formou dodatku. Změna ceny bude v tomto případě vycházet z původní smluvní ceny a bude odpovídat zmenšenému či zvětšenému objemu prací. Takovou dohodu mohou za smluvní strany uzavřít také jejich určení zástupci nebo jiné osoby oprávněné za ně jednat dle této smlouvy.</w:t>
      </w:r>
    </w:p>
    <w:p w14:paraId="20AC2EA9" w14:textId="77777777" w:rsidR="009B5836" w:rsidRPr="00CC5AFD" w:rsidRDefault="009B5836" w:rsidP="00FC1E7E">
      <w:pPr>
        <w:pStyle w:val="Odstavecseseznamem"/>
        <w:ind w:left="0"/>
      </w:pPr>
    </w:p>
    <w:p w14:paraId="0886D573" w14:textId="77777777" w:rsidR="00FC1E7E" w:rsidRPr="00CC5AFD" w:rsidRDefault="00FC1E7E" w:rsidP="00FC1E7E">
      <w:pPr>
        <w:pStyle w:val="Odstavecseseznamem"/>
        <w:ind w:left="0"/>
        <w:jc w:val="center"/>
        <w:rPr>
          <w:b/>
          <w:u w:val="single"/>
        </w:rPr>
      </w:pPr>
      <w:r w:rsidRPr="00CC5AFD">
        <w:rPr>
          <w:b/>
          <w:u w:val="single"/>
        </w:rPr>
        <w:t>7. Platební podmínky</w:t>
      </w:r>
    </w:p>
    <w:p w14:paraId="37B75E44" w14:textId="77777777" w:rsidR="00FC1E7E" w:rsidRPr="00CC5AFD" w:rsidRDefault="00FC1E7E" w:rsidP="00C94D56">
      <w:pPr>
        <w:numPr>
          <w:ilvl w:val="0"/>
          <w:numId w:val="5"/>
        </w:numPr>
        <w:ind w:left="567" w:hanging="567"/>
        <w:jc w:val="both"/>
      </w:pPr>
      <w:r w:rsidRPr="00CC5AFD">
        <w:t>Zálohy se nesjednávají.</w:t>
      </w:r>
    </w:p>
    <w:p w14:paraId="10A8271B" w14:textId="77777777" w:rsidR="00FC1E7E" w:rsidRPr="00CC5AFD" w:rsidRDefault="00FC1E7E" w:rsidP="00FC1E7E">
      <w:pPr>
        <w:jc w:val="both"/>
      </w:pPr>
    </w:p>
    <w:p w14:paraId="1DF0E677" w14:textId="77777777" w:rsidR="00FC1E7E" w:rsidRPr="00CC5AFD" w:rsidRDefault="00FC1E7E" w:rsidP="00C94D56">
      <w:pPr>
        <w:pStyle w:val="Odstavecseseznamem"/>
        <w:numPr>
          <w:ilvl w:val="0"/>
          <w:numId w:val="5"/>
        </w:numPr>
        <w:ind w:left="567" w:hanging="567"/>
        <w:jc w:val="both"/>
      </w:pPr>
      <w:r w:rsidRPr="00CC5AFD">
        <w:t>Objednatel zaplatí zhotoviteli cenu díla na základě faktur</w:t>
      </w:r>
      <w:r w:rsidR="00CB1115" w:rsidRPr="00CC5AFD">
        <w:t>y vystavené</w:t>
      </w:r>
      <w:r w:rsidR="00190A1A" w:rsidRPr="00CC5AFD">
        <w:t xml:space="preserve"> </w:t>
      </w:r>
      <w:r w:rsidRPr="00CC5AFD">
        <w:t>zhotovitelem podle této smlouvy.</w:t>
      </w:r>
      <w:r w:rsidR="00A0184D" w:rsidRPr="00CC5AFD">
        <w:t xml:space="preserve"> Faktura bude vystavena nejpozději do </w:t>
      </w:r>
      <w:r w:rsidR="00190A1A" w:rsidRPr="00CC5AFD">
        <w:t>14</w:t>
      </w:r>
      <w:r w:rsidR="00B059B2">
        <w:t xml:space="preserve"> dnů po předání a převzetí díla.</w:t>
      </w:r>
    </w:p>
    <w:p w14:paraId="3DC62ACA" w14:textId="05366898" w:rsidR="00DB44BD" w:rsidRDefault="00833DCC" w:rsidP="00E037E4">
      <w:pPr>
        <w:numPr>
          <w:ilvl w:val="0"/>
          <w:numId w:val="5"/>
        </w:numPr>
        <w:ind w:left="567" w:right="-2" w:hanging="567"/>
        <w:jc w:val="both"/>
      </w:pPr>
      <w:r w:rsidRPr="00CC5AFD">
        <w:t>Konečnou fakturu je dodavatel oprávněn vystavit až po podepsání zápisu o převzetí díla zadavatelem</w:t>
      </w:r>
      <w:r w:rsidR="00E037E4">
        <w:t xml:space="preserve"> a odsouhlasení soupisu provedených prací objednatelem</w:t>
      </w:r>
      <w:r w:rsidRPr="00CC5AFD">
        <w:t>. Pokud zápis o převzetí díla obsahuje vady či nedodělky, uplatní zadavatel zádržné ve výši 20 % z celkové ceny díla a ve lhůtě splatnosti proplatí pouze částku do 80 % celkové ceny díla dle smlouvy. Splatnost faktury činí</w:t>
      </w:r>
      <w:r w:rsidR="00B4084D">
        <w:t xml:space="preserve"> </w:t>
      </w:r>
      <w:r w:rsidRPr="00CC5AFD">
        <w:t>30</w:t>
      </w:r>
      <w:r w:rsidR="00B4084D">
        <w:t xml:space="preserve"> </w:t>
      </w:r>
      <w:r w:rsidRPr="00CC5AFD">
        <w:t>dnů</w:t>
      </w:r>
      <w:r w:rsidR="00B4084D">
        <w:t xml:space="preserve"> </w:t>
      </w:r>
      <w:r w:rsidRPr="00CC5AFD">
        <w:t>po</w:t>
      </w:r>
      <w:r w:rsidR="00B4084D">
        <w:t xml:space="preserve"> </w:t>
      </w:r>
      <w:r w:rsidRPr="00CC5AFD">
        <w:t>odstranění</w:t>
      </w:r>
      <w:r w:rsidR="00B4084D">
        <w:t xml:space="preserve"> </w:t>
      </w:r>
      <w:r w:rsidRPr="00CC5AFD">
        <w:t>vad</w:t>
      </w:r>
      <w:r w:rsidR="00B4084D">
        <w:t xml:space="preserve"> </w:t>
      </w:r>
      <w:r w:rsidRPr="00CC5AFD">
        <w:t>vyspecifikovaných v zápise o předání a převzetí díla. Pokud se vady nebudou vyskytovat, pak bude splatnost konečné faktury do 30 dnů od jejího doručení objednateli.</w:t>
      </w:r>
      <w:r w:rsidR="00B4084D">
        <w:t xml:space="preserve"> </w:t>
      </w:r>
      <w:r w:rsidRPr="00CC5AFD">
        <w:t>Po</w:t>
      </w:r>
      <w:r w:rsidR="00B4084D">
        <w:t xml:space="preserve"> </w:t>
      </w:r>
      <w:r w:rsidRPr="00CC5AFD">
        <w:t>vzájemné</w:t>
      </w:r>
      <w:r w:rsidR="00B4084D">
        <w:t xml:space="preserve"> </w:t>
      </w:r>
      <w:r w:rsidRPr="00CC5AFD">
        <w:t>dohodě</w:t>
      </w:r>
      <w:r w:rsidR="00B4084D">
        <w:t xml:space="preserve"> </w:t>
      </w:r>
      <w:r w:rsidRPr="00CC5AFD">
        <w:t xml:space="preserve">zhotovitele a objednatele může dojít ke změně ve fakturaci. </w:t>
      </w:r>
      <w:r w:rsidR="00225D2C">
        <w:t>Podkladem fakturace bude soupis provedených prací vystavený zhotovitelem a odsouhlasený zástupcem objednatele</w:t>
      </w:r>
      <w:r w:rsidR="00225D2C">
        <w:rPr>
          <w:spacing w:val="-4"/>
        </w:rPr>
        <w:t xml:space="preserve"> </w:t>
      </w:r>
      <w:r w:rsidR="00225D2C">
        <w:t>(TDI).</w:t>
      </w:r>
    </w:p>
    <w:p w14:paraId="76644CC3" w14:textId="77777777" w:rsidR="00CF11DD" w:rsidRPr="00CC5AFD" w:rsidRDefault="00CF11DD" w:rsidP="00CF11DD">
      <w:pPr>
        <w:ind w:left="567" w:right="-2"/>
        <w:jc w:val="both"/>
      </w:pPr>
    </w:p>
    <w:p w14:paraId="00E1DCB0" w14:textId="77777777" w:rsidR="00833DCC" w:rsidRDefault="00833DCC" w:rsidP="00C94D56">
      <w:pPr>
        <w:numPr>
          <w:ilvl w:val="0"/>
          <w:numId w:val="5"/>
        </w:numPr>
        <w:ind w:left="567" w:hanging="567"/>
        <w:jc w:val="both"/>
      </w:pPr>
      <w:r w:rsidRPr="00CC5AFD">
        <w:t xml:space="preserve">Faktura musí mít náležitosti řádného účetního a daňového dokladu, odkaz na název stavby </w:t>
      </w:r>
      <w:r w:rsidR="00B41D30">
        <w:br/>
      </w:r>
      <w:r w:rsidRPr="00CC5AFD">
        <w:t>a číslo smlouvy, razítko a podpis zhotovitele, přílohou bude soupis provedených prací.</w:t>
      </w:r>
    </w:p>
    <w:p w14:paraId="73DC0B8C" w14:textId="77777777" w:rsidR="004E2A9C" w:rsidRPr="00CC5AFD" w:rsidRDefault="004E2A9C" w:rsidP="004E2A9C">
      <w:pPr>
        <w:jc w:val="both"/>
      </w:pPr>
    </w:p>
    <w:p w14:paraId="5BB4023B" w14:textId="77777777" w:rsidR="00833DCC" w:rsidRDefault="00833DCC" w:rsidP="00C94D56">
      <w:pPr>
        <w:numPr>
          <w:ilvl w:val="0"/>
          <w:numId w:val="5"/>
        </w:numPr>
        <w:ind w:left="567" w:hanging="567"/>
        <w:jc w:val="both"/>
      </w:pPr>
      <w:r w:rsidRPr="00CC5AFD">
        <w:t>Při platbě DPH nebude použit režim přenesení daňové povinnosti ve smyslu § 92a a § 92e zákona č. 235/2004 Sb. v platném znění, objednatel v daném případě není plátcem DPH.</w:t>
      </w:r>
    </w:p>
    <w:p w14:paraId="23C666EE" w14:textId="77777777" w:rsidR="004E2A9C" w:rsidRPr="00CC5AFD" w:rsidRDefault="004E2A9C" w:rsidP="004E2A9C">
      <w:pPr>
        <w:jc w:val="both"/>
      </w:pPr>
    </w:p>
    <w:p w14:paraId="0D67759B" w14:textId="77777777" w:rsidR="00FC1E7E" w:rsidRDefault="00FC1E7E" w:rsidP="00C94D56">
      <w:pPr>
        <w:pStyle w:val="Odstavecseseznamem"/>
        <w:numPr>
          <w:ilvl w:val="0"/>
          <w:numId w:val="5"/>
        </w:numPr>
        <w:ind w:left="567" w:hanging="567"/>
        <w:jc w:val="both"/>
      </w:pPr>
      <w:r w:rsidRPr="00CC5AFD">
        <w:t xml:space="preserve">Jestliže nebude faktura obsahovat stanovené náležitosti nebo jestliže údaje v ní nebudou správné a objednatel takové vady nemůže fakturu prověřit, je objednatel oprávněn ji do </w:t>
      </w:r>
      <w:r w:rsidR="008A1BB2" w:rsidRPr="00CC5AFD">
        <w:t>data splatnosti</w:t>
      </w:r>
      <w:r w:rsidRPr="00CC5AFD">
        <w:t xml:space="preserve"> vrátit zhotoviteli s uvedením chybějících náležitostí nebo nesprávných údajů. V takovém případě se </w:t>
      </w:r>
      <w:proofErr w:type="gramStart"/>
      <w:r w:rsidRPr="00CC5AFD">
        <w:t>přeruší</w:t>
      </w:r>
      <w:proofErr w:type="gramEnd"/>
      <w:r w:rsidRPr="00CC5AFD">
        <w:t xml:space="preserve"> lhůta splatnosti a počne běžet znovu ve stejné délce doručením opravené faktury objednateli.</w:t>
      </w:r>
    </w:p>
    <w:p w14:paraId="5517772D" w14:textId="77777777" w:rsidR="001B1F55" w:rsidRDefault="001B1F55" w:rsidP="001B1F55">
      <w:pPr>
        <w:numPr>
          <w:ilvl w:val="0"/>
          <w:numId w:val="5"/>
        </w:numPr>
        <w:ind w:left="567" w:right="111" w:hanging="567"/>
        <w:jc w:val="both"/>
      </w:pPr>
      <w:r>
        <w:t>Dodavatel prohlašuje, že v okamžiku uskutečnění zdanitelného plnění nebude/není nespolehlivým plátcem ve smyslu § 106a zákona č. 235/2004 Sb., o dani z přidané hodnoty, ve zn. pozdějších předpisů. Pokud dodavatel bude v okamžiku uskutečnění zdanitelného plnění nebo poskytnutí úplaty za toto plnění zveřejněn správcem daně jako nespolehlivý plátce ve smyslu § 106a zákona o dani z přidané hodnoty, bude dodavateli uhrazena dle §109 a §109a zákona o dani z přidané hodnoty pouze částka bez DPH, a DPH bude odvedena místně příslušnému správci daně</w:t>
      </w:r>
      <w:r w:rsidRPr="00D819A7">
        <w:rPr>
          <w:spacing w:val="-4"/>
        </w:rPr>
        <w:t xml:space="preserve"> </w:t>
      </w:r>
      <w:r>
        <w:t>dodavatele.</w:t>
      </w:r>
    </w:p>
    <w:p w14:paraId="0043D836" w14:textId="77777777" w:rsidR="001B1F55" w:rsidRDefault="001B1F55" w:rsidP="001B1F55">
      <w:pPr>
        <w:pStyle w:val="Odstavecseseznamem"/>
      </w:pPr>
    </w:p>
    <w:p w14:paraId="45CA4172" w14:textId="77777777" w:rsidR="001B1F55" w:rsidRPr="00CC5AFD" w:rsidRDefault="001B1F55" w:rsidP="00C94D56">
      <w:pPr>
        <w:pStyle w:val="Odstavecseseznamem"/>
        <w:numPr>
          <w:ilvl w:val="0"/>
          <w:numId w:val="5"/>
        </w:numPr>
        <w:ind w:left="567" w:hanging="567"/>
        <w:jc w:val="both"/>
      </w:pPr>
      <w:r>
        <w:lastRenderedPageBreak/>
        <w:t xml:space="preserve">Odběratel provede úhradu ve splatnosti na bankovní účet dodavatele uvedený na faktuře za předpokladu, že tento účet bude ke dni platby zveřejněný správcem daně. V případě, že tato podmínka nebude splněna, odběratel uhradí pouze částku bez DPH, a doplatek bude uhrazen dodavateli až po zveřejnění čísla účtu. V případě, že účet nebude zveřejněn po uplynutí lhůty stanovené odběratelem, bude DPH dle §109 a </w:t>
      </w:r>
      <w:proofErr w:type="gramStart"/>
      <w:r>
        <w:t>109a</w:t>
      </w:r>
      <w:proofErr w:type="gramEnd"/>
      <w:r>
        <w:t xml:space="preserve"> zákona o dani z přidané hodnoty uhrazena místně příslušnému správci daně dodavatele.</w:t>
      </w:r>
    </w:p>
    <w:p w14:paraId="7B3D843C" w14:textId="77777777" w:rsidR="00FC1E7E" w:rsidRPr="00CC5AFD" w:rsidRDefault="00FC1E7E" w:rsidP="00FC1E7E">
      <w:pPr>
        <w:pStyle w:val="Odstavecseseznamem"/>
        <w:ind w:left="0"/>
        <w:jc w:val="both"/>
      </w:pPr>
    </w:p>
    <w:p w14:paraId="0206E783" w14:textId="77777777" w:rsidR="008666B8" w:rsidRPr="00CC5AFD" w:rsidRDefault="00FC1E7E" w:rsidP="00C94D56">
      <w:pPr>
        <w:pStyle w:val="Odstavecseseznamem"/>
        <w:numPr>
          <w:ilvl w:val="0"/>
          <w:numId w:val="5"/>
        </w:numPr>
        <w:ind w:left="567" w:hanging="567"/>
        <w:jc w:val="both"/>
      </w:pPr>
      <w:r w:rsidRPr="00CC5AFD">
        <w:t>V případě prodlení objednatele se zaplacením ceny díla má zhotovitel právo na úrok z prodlení ve výši 0,</w:t>
      </w:r>
      <w:r w:rsidR="00A053C7" w:rsidRPr="00CC5AFD">
        <w:t>05</w:t>
      </w:r>
      <w:r w:rsidR="00E32F13" w:rsidRPr="00CC5AFD">
        <w:t xml:space="preserve"> </w:t>
      </w:r>
      <w:r w:rsidRPr="00CC5AFD">
        <w:t>% z dlužné částky denně.</w:t>
      </w:r>
    </w:p>
    <w:p w14:paraId="4D73860E" w14:textId="77777777" w:rsidR="00252EE9" w:rsidRDefault="00252EE9" w:rsidP="00FC1E7E">
      <w:pPr>
        <w:pStyle w:val="Odstavecseseznamem"/>
        <w:ind w:left="0"/>
        <w:jc w:val="center"/>
        <w:rPr>
          <w:b/>
          <w:u w:val="single"/>
        </w:rPr>
      </w:pPr>
    </w:p>
    <w:p w14:paraId="3A12497A" w14:textId="77777777" w:rsidR="00292A22" w:rsidRDefault="00FC1E7E" w:rsidP="00FC1E7E">
      <w:pPr>
        <w:pStyle w:val="Odstavecseseznamem"/>
        <w:ind w:left="0"/>
        <w:jc w:val="center"/>
        <w:rPr>
          <w:b/>
          <w:u w:val="single"/>
        </w:rPr>
      </w:pPr>
      <w:r w:rsidRPr="00CC5AFD">
        <w:rPr>
          <w:b/>
          <w:u w:val="single"/>
        </w:rPr>
        <w:t>8. Bezpečnost a ochrana zdraví při práci,</w:t>
      </w:r>
    </w:p>
    <w:p w14:paraId="3A26E18A" w14:textId="6A99AE20" w:rsidR="00FC1E7E" w:rsidRPr="00CC5AFD" w:rsidRDefault="00FC1E7E" w:rsidP="00FC1E7E">
      <w:pPr>
        <w:pStyle w:val="Odstavecseseznamem"/>
        <w:ind w:left="0"/>
        <w:jc w:val="center"/>
        <w:rPr>
          <w:b/>
          <w:u w:val="single"/>
        </w:rPr>
      </w:pPr>
      <w:r w:rsidRPr="00CC5AFD">
        <w:rPr>
          <w:b/>
          <w:u w:val="single"/>
        </w:rPr>
        <w:t xml:space="preserve"> požární ochrana a ochrana životního prostředí.</w:t>
      </w:r>
    </w:p>
    <w:p w14:paraId="00A73BE9" w14:textId="77777777" w:rsidR="00FC1E7E" w:rsidRPr="00CC5AFD" w:rsidRDefault="00FC1E7E" w:rsidP="00C94D56">
      <w:pPr>
        <w:numPr>
          <w:ilvl w:val="0"/>
          <w:numId w:val="6"/>
        </w:numPr>
        <w:ind w:left="567" w:hanging="567"/>
        <w:jc w:val="both"/>
      </w:pPr>
      <w:r w:rsidRPr="00CC5AFD">
        <w:t>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w:t>
      </w:r>
    </w:p>
    <w:p w14:paraId="2AB205C7" w14:textId="77777777" w:rsidR="00FC1E7E" w:rsidRPr="00CC5AFD" w:rsidRDefault="00FC1E7E" w:rsidP="00FC1E7E">
      <w:pPr>
        <w:jc w:val="both"/>
      </w:pPr>
    </w:p>
    <w:p w14:paraId="0A947C9D" w14:textId="1A104D17" w:rsidR="00FC1E7E" w:rsidRPr="00CC5AFD" w:rsidRDefault="00FC1E7E" w:rsidP="00C94D56">
      <w:pPr>
        <w:numPr>
          <w:ilvl w:val="0"/>
          <w:numId w:val="6"/>
        </w:numPr>
        <w:ind w:left="567" w:hanging="567"/>
        <w:jc w:val="both"/>
      </w:pPr>
      <w:r w:rsidRPr="00CC5AFD">
        <w:t xml:space="preserve">Zhotovitel </w:t>
      </w:r>
      <w:r w:rsidR="00E40D76">
        <w:t>odpovídá za dodržování</w:t>
      </w:r>
      <w:r w:rsidRPr="00CC5AFD">
        <w:t xml:space="preserve"> bezpečností práce při provádění díla</w:t>
      </w:r>
      <w:r w:rsidR="00E40D76">
        <w:t xml:space="preserve">. </w:t>
      </w:r>
      <w:r w:rsidRPr="00CC5AFD">
        <w:t>Přitom také odpovídá za bezpečnost osob, které se s j</w:t>
      </w:r>
      <w:r w:rsidR="00E47096">
        <w:t xml:space="preserve">eho vědomím </w:t>
      </w:r>
      <w:r w:rsidR="009F276E">
        <w:t>na staveništi</w:t>
      </w:r>
      <w:r w:rsidRPr="00CC5AFD">
        <w:t>.</w:t>
      </w:r>
    </w:p>
    <w:p w14:paraId="7D7D3F6D" w14:textId="77777777" w:rsidR="00FC1E7E" w:rsidRPr="00CC5AFD" w:rsidRDefault="00FC1E7E" w:rsidP="00FC1E7E">
      <w:pPr>
        <w:jc w:val="both"/>
      </w:pPr>
    </w:p>
    <w:p w14:paraId="48F73D7C" w14:textId="77777777" w:rsidR="00FC1E7E" w:rsidRPr="00CC5AFD" w:rsidRDefault="00FC1E7E" w:rsidP="00C94D56">
      <w:pPr>
        <w:numPr>
          <w:ilvl w:val="0"/>
          <w:numId w:val="6"/>
        </w:numPr>
        <w:ind w:left="567" w:hanging="567"/>
        <w:jc w:val="both"/>
      </w:pPr>
      <w:r w:rsidRPr="00CC5AFD">
        <w:t>Zhotovitel odpovídá za odbornou a zdravotní způsobilost svých zaměstnanců k činnostem, které vykonávají při provádění díla, a je povinen je vybavit všemi potřebnými osobními ochrannými pomůckami a prostředky.</w:t>
      </w:r>
    </w:p>
    <w:p w14:paraId="4FFE8A19" w14:textId="77777777" w:rsidR="00FC1E7E" w:rsidRPr="00CC5AFD" w:rsidRDefault="00FC1E7E" w:rsidP="00FC1E7E">
      <w:pPr>
        <w:jc w:val="both"/>
      </w:pPr>
    </w:p>
    <w:p w14:paraId="7304C8EE" w14:textId="77777777" w:rsidR="00FC1E7E" w:rsidRPr="00CC5AFD" w:rsidRDefault="00FC1E7E" w:rsidP="00C94D56">
      <w:pPr>
        <w:numPr>
          <w:ilvl w:val="0"/>
          <w:numId w:val="6"/>
        </w:numPr>
        <w:ind w:left="567" w:hanging="567"/>
        <w:jc w:val="both"/>
      </w:pPr>
      <w:r w:rsidRPr="00CC5AFD">
        <w:t>Zhotovitel je při provádění díla povinen dodržovat právní předpisy o požární ochraně a stanovit potřebná pr</w:t>
      </w:r>
      <w:r w:rsidR="00AA1E5F">
        <w:t>otipožární opatření v prostoru místa plnění</w:t>
      </w:r>
      <w:r w:rsidRPr="00CC5AFD">
        <w:t xml:space="preserve"> převzatém od objednatele.</w:t>
      </w:r>
    </w:p>
    <w:p w14:paraId="199D493A" w14:textId="77777777" w:rsidR="00FC1E7E" w:rsidRPr="00CC5AFD" w:rsidRDefault="00FC1E7E" w:rsidP="00FC1E7E">
      <w:pPr>
        <w:jc w:val="both"/>
      </w:pPr>
    </w:p>
    <w:p w14:paraId="420EE5CD" w14:textId="3053F491" w:rsidR="009F276E" w:rsidRDefault="00FC1E7E" w:rsidP="00C94D56">
      <w:pPr>
        <w:numPr>
          <w:ilvl w:val="0"/>
          <w:numId w:val="6"/>
        </w:numPr>
        <w:ind w:left="567" w:hanging="567"/>
        <w:jc w:val="both"/>
      </w:pPr>
      <w:r w:rsidRPr="00CC5AFD">
        <w:t>Zhotovitel j</w:t>
      </w:r>
      <w:r w:rsidR="00216A9D">
        <w:t xml:space="preserve">e povinen udržovat </w:t>
      </w:r>
      <w:r w:rsidR="009F276E">
        <w:t>na staveništi</w:t>
      </w:r>
      <w:r w:rsidRPr="00CC5AFD">
        <w:t xml:space="preserve"> pořádek a čistotu, průběžně odstraňovat odpady vzniklé z jeho činnosti a zajistit jejich likvidaci v souladu s příslušnými právními předpisy.</w:t>
      </w:r>
    </w:p>
    <w:p w14:paraId="3E6D0BF5" w14:textId="77777777" w:rsidR="000B75AB" w:rsidRDefault="000B75AB" w:rsidP="000B75AB">
      <w:pPr>
        <w:ind w:left="567"/>
        <w:jc w:val="both"/>
      </w:pPr>
    </w:p>
    <w:p w14:paraId="1FDA18E6" w14:textId="1AEC5FAF" w:rsidR="000B75AB" w:rsidRDefault="000B75AB" w:rsidP="00C94D56">
      <w:pPr>
        <w:numPr>
          <w:ilvl w:val="0"/>
          <w:numId w:val="6"/>
        </w:numPr>
        <w:ind w:left="567" w:hanging="567"/>
        <w:jc w:val="both"/>
      </w:pPr>
      <w:r>
        <w:t xml:space="preserve">Zhotovitel je povinen zajistit na staveništi umístění přenosného WC pro své zaměstnance v okamžiku zahájení stavby. Za nedodržení tohoto ustanovení je objednatel oprávněn vyúčtovat zhotoviteli smluvní pokutu ve výši </w:t>
      </w:r>
      <w:proofErr w:type="gramStart"/>
      <w:r>
        <w:t>5.000,-</w:t>
      </w:r>
      <w:proofErr w:type="gramEnd"/>
      <w:r>
        <w:t xml:space="preserve"> Kč za každý den prodlení. O smluvní pokutu může objednatel snížit úhradu příslušné</w:t>
      </w:r>
      <w:r>
        <w:rPr>
          <w:spacing w:val="-11"/>
        </w:rPr>
        <w:t xml:space="preserve"> </w:t>
      </w:r>
      <w:r>
        <w:t>faktury.</w:t>
      </w:r>
    </w:p>
    <w:p w14:paraId="31B57EAB" w14:textId="77777777" w:rsidR="00B33487" w:rsidRPr="00B33487" w:rsidRDefault="00B33487" w:rsidP="00B33487">
      <w:pPr>
        <w:pStyle w:val="Odstavecseseznamem"/>
        <w:rPr>
          <w:sz w:val="4"/>
          <w:szCs w:val="4"/>
        </w:rPr>
      </w:pPr>
    </w:p>
    <w:p w14:paraId="27A99944" w14:textId="77777777" w:rsidR="00FC1E7E" w:rsidRDefault="009F276E" w:rsidP="00C94D56">
      <w:pPr>
        <w:numPr>
          <w:ilvl w:val="0"/>
          <w:numId w:val="6"/>
        </w:numPr>
        <w:ind w:left="567" w:hanging="567"/>
        <w:jc w:val="both"/>
      </w:pPr>
      <w:r>
        <w:t>Ve spolupráci s objednatelem provede zhotovitel na místě veškerá potřebná opatření pro předcházení nežádoucím vlivům provádění díla na nemovitosti v okolí staveniště. Přitom musí dodržovat právní předpisy o vlivu na životní</w:t>
      </w:r>
      <w:r>
        <w:rPr>
          <w:spacing w:val="-7"/>
        </w:rPr>
        <w:t xml:space="preserve"> </w:t>
      </w:r>
      <w:r>
        <w:t>prostředí.</w:t>
      </w:r>
      <w:r w:rsidR="00E1307B" w:rsidRPr="00CC5AFD">
        <w:t xml:space="preserve"> </w:t>
      </w:r>
    </w:p>
    <w:p w14:paraId="30698133" w14:textId="77777777" w:rsidR="00216A9D" w:rsidRPr="00CC5AFD" w:rsidRDefault="00216A9D" w:rsidP="00216A9D">
      <w:pPr>
        <w:ind w:left="567"/>
        <w:jc w:val="both"/>
      </w:pPr>
    </w:p>
    <w:p w14:paraId="5A8E3D8B" w14:textId="77777777" w:rsidR="00FC1E7E" w:rsidRPr="00CC5AFD" w:rsidRDefault="00FC1E7E" w:rsidP="00C94D56">
      <w:pPr>
        <w:numPr>
          <w:ilvl w:val="0"/>
          <w:numId w:val="6"/>
        </w:numPr>
        <w:ind w:left="567" w:hanging="567"/>
        <w:jc w:val="both"/>
      </w:pPr>
      <w:r w:rsidRPr="00CC5AFD">
        <w:t>V případě jakéhokoliv narušení či poškození okolních ploch zhotovitelem, uvede zhotovitel poškozené plochy nejpozději k předání hotového díla do původního stavu, původní stav zhotovitel před zahájením prací zdokumentuje.</w:t>
      </w:r>
    </w:p>
    <w:p w14:paraId="1DDBEA4B" w14:textId="77777777" w:rsidR="00F54B29" w:rsidRPr="00CC5AFD" w:rsidRDefault="00F54B29" w:rsidP="00FC1E7E">
      <w:pPr>
        <w:jc w:val="both"/>
      </w:pPr>
    </w:p>
    <w:p w14:paraId="18B80F33" w14:textId="68395BA5" w:rsidR="004E2A9C" w:rsidRDefault="00F54B29" w:rsidP="00C94D56">
      <w:pPr>
        <w:numPr>
          <w:ilvl w:val="0"/>
          <w:numId w:val="6"/>
        </w:numPr>
        <w:ind w:left="567" w:hanging="567"/>
        <w:jc w:val="both"/>
      </w:pPr>
      <w:r w:rsidRPr="00CC5AFD">
        <w:t xml:space="preserve">Zhotovitel na sebe přebírá odpovědnost za škody vzniklé v důsledku provádění prací, stejně tak za škody způsobené svou činností třetí osobě. Zhotovitel při realizaci </w:t>
      </w:r>
      <w:proofErr w:type="gramStart"/>
      <w:r w:rsidRPr="00CC5AFD">
        <w:t>dodrží</w:t>
      </w:r>
      <w:proofErr w:type="gramEnd"/>
      <w:r w:rsidRPr="00CC5AFD">
        <w:t xml:space="preserve"> platné bezpečnostní předpisy.</w:t>
      </w:r>
    </w:p>
    <w:p w14:paraId="1EAF5AC3" w14:textId="77777777" w:rsidR="00B33487" w:rsidRPr="00B33487" w:rsidRDefault="00B33487" w:rsidP="00B33487">
      <w:pPr>
        <w:pStyle w:val="Odstavecseseznamem"/>
        <w:rPr>
          <w:sz w:val="4"/>
          <w:szCs w:val="4"/>
        </w:rPr>
      </w:pPr>
    </w:p>
    <w:p w14:paraId="7200E394" w14:textId="43F91531" w:rsidR="00420B78" w:rsidRDefault="00420B78" w:rsidP="00C94D56">
      <w:pPr>
        <w:numPr>
          <w:ilvl w:val="0"/>
          <w:numId w:val="6"/>
        </w:numPr>
        <w:ind w:left="567" w:hanging="567"/>
        <w:jc w:val="both"/>
      </w:pPr>
      <w:r>
        <w:t xml:space="preserve">Zhotovitel odpovídá za řádnou likvidaci vzniklých odpadů, stává se jejich majetkem, při jeho likvidaci bude postupovat v souladu se zákonem </w:t>
      </w:r>
      <w:r w:rsidR="00E40D76">
        <w:t>541</w:t>
      </w:r>
      <w:r>
        <w:t>/20</w:t>
      </w:r>
      <w:r w:rsidR="00E40D76">
        <w:t>20</w:t>
      </w:r>
      <w:r>
        <w:t xml:space="preserve"> Sb., o odpadech v platném znění.</w:t>
      </w:r>
    </w:p>
    <w:p w14:paraId="27278E44" w14:textId="727CB6CC" w:rsidR="009F276E" w:rsidRDefault="009F276E" w:rsidP="009F276E">
      <w:pPr>
        <w:pStyle w:val="Odstavecseseznamem"/>
      </w:pPr>
    </w:p>
    <w:p w14:paraId="357D9B08" w14:textId="77777777" w:rsidR="00092C58" w:rsidRDefault="00092C58" w:rsidP="009F276E">
      <w:pPr>
        <w:pStyle w:val="Odstavecseseznamem"/>
      </w:pPr>
    </w:p>
    <w:p w14:paraId="4070D6B9" w14:textId="77777777" w:rsidR="009F276E" w:rsidRDefault="009F276E" w:rsidP="009F276E">
      <w:pPr>
        <w:jc w:val="center"/>
        <w:rPr>
          <w:b/>
          <w:bCs/>
          <w:u w:val="single"/>
        </w:rPr>
      </w:pPr>
      <w:r w:rsidRPr="009F276E">
        <w:rPr>
          <w:b/>
          <w:bCs/>
          <w:u w:val="single"/>
        </w:rPr>
        <w:t>9. Stavební deník</w:t>
      </w:r>
    </w:p>
    <w:p w14:paraId="43EA4701" w14:textId="77777777" w:rsidR="009F276E" w:rsidRDefault="009F276E" w:rsidP="009F276E">
      <w:pPr>
        <w:jc w:val="center"/>
        <w:rPr>
          <w:b/>
          <w:bCs/>
          <w:u w:val="single"/>
        </w:rPr>
      </w:pPr>
    </w:p>
    <w:p w14:paraId="0DB2DC5D" w14:textId="1052FFED" w:rsidR="009F276E" w:rsidRDefault="009F276E" w:rsidP="00B83F82">
      <w:pPr>
        <w:pStyle w:val="Zkladntext"/>
        <w:numPr>
          <w:ilvl w:val="0"/>
          <w:numId w:val="8"/>
        </w:numPr>
        <w:spacing w:before="37"/>
        <w:ind w:left="567" w:right="110" w:hanging="567"/>
        <w:jc w:val="both"/>
      </w:pPr>
      <w:r>
        <w:t xml:space="preserve">Ode dne </w:t>
      </w:r>
      <w:r w:rsidR="00F33556">
        <w:t>předání staveniště</w:t>
      </w:r>
      <w:r>
        <w:t xml:space="preserve"> do odstranění vad zjištěných při závěrečné kontrolní prohlídce stavby vede zhotovitel stavební deník, do kterého je povinen zapisovat veškeré skutečnosti rozhodné pro plnění této smlouvy, zejména údaje o časovém postupu prací, jejich rozsahu a způsobu provádění, o stavu staveniště, o počasí, o počtu zaměstnanců vykonávajících práce při provádění díla, o použití strojů a dopravních prostředků, dále údaje o opatřeních učiněných v oblasti bezpečnosti a ochrany zdraví při práci, požární ochrany a ochrany</w:t>
      </w:r>
      <w:r w:rsidRPr="001B1F55">
        <w:rPr>
          <w:spacing w:val="30"/>
        </w:rPr>
        <w:t xml:space="preserve"> </w:t>
      </w:r>
      <w:r>
        <w:t>životního</w:t>
      </w:r>
      <w:r w:rsidRPr="001B1F55">
        <w:rPr>
          <w:spacing w:val="32"/>
        </w:rPr>
        <w:t xml:space="preserve"> </w:t>
      </w:r>
      <w:r>
        <w:t>prostředí</w:t>
      </w:r>
      <w:r w:rsidRPr="001B1F55">
        <w:rPr>
          <w:spacing w:val="30"/>
        </w:rPr>
        <w:t xml:space="preserve"> </w:t>
      </w:r>
      <w:r>
        <w:t>a</w:t>
      </w:r>
      <w:r w:rsidRPr="001B1F55">
        <w:rPr>
          <w:spacing w:val="31"/>
        </w:rPr>
        <w:t xml:space="preserve"> </w:t>
      </w:r>
      <w:r>
        <w:t>o</w:t>
      </w:r>
      <w:r w:rsidRPr="001B1F55">
        <w:rPr>
          <w:spacing w:val="32"/>
        </w:rPr>
        <w:t xml:space="preserve"> </w:t>
      </w:r>
      <w:r>
        <w:t>událostech</w:t>
      </w:r>
      <w:r w:rsidRPr="001B1F55">
        <w:rPr>
          <w:spacing w:val="30"/>
        </w:rPr>
        <w:t xml:space="preserve"> </w:t>
      </w:r>
      <w:r>
        <w:t>nebo</w:t>
      </w:r>
      <w:r w:rsidRPr="001B1F55">
        <w:rPr>
          <w:spacing w:val="31"/>
        </w:rPr>
        <w:t xml:space="preserve"> </w:t>
      </w:r>
      <w:r>
        <w:t>překážkách</w:t>
      </w:r>
      <w:r w:rsidRPr="001B1F55">
        <w:rPr>
          <w:spacing w:val="29"/>
        </w:rPr>
        <w:t xml:space="preserve"> </w:t>
      </w:r>
      <w:r>
        <w:t>týkajících</w:t>
      </w:r>
      <w:r w:rsidRPr="001B1F55">
        <w:rPr>
          <w:spacing w:val="30"/>
        </w:rPr>
        <w:t xml:space="preserve"> </w:t>
      </w:r>
      <w:r>
        <w:t>se</w:t>
      </w:r>
      <w:r w:rsidRPr="001B1F55">
        <w:rPr>
          <w:spacing w:val="31"/>
        </w:rPr>
        <w:t xml:space="preserve"> </w:t>
      </w:r>
      <w:r>
        <w:t>provádění</w:t>
      </w:r>
      <w:r w:rsidRPr="001B1F55">
        <w:rPr>
          <w:spacing w:val="29"/>
        </w:rPr>
        <w:t xml:space="preserve"> </w:t>
      </w:r>
      <w:r>
        <w:t>díla.</w:t>
      </w:r>
      <w:r w:rsidRPr="001B1F55">
        <w:rPr>
          <w:spacing w:val="31"/>
        </w:rPr>
        <w:t xml:space="preserve"> </w:t>
      </w:r>
      <w:r>
        <w:t>Je</w:t>
      </w:r>
      <w:r w:rsidR="000C1216">
        <w:t xml:space="preserve"> </w:t>
      </w:r>
      <w:r>
        <w:t>zakázáno zápisy ve stavebním deníku přepisovat či škrtat a nelze z něj též vytrhávat jednotlivé stránky.</w:t>
      </w:r>
    </w:p>
    <w:p w14:paraId="21BC9DF3" w14:textId="77777777" w:rsidR="009F276E" w:rsidRDefault="009F276E" w:rsidP="009F276E">
      <w:pPr>
        <w:pStyle w:val="Zkladntext"/>
        <w:spacing w:before="1"/>
        <w:ind w:left="567" w:hanging="567"/>
        <w:jc w:val="both"/>
      </w:pPr>
    </w:p>
    <w:p w14:paraId="5C0435AA" w14:textId="77777777" w:rsidR="009F276E" w:rsidRDefault="009F276E" w:rsidP="00C94D56">
      <w:pPr>
        <w:pStyle w:val="Zkladntext"/>
        <w:numPr>
          <w:ilvl w:val="0"/>
          <w:numId w:val="8"/>
        </w:numPr>
        <w:ind w:left="567" w:right="113" w:hanging="567"/>
        <w:jc w:val="both"/>
      </w:pPr>
      <w:proofErr w:type="gramStart"/>
      <w:r>
        <w:t>Zápisy  do</w:t>
      </w:r>
      <w:proofErr w:type="gramEnd"/>
      <w:r>
        <w:t xml:space="preserve">  stavebního  deníku  čitelně zapisuje a  podepisuje  určený zástupce zhotovitele vždy v ten den, kdy byly práce provedeny nebo kdy nastaly okolnosti, které jsou předmětem zápisu. Zhotovitel je povinen zajistit jedno vyhotovení záznamů pro objednatele. Objednatel je povinen sledovat obsah stavebního deníku a k zápisům připojovat své</w:t>
      </w:r>
      <w:r>
        <w:rPr>
          <w:spacing w:val="-14"/>
        </w:rPr>
        <w:t xml:space="preserve"> </w:t>
      </w:r>
      <w:r>
        <w:t>stanovisko.</w:t>
      </w:r>
    </w:p>
    <w:p w14:paraId="288B920D" w14:textId="77777777" w:rsidR="009F276E" w:rsidRDefault="009F276E" w:rsidP="009F276E">
      <w:pPr>
        <w:pStyle w:val="Zkladntext"/>
        <w:spacing w:before="11"/>
        <w:ind w:left="567" w:hanging="567"/>
        <w:jc w:val="both"/>
        <w:rPr>
          <w:sz w:val="21"/>
        </w:rPr>
      </w:pPr>
    </w:p>
    <w:p w14:paraId="0D6EC7A8" w14:textId="77777777" w:rsidR="009F276E" w:rsidRDefault="009F276E" w:rsidP="00C94D56">
      <w:pPr>
        <w:pStyle w:val="Zkladntext"/>
        <w:numPr>
          <w:ilvl w:val="0"/>
          <w:numId w:val="8"/>
        </w:numPr>
        <w:ind w:left="567" w:right="111" w:hanging="567"/>
        <w:jc w:val="both"/>
      </w:pPr>
      <w:r>
        <w:t>Stavební deník musí být kdykoliv během pracovní doby přístupný určenému zástupci objednatele, a orgánům státního stavebního dohledu, popřípadě dalším orgánům veřejné správy. Mimo určeného zástupce zhotovitele může do stavebního deníku provádět záznamy pouze objednatel, jím pověřený zástupce, zpracovatel projektové dokumentace nebo příslušné orgány státní</w:t>
      </w:r>
      <w:r>
        <w:rPr>
          <w:spacing w:val="-1"/>
        </w:rPr>
        <w:t xml:space="preserve"> </w:t>
      </w:r>
      <w:r>
        <w:t>správy.</w:t>
      </w:r>
    </w:p>
    <w:p w14:paraId="6DEE1DB8" w14:textId="77777777" w:rsidR="009F276E" w:rsidRDefault="009F276E" w:rsidP="009F276E">
      <w:pPr>
        <w:pStyle w:val="Zkladntext"/>
        <w:spacing w:before="2"/>
        <w:ind w:left="567" w:hanging="567"/>
        <w:jc w:val="both"/>
      </w:pPr>
    </w:p>
    <w:p w14:paraId="62F703B1" w14:textId="77777777" w:rsidR="009F276E" w:rsidRDefault="009F276E" w:rsidP="00C94D56">
      <w:pPr>
        <w:pStyle w:val="Zkladntext"/>
        <w:numPr>
          <w:ilvl w:val="0"/>
          <w:numId w:val="8"/>
        </w:numPr>
        <w:ind w:left="567" w:right="111" w:hanging="567"/>
        <w:jc w:val="both"/>
      </w:pPr>
      <w:r>
        <w:t xml:space="preserve">Při předání staveniště bude dohodnut způsob každodenního zpřístupnění stavebního deníku technickému dozoru objednatele. Práva a povinnosti zhotovitele a objednatele při vedení </w:t>
      </w:r>
      <w:proofErr w:type="gramStart"/>
      <w:r>
        <w:t>stavebního  deníku</w:t>
      </w:r>
      <w:proofErr w:type="gramEnd"/>
      <w:r>
        <w:t xml:space="preserve">  (dále  jen  SD)  upravuje  zákon  č.  183/</w:t>
      </w:r>
      <w:proofErr w:type="gramStart"/>
      <w:r>
        <w:t>2006  Sb.</w:t>
      </w:r>
      <w:proofErr w:type="gramEnd"/>
      <w:r>
        <w:t>,  o  územním  plánování   a stavebním řádu (stavební</w:t>
      </w:r>
      <w:r>
        <w:rPr>
          <w:spacing w:val="-8"/>
        </w:rPr>
        <w:t xml:space="preserve"> </w:t>
      </w:r>
      <w:r>
        <w:t>zákon).</w:t>
      </w:r>
    </w:p>
    <w:p w14:paraId="39559436" w14:textId="77777777" w:rsidR="009F276E" w:rsidRDefault="009F276E" w:rsidP="009F276E">
      <w:pPr>
        <w:pStyle w:val="Zkladntext"/>
        <w:spacing w:before="11"/>
        <w:ind w:left="567" w:hanging="567"/>
        <w:jc w:val="both"/>
        <w:rPr>
          <w:sz w:val="21"/>
        </w:rPr>
      </w:pPr>
    </w:p>
    <w:p w14:paraId="2323BF93" w14:textId="77777777" w:rsidR="009F276E" w:rsidRDefault="009F276E" w:rsidP="00C94D56">
      <w:pPr>
        <w:pStyle w:val="Zkladntext"/>
        <w:numPr>
          <w:ilvl w:val="0"/>
          <w:numId w:val="8"/>
        </w:numPr>
        <w:ind w:left="567" w:right="111" w:hanging="567"/>
        <w:jc w:val="both"/>
      </w:pPr>
      <w:r>
        <w:t xml:space="preserve">Pokud k provedeným záznamům nebude nejpozději do třech pracovních </w:t>
      </w:r>
      <w:proofErr w:type="gramStart"/>
      <w:r>
        <w:t>dnů  připojeno</w:t>
      </w:r>
      <w:proofErr w:type="gramEnd"/>
      <w:r>
        <w:t xml:space="preserve">  vyjádření zástupce objednatele pro technická jednání, vyjma vyjádření k vícepracím zvyšujícím smluvní cenu a prodlužujícím termín dokončení díla, smluvní strany se dohodly, že se má za to, že jedna či druhá smluvní strana se zápisem souhlasí. Nesouhlasí-li objednatel se zápisem ve stavebním deníku, je povinen připojit k zápisu do tří pracovních dnů své stanovisko, jinak se má za to, že s obsahem zápisu</w:t>
      </w:r>
      <w:r>
        <w:rPr>
          <w:spacing w:val="-7"/>
        </w:rPr>
        <w:t xml:space="preserve"> </w:t>
      </w:r>
      <w:r>
        <w:t>souhlasí.</w:t>
      </w:r>
    </w:p>
    <w:p w14:paraId="2D7929B8" w14:textId="77777777" w:rsidR="009F276E" w:rsidRDefault="009F276E" w:rsidP="009F276E">
      <w:pPr>
        <w:pStyle w:val="Zkladntext"/>
        <w:spacing w:before="2"/>
        <w:ind w:left="567" w:hanging="567"/>
        <w:jc w:val="both"/>
      </w:pPr>
    </w:p>
    <w:p w14:paraId="1C423DFB" w14:textId="77777777" w:rsidR="009F276E" w:rsidRDefault="009F276E" w:rsidP="00C94D56">
      <w:pPr>
        <w:pStyle w:val="Zkladntext"/>
        <w:numPr>
          <w:ilvl w:val="0"/>
          <w:numId w:val="8"/>
        </w:numPr>
        <w:ind w:left="567" w:right="112" w:hanging="567"/>
        <w:jc w:val="both"/>
      </w:pPr>
      <w:r>
        <w:t xml:space="preserve">Povinnost vést SD </w:t>
      </w:r>
      <w:proofErr w:type="gramStart"/>
      <w:r>
        <w:t>končí</w:t>
      </w:r>
      <w:proofErr w:type="gramEnd"/>
      <w:r>
        <w:t xml:space="preserve"> zhotoviteli dnem předání řádně dokončeného díla, případně pokud objednatel převezme dílo s drobnými vadami nebránícími bezpečnému a spolehlivému užívání, dnem odstranění všech drobných vad na podkladě zápisu o jejich odstranění podepsaném zástupci obou smluvních stran pro technická</w:t>
      </w:r>
      <w:r>
        <w:rPr>
          <w:spacing w:val="-7"/>
        </w:rPr>
        <w:t xml:space="preserve"> </w:t>
      </w:r>
      <w:r>
        <w:t>jednání.</w:t>
      </w:r>
    </w:p>
    <w:p w14:paraId="34507A43" w14:textId="77777777" w:rsidR="009F276E" w:rsidRDefault="009F276E" w:rsidP="009F276E">
      <w:pPr>
        <w:pStyle w:val="Zkladntext"/>
        <w:spacing w:before="11"/>
        <w:ind w:left="567" w:hanging="567"/>
        <w:jc w:val="both"/>
        <w:rPr>
          <w:sz w:val="21"/>
        </w:rPr>
      </w:pPr>
    </w:p>
    <w:p w14:paraId="0E6F1909" w14:textId="77777777" w:rsidR="009F276E" w:rsidRDefault="009F276E" w:rsidP="00C94D56">
      <w:pPr>
        <w:pStyle w:val="Zkladntext"/>
        <w:numPr>
          <w:ilvl w:val="0"/>
          <w:numId w:val="8"/>
        </w:numPr>
        <w:ind w:left="567" w:right="112" w:hanging="567"/>
        <w:jc w:val="both"/>
      </w:pPr>
      <w:r>
        <w:t xml:space="preserve">Technický dozor objednatele není oprávněn zasahovat do </w:t>
      </w:r>
      <w:proofErr w:type="gramStart"/>
      <w:r>
        <w:t>činností  zhotovitele</w:t>
      </w:r>
      <w:proofErr w:type="gramEnd"/>
      <w:r>
        <w:t>,  je  však  oprávněn dát pracovníkům zhotovitele příkaz přerušit práce, pokud zodpovědný zástupce zhotovitele není dosažitelný a je-li ohrožena bezpečnost prováděné stavby, život nebo zdraví pracujících na stavbě nebo zhotovitel provádí dílo v rozporu s požadavky a potřebami objednatele.</w:t>
      </w:r>
    </w:p>
    <w:p w14:paraId="572026B0" w14:textId="77777777" w:rsidR="009F276E" w:rsidRDefault="009F276E" w:rsidP="009F276E">
      <w:pPr>
        <w:pStyle w:val="Zkladntext"/>
        <w:spacing w:before="2"/>
        <w:ind w:left="567" w:hanging="567"/>
        <w:jc w:val="both"/>
      </w:pPr>
    </w:p>
    <w:p w14:paraId="07792587" w14:textId="77777777" w:rsidR="009F276E" w:rsidRDefault="009F276E" w:rsidP="00C94D56">
      <w:pPr>
        <w:pStyle w:val="Odstavecseseznamem"/>
        <w:widowControl w:val="0"/>
        <w:numPr>
          <w:ilvl w:val="0"/>
          <w:numId w:val="8"/>
        </w:numPr>
        <w:tabs>
          <w:tab w:val="left" w:pos="567"/>
          <w:tab w:val="left" w:pos="682"/>
        </w:tabs>
        <w:autoSpaceDE w:val="0"/>
        <w:autoSpaceDN w:val="0"/>
        <w:spacing w:after="0" w:line="240" w:lineRule="auto"/>
        <w:ind w:left="567" w:hanging="567"/>
        <w:contextualSpacing w:val="0"/>
        <w:jc w:val="both"/>
      </w:pPr>
      <w:r>
        <w:t>Originál stavebního deníku je majetkem objednatele, zhotovitel si může pořídit ověřenou</w:t>
      </w:r>
      <w:r>
        <w:rPr>
          <w:spacing w:val="-31"/>
        </w:rPr>
        <w:t xml:space="preserve"> </w:t>
      </w:r>
      <w:r>
        <w:t>kopii.</w:t>
      </w:r>
    </w:p>
    <w:p w14:paraId="4DA15B9F" w14:textId="77777777" w:rsidR="009F276E" w:rsidRDefault="009F276E" w:rsidP="009F276E">
      <w:pPr>
        <w:rPr>
          <w:b/>
          <w:bCs/>
          <w:u w:val="single"/>
        </w:rPr>
      </w:pPr>
    </w:p>
    <w:p w14:paraId="3812B6A8" w14:textId="77777777" w:rsidR="006D5BA8" w:rsidRPr="00CC5AFD" w:rsidRDefault="009F276E" w:rsidP="006D5BA8">
      <w:pPr>
        <w:jc w:val="center"/>
        <w:rPr>
          <w:b/>
          <w:u w:val="single"/>
        </w:rPr>
      </w:pPr>
      <w:r>
        <w:rPr>
          <w:b/>
          <w:u w:val="single"/>
        </w:rPr>
        <w:t>10</w:t>
      </w:r>
      <w:r w:rsidR="00371120" w:rsidRPr="00CC5AFD">
        <w:rPr>
          <w:b/>
          <w:u w:val="single"/>
        </w:rPr>
        <w:t>. Kontrola provádění díla</w:t>
      </w:r>
    </w:p>
    <w:p w14:paraId="40F60E18" w14:textId="77777777" w:rsidR="006D5BA8" w:rsidRPr="00CC5AFD" w:rsidRDefault="006D5BA8" w:rsidP="006D5BA8">
      <w:pPr>
        <w:jc w:val="center"/>
        <w:rPr>
          <w:b/>
          <w:u w:val="single"/>
        </w:rPr>
      </w:pPr>
    </w:p>
    <w:p w14:paraId="3A877800" w14:textId="77777777" w:rsidR="009F276E" w:rsidRDefault="009F276E" w:rsidP="00C94D56">
      <w:pPr>
        <w:pStyle w:val="Odstavecseseznamem"/>
        <w:widowControl w:val="0"/>
        <w:numPr>
          <w:ilvl w:val="1"/>
          <w:numId w:val="9"/>
        </w:numPr>
        <w:tabs>
          <w:tab w:val="left" w:pos="567"/>
        </w:tabs>
        <w:autoSpaceDE w:val="0"/>
        <w:autoSpaceDN w:val="0"/>
        <w:spacing w:before="56" w:after="0" w:line="240" w:lineRule="auto"/>
        <w:ind w:left="567" w:right="111"/>
        <w:contextualSpacing w:val="0"/>
        <w:jc w:val="both"/>
      </w:pPr>
      <w:r>
        <w:t xml:space="preserve">Průběh prací bude sledován při pravidelných kontrolních dnech </w:t>
      </w:r>
      <w:proofErr w:type="gramStart"/>
      <w:r>
        <w:t>stavby,  které</w:t>
      </w:r>
      <w:proofErr w:type="gramEnd"/>
      <w:r>
        <w:t xml:space="preserve">  se  budou  konat na stavbě za účasti stavbyvedoucího a technického dozoru objednatele, termíny kontrolních dnů budou stanoveny po zahájení</w:t>
      </w:r>
      <w:r>
        <w:rPr>
          <w:spacing w:val="-4"/>
        </w:rPr>
        <w:t xml:space="preserve"> </w:t>
      </w:r>
      <w:r>
        <w:t>stavby.</w:t>
      </w:r>
    </w:p>
    <w:p w14:paraId="7A136433" w14:textId="77777777" w:rsidR="009F276E" w:rsidRDefault="009F276E" w:rsidP="00C156E7">
      <w:pPr>
        <w:pStyle w:val="Zkladntext"/>
        <w:spacing w:before="1"/>
        <w:ind w:left="567" w:hanging="567"/>
      </w:pPr>
    </w:p>
    <w:p w14:paraId="54F7EE50" w14:textId="77777777" w:rsidR="009F276E" w:rsidRDefault="009F276E" w:rsidP="00C94D56">
      <w:pPr>
        <w:pStyle w:val="Odstavecseseznamem"/>
        <w:widowControl w:val="0"/>
        <w:numPr>
          <w:ilvl w:val="1"/>
          <w:numId w:val="9"/>
        </w:numPr>
        <w:tabs>
          <w:tab w:val="left" w:pos="683"/>
        </w:tabs>
        <w:autoSpaceDE w:val="0"/>
        <w:autoSpaceDN w:val="0"/>
        <w:spacing w:after="0" w:line="240" w:lineRule="auto"/>
        <w:ind w:left="567" w:right="113"/>
        <w:contextualSpacing w:val="0"/>
        <w:jc w:val="both"/>
      </w:pPr>
      <w:r>
        <w:t>Zhotovitel je povinen na žádost objednatele prokázat, že získal veškerá povolení, registrace nebo souhlasy, jejichž dosažení ukládají v souvislosti s prováděním díla příslušné právní předpisy, nebo že je získali jeho zaměstnanci nebo</w:t>
      </w:r>
      <w:r>
        <w:rPr>
          <w:spacing w:val="-4"/>
        </w:rPr>
        <w:t xml:space="preserve"> </w:t>
      </w:r>
      <w:r>
        <w:t>dodavatelé.</w:t>
      </w:r>
    </w:p>
    <w:p w14:paraId="467E6195" w14:textId="77777777" w:rsidR="009F276E" w:rsidRDefault="009F276E" w:rsidP="00C156E7">
      <w:pPr>
        <w:pStyle w:val="Zkladntext"/>
        <w:spacing w:before="11"/>
        <w:ind w:left="567" w:hanging="567"/>
        <w:rPr>
          <w:sz w:val="21"/>
        </w:rPr>
      </w:pPr>
    </w:p>
    <w:p w14:paraId="797267E5" w14:textId="77777777" w:rsidR="009F276E" w:rsidRDefault="009F276E" w:rsidP="00C94D56">
      <w:pPr>
        <w:pStyle w:val="Odstavecseseznamem"/>
        <w:widowControl w:val="0"/>
        <w:numPr>
          <w:ilvl w:val="1"/>
          <w:numId w:val="9"/>
        </w:numPr>
        <w:tabs>
          <w:tab w:val="left" w:pos="567"/>
        </w:tabs>
        <w:autoSpaceDE w:val="0"/>
        <w:autoSpaceDN w:val="0"/>
        <w:spacing w:before="37" w:after="0" w:line="240" w:lineRule="auto"/>
        <w:ind w:left="567" w:right="113"/>
        <w:contextualSpacing w:val="0"/>
        <w:jc w:val="both"/>
      </w:pPr>
      <w:r>
        <w:t>Zhotovitel je povinen alespoň zápisem ve stavebním deníku vyzvat objednatele nejméně tři dny</w:t>
      </w:r>
      <w:r w:rsidRPr="002C6D21">
        <w:rPr>
          <w:spacing w:val="15"/>
        </w:rPr>
        <w:t xml:space="preserve"> </w:t>
      </w:r>
      <w:r>
        <w:t>předem</w:t>
      </w:r>
      <w:r w:rsidRPr="002C6D21">
        <w:rPr>
          <w:spacing w:val="13"/>
        </w:rPr>
        <w:t xml:space="preserve"> </w:t>
      </w:r>
      <w:r>
        <w:t>ke</w:t>
      </w:r>
      <w:r w:rsidRPr="002C6D21">
        <w:rPr>
          <w:spacing w:val="14"/>
        </w:rPr>
        <w:t xml:space="preserve"> </w:t>
      </w:r>
      <w:r>
        <w:t>kontrole</w:t>
      </w:r>
      <w:r w:rsidRPr="002C6D21">
        <w:rPr>
          <w:spacing w:val="15"/>
        </w:rPr>
        <w:t xml:space="preserve"> </w:t>
      </w:r>
      <w:r>
        <w:t>prací,</w:t>
      </w:r>
      <w:r w:rsidRPr="002C6D21">
        <w:rPr>
          <w:spacing w:val="16"/>
        </w:rPr>
        <w:t xml:space="preserve"> </w:t>
      </w:r>
      <w:r>
        <w:t>které</w:t>
      </w:r>
      <w:r w:rsidRPr="002C6D21">
        <w:rPr>
          <w:spacing w:val="13"/>
        </w:rPr>
        <w:t xml:space="preserve"> </w:t>
      </w:r>
      <w:r>
        <w:t>mají</w:t>
      </w:r>
      <w:r w:rsidRPr="002C6D21">
        <w:rPr>
          <w:spacing w:val="15"/>
        </w:rPr>
        <w:t xml:space="preserve"> </w:t>
      </w:r>
      <w:r>
        <w:t>být</w:t>
      </w:r>
      <w:r w:rsidRPr="002C6D21">
        <w:rPr>
          <w:spacing w:val="15"/>
        </w:rPr>
        <w:t xml:space="preserve"> </w:t>
      </w:r>
      <w:r>
        <w:t>zakryty.</w:t>
      </w:r>
      <w:r w:rsidRPr="002C6D21">
        <w:rPr>
          <w:spacing w:val="14"/>
        </w:rPr>
        <w:t xml:space="preserve"> </w:t>
      </w:r>
      <w:r>
        <w:t>Jestliže</w:t>
      </w:r>
      <w:r w:rsidRPr="002C6D21">
        <w:rPr>
          <w:spacing w:val="14"/>
        </w:rPr>
        <w:t xml:space="preserve"> </w:t>
      </w:r>
      <w:r>
        <w:t>se</w:t>
      </w:r>
      <w:r w:rsidRPr="002C6D21">
        <w:rPr>
          <w:spacing w:val="13"/>
        </w:rPr>
        <w:t xml:space="preserve"> </w:t>
      </w:r>
      <w:r>
        <w:t>objednatel</w:t>
      </w:r>
      <w:r w:rsidRPr="002C6D21">
        <w:rPr>
          <w:spacing w:val="16"/>
        </w:rPr>
        <w:t xml:space="preserve"> </w:t>
      </w:r>
      <w:r>
        <w:t>k takové</w:t>
      </w:r>
      <w:r w:rsidRPr="002C6D21">
        <w:rPr>
          <w:spacing w:val="13"/>
        </w:rPr>
        <w:t xml:space="preserve"> </w:t>
      </w:r>
      <w:r>
        <w:t>kontrole</w:t>
      </w:r>
      <w:r w:rsidR="002C6D21">
        <w:t xml:space="preserve"> </w:t>
      </w:r>
      <w:r>
        <w:t xml:space="preserve">nedostaví, je   zhotovitel </w:t>
      </w:r>
      <w:proofErr w:type="gramStart"/>
      <w:r>
        <w:t>oprávněn  takové</w:t>
      </w:r>
      <w:proofErr w:type="gramEnd"/>
      <w:r>
        <w:t xml:space="preserve">   práce   zakrýt.  Tím   není   dotčena</w:t>
      </w:r>
      <w:r w:rsidRPr="002C6D21">
        <w:rPr>
          <w:spacing w:val="17"/>
        </w:rPr>
        <w:t xml:space="preserve"> </w:t>
      </w:r>
      <w:r>
        <w:t>odpovědnost</w:t>
      </w:r>
      <w:r w:rsidR="002C6D21">
        <w:t xml:space="preserve"> </w:t>
      </w:r>
      <w:r>
        <w:t>zhotovitele za</w:t>
      </w:r>
      <w:r w:rsidRPr="002C6D21">
        <w:rPr>
          <w:spacing w:val="-2"/>
        </w:rPr>
        <w:t xml:space="preserve"> </w:t>
      </w:r>
      <w:r>
        <w:t>vady.</w:t>
      </w:r>
    </w:p>
    <w:p w14:paraId="3508A312" w14:textId="77777777" w:rsidR="009F276E" w:rsidRDefault="009F276E" w:rsidP="00C156E7">
      <w:pPr>
        <w:pStyle w:val="Zkladntext"/>
        <w:spacing w:before="1"/>
        <w:ind w:left="567" w:hanging="567"/>
      </w:pPr>
    </w:p>
    <w:p w14:paraId="2764AC27" w14:textId="77777777" w:rsidR="009F276E" w:rsidRDefault="009F276E" w:rsidP="00C94D56">
      <w:pPr>
        <w:pStyle w:val="Odstavecseseznamem"/>
        <w:widowControl w:val="0"/>
        <w:numPr>
          <w:ilvl w:val="1"/>
          <w:numId w:val="9"/>
        </w:numPr>
        <w:tabs>
          <w:tab w:val="left" w:pos="567"/>
        </w:tabs>
        <w:autoSpaceDE w:val="0"/>
        <w:autoSpaceDN w:val="0"/>
        <w:spacing w:after="0" w:line="240" w:lineRule="auto"/>
        <w:ind w:left="567" w:right="111"/>
        <w:contextualSpacing w:val="0"/>
        <w:jc w:val="both"/>
      </w:pPr>
      <w:r>
        <w:t>Zhotovitel je povinen bez zbytečného odkladu po jejich zjištění oznámit objednateli vady výsledků prací nebo jiných plnění, které na stavbě již byly provedeny a na něž provádění díla podle této smlouvy navazuje nebo s nimi souvisí. Jestliže objednatel přes takové oznámení zhotovitele neučinil potřebná opatření, zhotovitel neodpovídá za vady díla a za škodu způsobenou vadami oznámenými zhotovitelem ani za případnou nemožnost dílo v důsledku těchto vad řádně</w:t>
      </w:r>
      <w:r>
        <w:rPr>
          <w:spacing w:val="-2"/>
        </w:rPr>
        <w:t xml:space="preserve"> </w:t>
      </w:r>
      <w:r>
        <w:t>dokončit.</w:t>
      </w:r>
    </w:p>
    <w:p w14:paraId="6A52B5A3" w14:textId="4DB5DF3D" w:rsidR="00CF11DD" w:rsidRDefault="00CF11DD" w:rsidP="00B33487">
      <w:pPr>
        <w:ind w:left="567" w:hanging="567"/>
        <w:jc w:val="both"/>
        <w:rPr>
          <w:b/>
          <w:u w:val="single"/>
        </w:rPr>
      </w:pPr>
      <w:r>
        <w:t xml:space="preserve"> </w:t>
      </w:r>
    </w:p>
    <w:p w14:paraId="020F0B81" w14:textId="77777777" w:rsidR="00FC1E7E" w:rsidRPr="00CC5AFD" w:rsidRDefault="002D55AE" w:rsidP="00C156E7">
      <w:pPr>
        <w:ind w:left="567" w:hanging="567"/>
        <w:jc w:val="center"/>
        <w:rPr>
          <w:b/>
          <w:u w:val="single"/>
        </w:rPr>
      </w:pPr>
      <w:r>
        <w:rPr>
          <w:b/>
          <w:u w:val="single"/>
        </w:rPr>
        <w:t>11</w:t>
      </w:r>
      <w:r w:rsidR="00045977" w:rsidRPr="00CC5AFD">
        <w:rPr>
          <w:b/>
          <w:u w:val="single"/>
        </w:rPr>
        <w:t xml:space="preserve">. </w:t>
      </w:r>
      <w:r w:rsidR="00FC1E7E" w:rsidRPr="00CC5AFD">
        <w:rPr>
          <w:b/>
          <w:u w:val="single"/>
        </w:rPr>
        <w:t>Vlastnické právo a nebezpečí škody</w:t>
      </w:r>
    </w:p>
    <w:p w14:paraId="16390CD0" w14:textId="77777777" w:rsidR="00045977" w:rsidRPr="00CC5AFD" w:rsidRDefault="00045977" w:rsidP="00C156E7">
      <w:pPr>
        <w:ind w:left="567" w:hanging="567"/>
        <w:jc w:val="both"/>
      </w:pPr>
    </w:p>
    <w:p w14:paraId="25AD3CD7" w14:textId="77777777" w:rsidR="002D55AE" w:rsidRDefault="002D55AE" w:rsidP="00C94D56">
      <w:pPr>
        <w:pStyle w:val="Odstavecseseznamem"/>
        <w:widowControl w:val="0"/>
        <w:numPr>
          <w:ilvl w:val="1"/>
          <w:numId w:val="10"/>
        </w:numPr>
        <w:autoSpaceDE w:val="0"/>
        <w:autoSpaceDN w:val="0"/>
        <w:spacing w:before="57" w:after="0" w:line="240" w:lineRule="auto"/>
        <w:ind w:left="567" w:right="112"/>
        <w:contextualSpacing w:val="0"/>
        <w:jc w:val="both"/>
      </w:pPr>
      <w:r>
        <w:t>Zhotovitel nese nebezpečí škody na díle od předání a převzetí stanoviště do doby, kdy objednateli umožní nakládat v místě plnění dokončeným předmětem</w:t>
      </w:r>
      <w:r>
        <w:rPr>
          <w:spacing w:val="-11"/>
        </w:rPr>
        <w:t xml:space="preserve"> </w:t>
      </w:r>
      <w:r>
        <w:t>díla.</w:t>
      </w:r>
    </w:p>
    <w:p w14:paraId="0203D435" w14:textId="77777777" w:rsidR="002D55AE" w:rsidRDefault="002D55AE" w:rsidP="00C156E7">
      <w:pPr>
        <w:pStyle w:val="Zkladntext"/>
        <w:ind w:left="567" w:hanging="567"/>
      </w:pPr>
    </w:p>
    <w:p w14:paraId="67F0AF65" w14:textId="77777777" w:rsidR="002D55AE" w:rsidRDefault="002D55AE" w:rsidP="00C94D56">
      <w:pPr>
        <w:pStyle w:val="Odstavecseseznamem"/>
        <w:widowControl w:val="0"/>
        <w:numPr>
          <w:ilvl w:val="1"/>
          <w:numId w:val="10"/>
        </w:numPr>
        <w:autoSpaceDE w:val="0"/>
        <w:autoSpaceDN w:val="0"/>
        <w:spacing w:after="0" w:line="240" w:lineRule="auto"/>
        <w:ind w:left="567" w:right="111"/>
        <w:contextualSpacing w:val="0"/>
        <w:jc w:val="both"/>
      </w:pPr>
      <w:r>
        <w:t>Užívání díla před předáním a převzetím předmětu díla vyžaduje souhlas zhotovitele. Jiní účastníci výstavby mohou provádět plnění na předmětu díla, jen jestliže s tím zhotovitel souhlasí. Objednatel přitom vyrozumí zhotovitele alespoň záznamem ve stavebním deníku o počátku a předpokládané době provádění těchto plnění a odpovídá zhotoviteli za škodu způsobenou prováděním těchto plnění na předmětu</w:t>
      </w:r>
      <w:r>
        <w:rPr>
          <w:spacing w:val="-7"/>
        </w:rPr>
        <w:t xml:space="preserve"> </w:t>
      </w:r>
      <w:r>
        <w:t>díla.</w:t>
      </w:r>
    </w:p>
    <w:p w14:paraId="1785B41A" w14:textId="77777777" w:rsidR="002D55AE" w:rsidRDefault="002D55AE" w:rsidP="00C156E7">
      <w:pPr>
        <w:pStyle w:val="Zkladntext"/>
        <w:spacing w:before="11"/>
        <w:ind w:left="567" w:hanging="567"/>
        <w:rPr>
          <w:sz w:val="21"/>
        </w:rPr>
      </w:pPr>
    </w:p>
    <w:p w14:paraId="7F5AFDF7" w14:textId="77777777" w:rsidR="002D55AE" w:rsidRDefault="002D55AE" w:rsidP="00C94D56">
      <w:pPr>
        <w:pStyle w:val="Odstavecseseznamem"/>
        <w:widowControl w:val="0"/>
        <w:numPr>
          <w:ilvl w:val="1"/>
          <w:numId w:val="10"/>
        </w:numPr>
        <w:autoSpaceDE w:val="0"/>
        <w:autoSpaceDN w:val="0"/>
        <w:spacing w:before="1" w:after="0" w:line="240" w:lineRule="auto"/>
        <w:ind w:left="567"/>
        <w:contextualSpacing w:val="0"/>
      </w:pPr>
      <w:r>
        <w:t>Vlastníkem díla je</w:t>
      </w:r>
      <w:r>
        <w:rPr>
          <w:spacing w:val="-10"/>
        </w:rPr>
        <w:t xml:space="preserve"> </w:t>
      </w:r>
      <w:r>
        <w:t>objednatel.</w:t>
      </w:r>
    </w:p>
    <w:p w14:paraId="60CDF998" w14:textId="77777777" w:rsidR="002D55AE" w:rsidRDefault="002D55AE" w:rsidP="00C156E7">
      <w:pPr>
        <w:pStyle w:val="Odstavecseseznamem"/>
        <w:ind w:left="567" w:hanging="567"/>
      </w:pPr>
    </w:p>
    <w:p w14:paraId="58ED28A4" w14:textId="77777777" w:rsidR="002D55AE" w:rsidRDefault="002D55AE" w:rsidP="00C94D56">
      <w:pPr>
        <w:pStyle w:val="Odstavecseseznamem"/>
        <w:widowControl w:val="0"/>
        <w:numPr>
          <w:ilvl w:val="1"/>
          <w:numId w:val="10"/>
        </w:numPr>
        <w:tabs>
          <w:tab w:val="left" w:pos="567"/>
        </w:tabs>
        <w:autoSpaceDE w:val="0"/>
        <w:autoSpaceDN w:val="0"/>
        <w:spacing w:before="1" w:after="0" w:line="240" w:lineRule="auto"/>
        <w:ind w:left="567"/>
        <w:contextualSpacing w:val="0"/>
        <w:jc w:val="both"/>
      </w:pPr>
      <w:r>
        <w:t xml:space="preserve">Veškeré podklady, </w:t>
      </w:r>
      <w:proofErr w:type="gramStart"/>
      <w:r>
        <w:t xml:space="preserve">které </w:t>
      </w:r>
      <w:r w:rsidRPr="002D55AE">
        <w:rPr>
          <w:spacing w:val="13"/>
        </w:rPr>
        <w:t xml:space="preserve"> </w:t>
      </w:r>
      <w:r>
        <w:t>objednatel</w:t>
      </w:r>
      <w:proofErr w:type="gramEnd"/>
      <w:r>
        <w:t xml:space="preserve"> </w:t>
      </w:r>
      <w:r w:rsidRPr="002D55AE">
        <w:rPr>
          <w:spacing w:val="12"/>
        </w:rPr>
        <w:t xml:space="preserve"> </w:t>
      </w:r>
      <w:r>
        <w:t xml:space="preserve">předal </w:t>
      </w:r>
      <w:r w:rsidRPr="002D55AE">
        <w:rPr>
          <w:spacing w:val="15"/>
        </w:rPr>
        <w:t xml:space="preserve"> </w:t>
      </w:r>
      <w:r>
        <w:t xml:space="preserve">zhotoviteli, </w:t>
      </w:r>
      <w:r w:rsidRPr="002D55AE">
        <w:rPr>
          <w:spacing w:val="15"/>
        </w:rPr>
        <w:t xml:space="preserve"> </w:t>
      </w:r>
      <w:r>
        <w:t xml:space="preserve">zůstávají </w:t>
      </w:r>
      <w:r w:rsidRPr="002D55AE">
        <w:rPr>
          <w:spacing w:val="13"/>
        </w:rPr>
        <w:t xml:space="preserve"> </w:t>
      </w:r>
      <w:r>
        <w:t xml:space="preserve">vlastnictvím </w:t>
      </w:r>
      <w:r w:rsidRPr="002D55AE">
        <w:rPr>
          <w:spacing w:val="13"/>
        </w:rPr>
        <w:t xml:space="preserve"> </w:t>
      </w:r>
      <w:r>
        <w:t>objednatele. Zhotovitel je povinen je objednateli vrátit nejpozději při předání a převzetí předmětu</w:t>
      </w:r>
      <w:r w:rsidRPr="002D55AE">
        <w:rPr>
          <w:spacing w:val="-28"/>
        </w:rPr>
        <w:t xml:space="preserve"> </w:t>
      </w:r>
      <w:r>
        <w:t>díla.</w:t>
      </w:r>
    </w:p>
    <w:p w14:paraId="1D3CEF0D" w14:textId="77777777" w:rsidR="002D55AE" w:rsidRDefault="002D55AE" w:rsidP="00C156E7">
      <w:pPr>
        <w:pStyle w:val="Odstavecseseznamem"/>
        <w:widowControl w:val="0"/>
        <w:autoSpaceDE w:val="0"/>
        <w:autoSpaceDN w:val="0"/>
        <w:spacing w:before="1" w:after="0" w:line="240" w:lineRule="auto"/>
        <w:ind w:left="567" w:hanging="567"/>
        <w:contextualSpacing w:val="0"/>
      </w:pPr>
    </w:p>
    <w:p w14:paraId="3AF3FD75" w14:textId="77777777" w:rsidR="00FC1E7E" w:rsidRPr="00CC5AFD" w:rsidRDefault="00045977" w:rsidP="00C156E7">
      <w:pPr>
        <w:ind w:left="567" w:hanging="567"/>
        <w:jc w:val="center"/>
        <w:rPr>
          <w:b/>
          <w:u w:val="single"/>
        </w:rPr>
      </w:pPr>
      <w:r w:rsidRPr="00CC5AFD">
        <w:rPr>
          <w:b/>
          <w:u w:val="single"/>
        </w:rPr>
        <w:t>1</w:t>
      </w:r>
      <w:r w:rsidR="002D55AE">
        <w:rPr>
          <w:b/>
          <w:u w:val="single"/>
        </w:rPr>
        <w:t>2</w:t>
      </w:r>
      <w:r w:rsidRPr="00CC5AFD">
        <w:rPr>
          <w:b/>
          <w:u w:val="single"/>
        </w:rPr>
        <w:t xml:space="preserve">. </w:t>
      </w:r>
      <w:r w:rsidR="00FC1E7E" w:rsidRPr="00CC5AFD">
        <w:rPr>
          <w:b/>
          <w:u w:val="single"/>
        </w:rPr>
        <w:t>Předání a převzetí předmětu díla</w:t>
      </w:r>
    </w:p>
    <w:p w14:paraId="3D4F35B0" w14:textId="77777777" w:rsidR="00045977" w:rsidRPr="00CC5AFD" w:rsidRDefault="00045977" w:rsidP="00C156E7">
      <w:pPr>
        <w:ind w:left="567" w:hanging="567"/>
        <w:jc w:val="both"/>
      </w:pPr>
    </w:p>
    <w:p w14:paraId="22CB8605" w14:textId="77777777" w:rsidR="002D55AE" w:rsidRDefault="002D55AE" w:rsidP="00C94D56">
      <w:pPr>
        <w:pStyle w:val="Odstavecseseznamem"/>
        <w:widowControl w:val="0"/>
        <w:numPr>
          <w:ilvl w:val="1"/>
          <w:numId w:val="11"/>
        </w:numPr>
        <w:tabs>
          <w:tab w:val="left" w:pos="567"/>
        </w:tabs>
        <w:autoSpaceDE w:val="0"/>
        <w:autoSpaceDN w:val="0"/>
        <w:spacing w:before="56" w:after="0" w:line="240" w:lineRule="auto"/>
        <w:ind w:left="567"/>
        <w:contextualSpacing w:val="0"/>
      </w:pPr>
      <w:r>
        <w:t xml:space="preserve">K předání a převzetí předmětu díla zhotovitel písemně vyzve objednatele </w:t>
      </w:r>
      <w:proofErr w:type="gramStart"/>
      <w:r>
        <w:t xml:space="preserve">nejméně </w:t>
      </w:r>
      <w:r w:rsidRPr="00534F74">
        <w:rPr>
          <w:spacing w:val="8"/>
        </w:rPr>
        <w:t xml:space="preserve"> </w:t>
      </w:r>
      <w:r>
        <w:t>tři</w:t>
      </w:r>
      <w:proofErr w:type="gramEnd"/>
      <w:r>
        <w:t xml:space="preserve"> pracovní</w:t>
      </w:r>
      <w:r w:rsidR="00534F74">
        <w:t xml:space="preserve"> </w:t>
      </w:r>
      <w:r>
        <w:t>dny předem. K takové výzvě postačuje i záznam ve stavebním</w:t>
      </w:r>
      <w:r w:rsidRPr="00534F74">
        <w:rPr>
          <w:spacing w:val="-18"/>
        </w:rPr>
        <w:t xml:space="preserve"> </w:t>
      </w:r>
      <w:r>
        <w:t>deníku.</w:t>
      </w:r>
    </w:p>
    <w:p w14:paraId="74E12290" w14:textId="77777777" w:rsidR="002D55AE" w:rsidRDefault="002D55AE" w:rsidP="00C156E7">
      <w:pPr>
        <w:pStyle w:val="Zkladntext"/>
        <w:ind w:left="567" w:hanging="567"/>
      </w:pPr>
    </w:p>
    <w:p w14:paraId="7BF7E9B7" w14:textId="77777777" w:rsidR="002D55AE" w:rsidRDefault="002D55AE" w:rsidP="00C94D56">
      <w:pPr>
        <w:pStyle w:val="Odstavecseseznamem"/>
        <w:widowControl w:val="0"/>
        <w:numPr>
          <w:ilvl w:val="1"/>
          <w:numId w:val="11"/>
        </w:numPr>
        <w:tabs>
          <w:tab w:val="left" w:pos="567"/>
        </w:tabs>
        <w:autoSpaceDE w:val="0"/>
        <w:autoSpaceDN w:val="0"/>
        <w:spacing w:before="1" w:after="0" w:line="240" w:lineRule="auto"/>
        <w:ind w:left="567" w:right="117"/>
        <w:contextualSpacing w:val="0"/>
      </w:pPr>
      <w:r>
        <w:t>O průběhu a výsledku předávání předmětu díla pořídí smluvní strany zápis, který bude obsahovat</w:t>
      </w:r>
      <w:r>
        <w:rPr>
          <w:spacing w:val="-3"/>
        </w:rPr>
        <w:t xml:space="preserve"> </w:t>
      </w:r>
      <w:r>
        <w:t>alespoň:</w:t>
      </w:r>
    </w:p>
    <w:p w14:paraId="70CE17F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označení stavby a popis předmětu</w:t>
      </w:r>
      <w:r>
        <w:rPr>
          <w:spacing w:val="-10"/>
        </w:rPr>
        <w:t xml:space="preserve"> </w:t>
      </w:r>
      <w:r>
        <w:t>díla,</w:t>
      </w:r>
    </w:p>
    <w:p w14:paraId="2D7AAD76"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before="1" w:after="0" w:line="240" w:lineRule="auto"/>
        <w:ind w:left="567" w:firstLine="0"/>
        <w:contextualSpacing w:val="0"/>
      </w:pPr>
      <w:r>
        <w:t>označení objednatele a</w:t>
      </w:r>
      <w:r>
        <w:rPr>
          <w:spacing w:val="-8"/>
        </w:rPr>
        <w:t xml:space="preserve"> </w:t>
      </w:r>
      <w:r>
        <w:t>zhotovitele,</w:t>
      </w:r>
    </w:p>
    <w:p w14:paraId="565D410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67" w:lineRule="exact"/>
        <w:ind w:left="567" w:firstLine="0"/>
        <w:contextualSpacing w:val="0"/>
      </w:pPr>
      <w:r>
        <w:t>vyjádření objednatele k převzetí předmětu</w:t>
      </w:r>
      <w:r>
        <w:rPr>
          <w:spacing w:val="-14"/>
        </w:rPr>
        <w:t xml:space="preserve"> </w:t>
      </w:r>
      <w:r>
        <w:t>díla,</w:t>
      </w:r>
    </w:p>
    <w:p w14:paraId="5294E6D0"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1418" w:right="111" w:hanging="851"/>
        <w:contextualSpacing w:val="0"/>
      </w:pPr>
      <w:r>
        <w:t>soupis provedených změn a odchylek od projektové dokumentace dohodnutých při provádění díla s</w:t>
      </w:r>
      <w:r>
        <w:rPr>
          <w:spacing w:val="-5"/>
        </w:rPr>
        <w:t xml:space="preserve"> </w:t>
      </w:r>
      <w:r>
        <w:t>objednatelem,</w:t>
      </w:r>
    </w:p>
    <w:p w14:paraId="35678CA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soupis příloh</w:t>
      </w:r>
      <w:r>
        <w:rPr>
          <w:spacing w:val="-2"/>
        </w:rPr>
        <w:t xml:space="preserve"> </w:t>
      </w:r>
      <w:r>
        <w:t>zápisu,</w:t>
      </w:r>
    </w:p>
    <w:p w14:paraId="608BF3BA"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podpisy smluvních</w:t>
      </w:r>
      <w:r>
        <w:rPr>
          <w:spacing w:val="-7"/>
        </w:rPr>
        <w:t xml:space="preserve"> </w:t>
      </w:r>
      <w:r>
        <w:t>stran.</w:t>
      </w:r>
    </w:p>
    <w:p w14:paraId="74121995" w14:textId="77777777" w:rsidR="002D55AE" w:rsidRDefault="002D55AE" w:rsidP="00C156E7">
      <w:pPr>
        <w:pStyle w:val="Zkladntext"/>
        <w:tabs>
          <w:tab w:val="left" w:pos="567"/>
        </w:tabs>
        <w:ind w:left="567" w:hanging="567"/>
      </w:pPr>
    </w:p>
    <w:p w14:paraId="756C625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3"/>
        <w:contextualSpacing w:val="0"/>
        <w:jc w:val="both"/>
      </w:pPr>
      <w:r>
        <w:t>Objednatel předmět díla převezme, jestliže zhotovitel dílo provedl bez vad, které by samy o sobě nebo ve spojení s jinými bránili užívání díla nebo je podstatně ztěžovaly. Jestliže předmět díla vykazuje drobné vady, uvede se v zápisu o předání a převzetí předmětu díla též soupis těchto drobných vad spolu s určením práva objednatele z odpovědnosti za vady, které objednatel uplatňuje, popřípadě se v zápisu uvede obsah dohody objednatele a zhotovitele o právech objednatele z odpovědnosti zhotovitele za tyto</w:t>
      </w:r>
      <w:r>
        <w:rPr>
          <w:spacing w:val="-13"/>
        </w:rPr>
        <w:t xml:space="preserve"> </w:t>
      </w:r>
      <w:r>
        <w:t>vady.</w:t>
      </w:r>
    </w:p>
    <w:p w14:paraId="5A065FBA" w14:textId="77777777" w:rsidR="002D55AE" w:rsidRDefault="002D55AE" w:rsidP="00C156E7">
      <w:pPr>
        <w:pStyle w:val="Zkladntext"/>
        <w:ind w:left="567" w:hanging="567"/>
      </w:pPr>
    </w:p>
    <w:p w14:paraId="4A7B430E" w14:textId="71FC3617" w:rsidR="002D55AE" w:rsidRDefault="002D55AE" w:rsidP="00E738A6">
      <w:pPr>
        <w:pStyle w:val="Odstavecseseznamem"/>
        <w:widowControl w:val="0"/>
        <w:numPr>
          <w:ilvl w:val="1"/>
          <w:numId w:val="11"/>
        </w:numPr>
        <w:autoSpaceDE w:val="0"/>
        <w:autoSpaceDN w:val="0"/>
        <w:spacing w:before="37" w:after="0" w:line="240" w:lineRule="auto"/>
        <w:ind w:left="567" w:right="113"/>
        <w:contextualSpacing w:val="0"/>
        <w:jc w:val="both"/>
      </w:pPr>
      <w:r>
        <w:t>Převezme-li objednatel dílo s drobnými vadami nebránícími bezpečnému užívání díla, má objednatel právo na dodatečné bezplatné odstranění vad v termínu uvedeném v zápise</w:t>
      </w:r>
      <w:r w:rsidRPr="00292A22">
        <w:rPr>
          <w:spacing w:val="-10"/>
        </w:rPr>
        <w:t xml:space="preserve"> </w:t>
      </w:r>
      <w:r>
        <w:t>o</w:t>
      </w:r>
      <w:r w:rsidR="00292A22">
        <w:t xml:space="preserve"> </w:t>
      </w:r>
      <w:r>
        <w:t xml:space="preserve">předání a převzetí. Jestliže tak zhotovitel v tomto termínu neučiní, je objednatel oprávněn dát vady odstranit na náklad zhotovitele a současně účtovat zhotoviteli smluvní pokutu ve výši </w:t>
      </w:r>
      <w:proofErr w:type="gramStart"/>
      <w:r>
        <w:t>25.000,-</w:t>
      </w:r>
      <w:proofErr w:type="gramEnd"/>
      <w:r>
        <w:t xml:space="preserve"> Kč denně za prodlení s odstraněním každé jednotlivé vady, kterou je zhotovitel objednateli povinen uhradit. O tuto případnou smluvní pokutu má právo objednatel snížit úhradu konečné</w:t>
      </w:r>
      <w:r w:rsidRPr="00292A22">
        <w:rPr>
          <w:spacing w:val="-4"/>
        </w:rPr>
        <w:t xml:space="preserve"> </w:t>
      </w:r>
      <w:r>
        <w:t>faktury.</w:t>
      </w:r>
    </w:p>
    <w:p w14:paraId="75C84D12" w14:textId="77777777" w:rsidR="002D55AE" w:rsidRDefault="002D55AE" w:rsidP="00C156E7">
      <w:pPr>
        <w:pStyle w:val="Zkladntext"/>
        <w:tabs>
          <w:tab w:val="left" w:pos="567"/>
        </w:tabs>
        <w:spacing w:before="1"/>
        <w:ind w:left="567" w:hanging="567"/>
      </w:pPr>
    </w:p>
    <w:p w14:paraId="20419557"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2"/>
        <w:contextualSpacing w:val="0"/>
        <w:jc w:val="both"/>
      </w:pPr>
      <w:r>
        <w:t>Pokud objednatel odmítne převzetí předmětu díla, uvede v zápisu důvody takového odmítnutí. K tomuto vyjádření je zhotovitel oprávněn uvést své stanovisko a jeho odůvodnění. Strany pak dohodnou náhradní termín předání předmětu</w:t>
      </w:r>
      <w:r>
        <w:rPr>
          <w:spacing w:val="-6"/>
        </w:rPr>
        <w:t xml:space="preserve"> </w:t>
      </w:r>
      <w:r>
        <w:t>díla.</w:t>
      </w:r>
    </w:p>
    <w:p w14:paraId="0F0AF05E" w14:textId="77777777" w:rsidR="002D55AE" w:rsidRDefault="002D55AE" w:rsidP="00C156E7">
      <w:pPr>
        <w:pStyle w:val="Zkladntext"/>
        <w:tabs>
          <w:tab w:val="left" w:pos="567"/>
        </w:tabs>
        <w:spacing w:before="11"/>
        <w:ind w:left="567" w:hanging="567"/>
        <w:rPr>
          <w:sz w:val="21"/>
        </w:rPr>
      </w:pPr>
    </w:p>
    <w:p w14:paraId="31B3FDB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0"/>
        <w:contextualSpacing w:val="0"/>
        <w:jc w:val="both"/>
      </w:pPr>
      <w:r>
        <w:t>V případě prodlení objednatele s převzetím předmětu díla splní zhotovitel svou povinnost provést dílo, jestliže umožní objednateli nakládat dokončeným předmětem díla v místě plnění. Tímto okamžikem nastanou účinky předání a převzetí předmětu</w:t>
      </w:r>
      <w:r>
        <w:rPr>
          <w:spacing w:val="-10"/>
        </w:rPr>
        <w:t xml:space="preserve"> </w:t>
      </w:r>
      <w:r>
        <w:t>díla.</w:t>
      </w:r>
    </w:p>
    <w:p w14:paraId="611A59AF" w14:textId="77777777" w:rsidR="002D55AE" w:rsidRDefault="002D55AE" w:rsidP="00C156E7">
      <w:pPr>
        <w:pStyle w:val="Zkladntext"/>
        <w:tabs>
          <w:tab w:val="left" w:pos="567"/>
        </w:tabs>
        <w:spacing w:before="2"/>
        <w:ind w:left="567" w:hanging="567"/>
      </w:pPr>
    </w:p>
    <w:p w14:paraId="4AEF6B7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1"/>
        <w:contextualSpacing w:val="0"/>
        <w:jc w:val="both"/>
      </w:pPr>
      <w:r>
        <w:t>Smluvní strany se mohou dohodnout, že předmětem předání a převzetí bude před předáním a převzetím předmětu díla i část předmětu díla, zejména jestliže dokončení plnění provedených zhotovitelem podle této smlouvy na takové části předmětu díla navazují práce nebo jiné činnosti objednatele nebo jiného zhotovitele. Pro předání a převzetí části předmětu díla se použijí přiměřeně předchozí odstavce tohoto článku, pro přechod nebezpečí škody na takové části předmětu díla ze zhotovitele na objednatele se použije obdobně čl. 11 této</w:t>
      </w:r>
      <w:r>
        <w:rPr>
          <w:spacing w:val="-18"/>
        </w:rPr>
        <w:t xml:space="preserve"> </w:t>
      </w:r>
      <w:r>
        <w:t>smlouvy.</w:t>
      </w:r>
    </w:p>
    <w:p w14:paraId="5DFB56E0" w14:textId="77777777" w:rsidR="002D55AE" w:rsidRDefault="002D55AE" w:rsidP="00C156E7">
      <w:pPr>
        <w:pStyle w:val="Zkladntext"/>
        <w:tabs>
          <w:tab w:val="left" w:pos="567"/>
        </w:tabs>
        <w:spacing w:before="11"/>
        <w:ind w:left="567" w:hanging="567"/>
        <w:rPr>
          <w:sz w:val="21"/>
        </w:rPr>
      </w:pPr>
    </w:p>
    <w:p w14:paraId="0E40BF9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09"/>
        <w:contextualSpacing w:val="0"/>
        <w:jc w:val="both"/>
      </w:pPr>
      <w:r>
        <w:t>Zhotovitel je povinen vyklidit staveniště ve lhůtě 10 kalendářních dnů ode dne předání a převzetí předmětu díla. Na staveništi pak zhotovitel může ponechat pouze zařízení, popřípadě jiné věci potřebné k odstranění vad uvedených v zápise o předání a převzetí předmětu díla. Bez zbytečného odkladu po odstranění těchto vad zhotovitel odstraní ze staveniště i tato zařízení nebo jiné věci a prostory staveniště zcela</w:t>
      </w:r>
      <w:r>
        <w:rPr>
          <w:spacing w:val="-6"/>
        </w:rPr>
        <w:t xml:space="preserve"> </w:t>
      </w:r>
      <w:r>
        <w:t>vyklidí.</w:t>
      </w:r>
    </w:p>
    <w:p w14:paraId="6503EDFB" w14:textId="77777777" w:rsidR="002D55AE" w:rsidRDefault="002D55AE" w:rsidP="00C156E7">
      <w:pPr>
        <w:pStyle w:val="Zkladntext"/>
        <w:tabs>
          <w:tab w:val="left" w:pos="567"/>
        </w:tabs>
        <w:spacing w:before="2"/>
        <w:ind w:left="567" w:hanging="567"/>
      </w:pPr>
    </w:p>
    <w:p w14:paraId="62CDB15D" w14:textId="77777777" w:rsidR="002D55AE" w:rsidRDefault="002D55AE" w:rsidP="00C94D56">
      <w:pPr>
        <w:pStyle w:val="Odstavecseseznamem"/>
        <w:widowControl w:val="0"/>
        <w:numPr>
          <w:ilvl w:val="1"/>
          <w:numId w:val="11"/>
        </w:numPr>
        <w:tabs>
          <w:tab w:val="left" w:pos="567"/>
        </w:tabs>
        <w:autoSpaceDE w:val="0"/>
        <w:autoSpaceDN w:val="0"/>
        <w:spacing w:after="0" w:line="267" w:lineRule="exact"/>
        <w:ind w:left="567"/>
        <w:contextualSpacing w:val="0"/>
        <w:jc w:val="both"/>
      </w:pPr>
      <w:r>
        <w:t xml:space="preserve">Ve stejné lhůtě </w:t>
      </w:r>
      <w:proofErr w:type="gramStart"/>
      <w:r>
        <w:t>jako  podle</w:t>
      </w:r>
      <w:proofErr w:type="gramEnd"/>
      <w:r>
        <w:t xml:space="preserve"> předchozího odstavce tohoto  článku  je zhotovitel </w:t>
      </w:r>
      <w:r w:rsidRPr="004B701C">
        <w:rPr>
          <w:spacing w:val="38"/>
        </w:rPr>
        <w:t xml:space="preserve"> </w:t>
      </w:r>
      <w:r>
        <w:t>povinen vyklidit</w:t>
      </w:r>
      <w:r w:rsidR="004B701C">
        <w:t xml:space="preserve"> </w:t>
      </w:r>
      <w:r>
        <w:t>staveniště také v případě, že závazek provést dílo zanikne jinak než</w:t>
      </w:r>
      <w:r w:rsidRPr="004B701C">
        <w:rPr>
          <w:spacing w:val="-24"/>
        </w:rPr>
        <w:t xml:space="preserve"> </w:t>
      </w:r>
      <w:r>
        <w:t>splněním.</w:t>
      </w:r>
    </w:p>
    <w:p w14:paraId="081A2E4E" w14:textId="77777777" w:rsidR="002D55AE" w:rsidRDefault="002D55AE" w:rsidP="00C156E7">
      <w:pPr>
        <w:pStyle w:val="Zkladntext"/>
        <w:tabs>
          <w:tab w:val="left" w:pos="567"/>
        </w:tabs>
        <w:spacing w:before="1"/>
        <w:ind w:left="567" w:hanging="567"/>
      </w:pPr>
    </w:p>
    <w:p w14:paraId="6F6F20ED" w14:textId="77777777" w:rsidR="002D55AE" w:rsidRDefault="002D55AE" w:rsidP="00C94D56">
      <w:pPr>
        <w:pStyle w:val="Odstavecseseznamem"/>
        <w:widowControl w:val="0"/>
        <w:numPr>
          <w:ilvl w:val="1"/>
          <w:numId w:val="11"/>
        </w:numPr>
        <w:tabs>
          <w:tab w:val="left" w:pos="567"/>
          <w:tab w:val="left" w:pos="712"/>
        </w:tabs>
        <w:autoSpaceDE w:val="0"/>
        <w:autoSpaceDN w:val="0"/>
        <w:spacing w:after="0" w:line="240" w:lineRule="auto"/>
        <w:ind w:left="567" w:right="111"/>
        <w:contextualSpacing w:val="0"/>
        <w:jc w:val="both"/>
      </w:pPr>
      <w:r>
        <w:t>Zhotovitel je na žádost objednatele povinen účastnit se veškerých zkoušek, které se týkají prací, činností nebo jiných plnění, jež provedl při provedení díla podle této smlouvy, a to i zkoušek prováděných po předání a převzetí předmětu díla podle této</w:t>
      </w:r>
      <w:r>
        <w:rPr>
          <w:spacing w:val="-10"/>
        </w:rPr>
        <w:t xml:space="preserve"> </w:t>
      </w:r>
      <w:r>
        <w:t>smlouvy.</w:t>
      </w:r>
    </w:p>
    <w:p w14:paraId="154F25F4" w14:textId="77777777" w:rsidR="00C077ED" w:rsidRDefault="00C077ED" w:rsidP="00C156E7">
      <w:pPr>
        <w:ind w:hanging="540"/>
        <w:jc w:val="both"/>
        <w:outlineLvl w:val="0"/>
        <w:rPr>
          <w:bCs/>
        </w:rPr>
      </w:pPr>
    </w:p>
    <w:p w14:paraId="0F47DFCD" w14:textId="77777777" w:rsidR="00B63419" w:rsidRPr="00CC5AFD" w:rsidRDefault="00B63419" w:rsidP="00C156E7">
      <w:pPr>
        <w:ind w:hanging="540"/>
        <w:jc w:val="center"/>
        <w:outlineLvl w:val="0"/>
        <w:rPr>
          <w:b/>
          <w:bCs/>
          <w:u w:val="single"/>
        </w:rPr>
      </w:pPr>
      <w:r w:rsidRPr="00CC5AFD">
        <w:rPr>
          <w:b/>
          <w:bCs/>
          <w:u w:val="single"/>
        </w:rPr>
        <w:t>1</w:t>
      </w:r>
      <w:r w:rsidR="00C156E7">
        <w:rPr>
          <w:b/>
          <w:bCs/>
          <w:u w:val="single"/>
        </w:rPr>
        <w:t>3</w:t>
      </w:r>
      <w:r w:rsidRPr="00CC5AFD">
        <w:rPr>
          <w:b/>
          <w:bCs/>
          <w:u w:val="single"/>
        </w:rPr>
        <w:t>. Odpovědnost za vady</w:t>
      </w:r>
      <w:r w:rsidR="00F54B29" w:rsidRPr="00CC5AFD">
        <w:rPr>
          <w:b/>
          <w:bCs/>
          <w:u w:val="single"/>
        </w:rPr>
        <w:t>, záruka</w:t>
      </w:r>
    </w:p>
    <w:p w14:paraId="53616774" w14:textId="77777777" w:rsidR="00B63419" w:rsidRPr="00CC5AFD" w:rsidRDefault="00B63419" w:rsidP="00C156E7">
      <w:pPr>
        <w:ind w:hanging="540"/>
        <w:jc w:val="center"/>
        <w:outlineLvl w:val="0"/>
        <w:rPr>
          <w:b/>
          <w:bCs/>
          <w:u w:val="single"/>
        </w:rPr>
      </w:pPr>
    </w:p>
    <w:p w14:paraId="5ACABEE1" w14:textId="0333E0E4" w:rsidR="00B714B8" w:rsidRDefault="00B714B8" w:rsidP="00C94D56">
      <w:pPr>
        <w:pStyle w:val="Odstavecseseznamem"/>
        <w:widowControl w:val="0"/>
        <w:numPr>
          <w:ilvl w:val="1"/>
          <w:numId w:val="12"/>
        </w:numPr>
        <w:tabs>
          <w:tab w:val="left" w:pos="567"/>
        </w:tabs>
        <w:autoSpaceDE w:val="0"/>
        <w:autoSpaceDN w:val="0"/>
        <w:spacing w:before="56" w:after="0" w:line="240" w:lineRule="auto"/>
        <w:ind w:left="567" w:right="112"/>
        <w:contextualSpacing w:val="0"/>
        <w:jc w:val="both"/>
      </w:pPr>
      <w:r>
        <w:t xml:space="preserve">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i smluvené nebo obvyklé </w:t>
      </w:r>
      <w:r w:rsidRPr="006357E2">
        <w:t>po dobu</w:t>
      </w:r>
      <w:r w:rsidR="00373554">
        <w:t xml:space="preserve"> 72 </w:t>
      </w:r>
      <w:r w:rsidRPr="00DD1455">
        <w:rPr>
          <w:b/>
        </w:rPr>
        <w:t>měsíců</w:t>
      </w:r>
      <w:r>
        <w:rPr>
          <w:b/>
        </w:rPr>
        <w:t xml:space="preserve"> </w:t>
      </w:r>
      <w:r>
        <w:t>od předání a převzetí předmětu</w:t>
      </w:r>
      <w:r>
        <w:rPr>
          <w:spacing w:val="-10"/>
        </w:rPr>
        <w:t xml:space="preserve"> </w:t>
      </w:r>
      <w:r>
        <w:t>díla.</w:t>
      </w:r>
    </w:p>
    <w:p w14:paraId="2F09B39A" w14:textId="77777777" w:rsidR="00B714B8" w:rsidRDefault="00B714B8" w:rsidP="00E74A73">
      <w:pPr>
        <w:pStyle w:val="Zkladntext"/>
        <w:tabs>
          <w:tab w:val="left" w:pos="567"/>
        </w:tabs>
        <w:spacing w:before="11"/>
        <w:ind w:left="567" w:hanging="567"/>
        <w:rPr>
          <w:sz w:val="21"/>
        </w:rPr>
      </w:pPr>
    </w:p>
    <w:p w14:paraId="223BEA1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lastRenderedPageBreak/>
        <w:t>Drobné odchylky od zadávací dokumentace, které nemění přijaté řešení a nemají vliv na cenu díla ani dobu plnění, nejsou vadami díla, pokud je dohodli určení zástupci smluvních stran alespoň záznamem ve stavebním</w:t>
      </w:r>
      <w:r>
        <w:rPr>
          <w:spacing w:val="1"/>
        </w:rPr>
        <w:t xml:space="preserve"> </w:t>
      </w:r>
      <w:r>
        <w:t>deníku.</w:t>
      </w:r>
    </w:p>
    <w:p w14:paraId="6F8F872F" w14:textId="77777777" w:rsidR="00B714B8" w:rsidRDefault="00B714B8" w:rsidP="00E74A73">
      <w:pPr>
        <w:pStyle w:val="Zkladntext"/>
        <w:tabs>
          <w:tab w:val="left" w:pos="567"/>
        </w:tabs>
        <w:spacing w:before="1"/>
        <w:ind w:left="567" w:hanging="567"/>
      </w:pPr>
    </w:p>
    <w:p w14:paraId="7041FD53" w14:textId="1FF84082"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3"/>
        <w:contextualSpacing w:val="0"/>
        <w:jc w:val="both"/>
      </w:pPr>
      <w:r>
        <w:t xml:space="preserve">Oznámení vad vyžaduje písemnou formu. V takovém oznámení objednatel </w:t>
      </w:r>
      <w:proofErr w:type="gramStart"/>
      <w:r>
        <w:t>označí</w:t>
      </w:r>
      <w:proofErr w:type="gramEnd"/>
      <w:r>
        <w:t xml:space="preserve"> vadu díla, popřípadě popíše, jak se taková vada projevuje. Zhotovitel stejným způsobem oznámí objednateli, zda vadu uznává a pokud ano, do kdy ji opraví. S opravou uznané vady započne zhotovitel nejpozději do 10 pracovních dnů od oznámení</w:t>
      </w:r>
      <w:r>
        <w:rPr>
          <w:spacing w:val="-12"/>
        </w:rPr>
        <w:t xml:space="preserve"> </w:t>
      </w:r>
      <w:r>
        <w:t>objednatelem.</w:t>
      </w:r>
    </w:p>
    <w:p w14:paraId="60B0E036" w14:textId="77777777" w:rsidR="007B7FA1" w:rsidRDefault="007B7FA1" w:rsidP="007B7FA1">
      <w:pPr>
        <w:pStyle w:val="Odstavecseseznamem"/>
      </w:pPr>
    </w:p>
    <w:p w14:paraId="549177D8" w14:textId="77777777" w:rsidR="00B714B8" w:rsidRDefault="00B714B8" w:rsidP="00C94D56">
      <w:pPr>
        <w:pStyle w:val="Odstavecseseznamem"/>
        <w:widowControl w:val="0"/>
        <w:numPr>
          <w:ilvl w:val="1"/>
          <w:numId w:val="12"/>
        </w:numPr>
        <w:tabs>
          <w:tab w:val="left" w:pos="567"/>
        </w:tabs>
        <w:autoSpaceDE w:val="0"/>
        <w:autoSpaceDN w:val="0"/>
        <w:spacing w:before="37" w:after="0" w:line="240" w:lineRule="auto"/>
        <w:ind w:left="567" w:right="115"/>
        <w:contextualSpacing w:val="0"/>
        <w:jc w:val="both"/>
      </w:pPr>
      <w:r>
        <w:t xml:space="preserve">Záruční doba </w:t>
      </w:r>
      <w:proofErr w:type="gramStart"/>
      <w:r>
        <w:t>neběží</w:t>
      </w:r>
      <w:proofErr w:type="gramEnd"/>
      <w:r>
        <w:t xml:space="preserve"> po dobu, po kterou předmět díla nelze používat pro jeho vady, za které odpovídá</w:t>
      </w:r>
      <w:r>
        <w:rPr>
          <w:spacing w:val="-1"/>
        </w:rPr>
        <w:t xml:space="preserve"> </w:t>
      </w:r>
      <w:r>
        <w:t>zhotovitel.</w:t>
      </w:r>
    </w:p>
    <w:p w14:paraId="6BAF831E" w14:textId="77777777" w:rsidR="00B714B8" w:rsidRDefault="00B714B8" w:rsidP="00E74A73">
      <w:pPr>
        <w:pStyle w:val="Zkladntext"/>
        <w:tabs>
          <w:tab w:val="left" w:pos="567"/>
        </w:tabs>
        <w:spacing w:before="1"/>
        <w:ind w:left="567" w:hanging="567"/>
      </w:pPr>
    </w:p>
    <w:p w14:paraId="4745F415"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contextualSpacing w:val="0"/>
      </w:pPr>
      <w:r>
        <w:t xml:space="preserve">Objednatel </w:t>
      </w:r>
      <w:proofErr w:type="gramStart"/>
      <w:r>
        <w:t>umožní  zhotoviteli</w:t>
      </w:r>
      <w:proofErr w:type="gramEnd"/>
      <w:r>
        <w:t xml:space="preserve">  přístup k předmětu díla  v rozsahu nezbytném  pro odstranění</w:t>
      </w:r>
    </w:p>
    <w:p w14:paraId="61B1AFE7" w14:textId="77777777" w:rsidR="00B714B8" w:rsidRDefault="00B714B8" w:rsidP="00E74A73">
      <w:pPr>
        <w:pStyle w:val="Zkladntext"/>
        <w:tabs>
          <w:tab w:val="left" w:pos="567"/>
        </w:tabs>
        <w:ind w:left="567"/>
      </w:pPr>
      <w:r>
        <w:t>vad.</w:t>
      </w:r>
    </w:p>
    <w:p w14:paraId="78B62ECB" w14:textId="77777777" w:rsidR="00B714B8" w:rsidRDefault="00B714B8" w:rsidP="00E74A73">
      <w:pPr>
        <w:pStyle w:val="Zkladntext"/>
        <w:tabs>
          <w:tab w:val="left" w:pos="567"/>
        </w:tabs>
        <w:ind w:left="567" w:hanging="567"/>
      </w:pPr>
    </w:p>
    <w:p w14:paraId="002E27F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0"/>
        <w:contextualSpacing w:val="0"/>
        <w:jc w:val="both"/>
      </w:pPr>
      <w:r>
        <w:t>Zhotovitel neodpovídá za vady díla, které byly na díle způsobeny objednatelem nebo třetími osobami, zejména za vady způsobené jiným než řádným užíváním předmětu díla, ani za vady díla, které na díle způsobili účastníci výstavby, za něž zhotovitel</w:t>
      </w:r>
      <w:r>
        <w:rPr>
          <w:spacing w:val="-7"/>
        </w:rPr>
        <w:t xml:space="preserve"> </w:t>
      </w:r>
      <w:r>
        <w:t>neodpovídá.</w:t>
      </w:r>
    </w:p>
    <w:p w14:paraId="05BF2EAF" w14:textId="77777777" w:rsidR="00B714B8" w:rsidRDefault="00B714B8" w:rsidP="00E74A73">
      <w:pPr>
        <w:pStyle w:val="Zkladntext"/>
        <w:tabs>
          <w:tab w:val="left" w:pos="567"/>
        </w:tabs>
        <w:spacing w:before="11"/>
        <w:ind w:left="567" w:hanging="567"/>
        <w:rPr>
          <w:sz w:val="21"/>
        </w:rPr>
      </w:pPr>
    </w:p>
    <w:p w14:paraId="126E92CC" w14:textId="77777777" w:rsidR="00B714B8" w:rsidRDefault="00B714B8" w:rsidP="00C94D56">
      <w:pPr>
        <w:pStyle w:val="Odstavecseseznamem"/>
        <w:widowControl w:val="0"/>
        <w:numPr>
          <w:ilvl w:val="1"/>
          <w:numId w:val="12"/>
        </w:numPr>
        <w:tabs>
          <w:tab w:val="left" w:pos="567"/>
          <w:tab w:val="left" w:pos="734"/>
        </w:tabs>
        <w:autoSpaceDE w:val="0"/>
        <w:autoSpaceDN w:val="0"/>
        <w:spacing w:after="0" w:line="240" w:lineRule="auto"/>
        <w:ind w:left="567" w:right="109"/>
        <w:contextualSpacing w:val="0"/>
        <w:jc w:val="both"/>
      </w:pPr>
      <w:r>
        <w:t xml:space="preserve">Za prodlení s nastoupením k odstranění reklamačních vad v průběhu záruční doby je objednatel oprávněn vyúčtovat zhotoviteli smluvní pokutu ve výši </w:t>
      </w:r>
      <w:proofErr w:type="gramStart"/>
      <w:r>
        <w:t>25.000,-</w:t>
      </w:r>
      <w:proofErr w:type="gramEnd"/>
      <w:r>
        <w:t xml:space="preserve"> Kč za každý den prodlení.</w:t>
      </w:r>
    </w:p>
    <w:p w14:paraId="370245D5" w14:textId="77777777" w:rsidR="00B714B8" w:rsidRDefault="00B714B8" w:rsidP="00E74A73">
      <w:pPr>
        <w:pStyle w:val="Zkladntext"/>
        <w:tabs>
          <w:tab w:val="left" w:pos="567"/>
        </w:tabs>
        <w:spacing w:before="2"/>
        <w:ind w:left="567" w:hanging="567"/>
      </w:pPr>
    </w:p>
    <w:p w14:paraId="6D3DC5FE"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t xml:space="preserve">Za nedodržení termínu k odstranění vad a nedodělků uvedených v protokolu o převzetí díla nebo v potvrzení reklamované vady je objednatel oprávněn vyúčtovat zhotoviteli smluvní pokutu ve výši </w:t>
      </w:r>
      <w:proofErr w:type="gramStart"/>
      <w:r>
        <w:t>25.000,-</w:t>
      </w:r>
      <w:proofErr w:type="gramEnd"/>
      <w:r>
        <w:t xml:space="preserve"> Kč za každý den</w:t>
      </w:r>
      <w:r>
        <w:rPr>
          <w:spacing w:val="-13"/>
        </w:rPr>
        <w:t xml:space="preserve"> </w:t>
      </w:r>
      <w:r>
        <w:t>prodlení.</w:t>
      </w:r>
    </w:p>
    <w:p w14:paraId="75E1A00D" w14:textId="77777777" w:rsidR="00B714B8" w:rsidRDefault="00B714B8" w:rsidP="00E74A73">
      <w:pPr>
        <w:pStyle w:val="Zkladntext"/>
        <w:tabs>
          <w:tab w:val="left" w:pos="567"/>
        </w:tabs>
        <w:spacing w:before="10"/>
        <w:ind w:left="567" w:hanging="567"/>
        <w:rPr>
          <w:sz w:val="21"/>
        </w:rPr>
      </w:pPr>
    </w:p>
    <w:p w14:paraId="6BC5F972"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7"/>
        <w:contextualSpacing w:val="0"/>
        <w:jc w:val="both"/>
      </w:pPr>
      <w:r>
        <w:t>O smluvní pokutu může objednatel snížit úhradu příslušné faktury. Uložením smluvní pokuty není dotčeno právo domáhat se vedle ní náhrady</w:t>
      </w:r>
      <w:r>
        <w:rPr>
          <w:spacing w:val="-3"/>
        </w:rPr>
        <w:t xml:space="preserve"> </w:t>
      </w:r>
      <w:r>
        <w:t>škody.</w:t>
      </w:r>
    </w:p>
    <w:p w14:paraId="24FF8BD1" w14:textId="77777777" w:rsidR="00B714B8" w:rsidRDefault="00B714B8" w:rsidP="00E74A73">
      <w:pPr>
        <w:pStyle w:val="Zkladntext"/>
        <w:tabs>
          <w:tab w:val="left" w:pos="567"/>
        </w:tabs>
        <w:ind w:left="567" w:hanging="567"/>
      </w:pPr>
    </w:p>
    <w:p w14:paraId="7AA39F13"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7"/>
        <w:contextualSpacing w:val="0"/>
        <w:jc w:val="both"/>
      </w:pPr>
      <w:r>
        <w:t>Za sjednanou úhradu a ve sjednané době zhotovitel odstraní také poškození a vady, za které neodpovídá.</w:t>
      </w:r>
    </w:p>
    <w:p w14:paraId="721A870C" w14:textId="77777777" w:rsidR="00B714B8" w:rsidRDefault="00B714B8" w:rsidP="00E74A73">
      <w:pPr>
        <w:pStyle w:val="Zkladntext"/>
        <w:tabs>
          <w:tab w:val="left" w:pos="567"/>
        </w:tabs>
        <w:spacing w:before="1"/>
        <w:ind w:left="567" w:hanging="567"/>
      </w:pPr>
    </w:p>
    <w:p w14:paraId="7EBBCDF8"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4"/>
        <w:contextualSpacing w:val="0"/>
        <w:jc w:val="both"/>
      </w:pPr>
      <w:r>
        <w:t>V případě, že zhotovitel po podpisu smlouvy odstoupí od smlouvy, je povinen zaplatit smluvní pokutu ve výši 10 % ceny</w:t>
      </w:r>
      <w:r>
        <w:rPr>
          <w:spacing w:val="-6"/>
        </w:rPr>
        <w:t xml:space="preserve"> </w:t>
      </w:r>
      <w:r>
        <w:t>díla.</w:t>
      </w:r>
    </w:p>
    <w:p w14:paraId="05D9919E" w14:textId="77777777" w:rsidR="00F54B29" w:rsidRPr="00CC5AFD" w:rsidRDefault="00F54B29" w:rsidP="00B714B8">
      <w:pPr>
        <w:ind w:left="567" w:hanging="540"/>
        <w:jc w:val="both"/>
        <w:outlineLvl w:val="0"/>
        <w:rPr>
          <w:bCs/>
        </w:rPr>
      </w:pPr>
    </w:p>
    <w:p w14:paraId="06914620" w14:textId="77777777" w:rsidR="0013552B" w:rsidRPr="00CC5AFD" w:rsidRDefault="00C077ED" w:rsidP="0066616D">
      <w:pPr>
        <w:jc w:val="center"/>
        <w:outlineLvl w:val="0"/>
        <w:rPr>
          <w:b/>
          <w:bCs/>
          <w:u w:val="single"/>
        </w:rPr>
      </w:pPr>
      <w:r>
        <w:rPr>
          <w:b/>
          <w:bCs/>
          <w:u w:val="single"/>
        </w:rPr>
        <w:t>1</w:t>
      </w:r>
      <w:r w:rsidR="00B714B8">
        <w:rPr>
          <w:b/>
          <w:bCs/>
          <w:u w:val="single"/>
        </w:rPr>
        <w:t>4</w:t>
      </w:r>
      <w:r w:rsidR="0066616D" w:rsidRPr="00CC5AFD">
        <w:rPr>
          <w:b/>
          <w:bCs/>
          <w:u w:val="single"/>
        </w:rPr>
        <w:t>. Doručování</w:t>
      </w:r>
    </w:p>
    <w:p w14:paraId="0E3BF8DE" w14:textId="77777777" w:rsidR="0066616D" w:rsidRPr="00CC5AFD" w:rsidRDefault="0066616D" w:rsidP="0066616D">
      <w:pPr>
        <w:jc w:val="center"/>
        <w:outlineLvl w:val="0"/>
        <w:rPr>
          <w:b/>
          <w:bCs/>
          <w:u w:val="single"/>
        </w:rPr>
      </w:pPr>
    </w:p>
    <w:p w14:paraId="2DC71BD0" w14:textId="77777777" w:rsidR="00B714B8" w:rsidRDefault="00B714B8" w:rsidP="00C94D56">
      <w:pPr>
        <w:pStyle w:val="Odstavecseseznamem"/>
        <w:widowControl w:val="0"/>
        <w:numPr>
          <w:ilvl w:val="1"/>
          <w:numId w:val="13"/>
        </w:numPr>
        <w:tabs>
          <w:tab w:val="left" w:pos="567"/>
        </w:tabs>
        <w:autoSpaceDE w:val="0"/>
        <w:autoSpaceDN w:val="0"/>
        <w:spacing w:before="56" w:after="0" w:line="240" w:lineRule="auto"/>
        <w:ind w:left="567" w:right="112"/>
        <w:contextualSpacing w:val="0"/>
        <w:jc w:val="both"/>
      </w:pPr>
      <w:r>
        <w:t>Za adresu pro doručování písemností se považuje adresa uvedená v této smlouvě nebo adresa, kterou smluvní strana po uzavření smlouvy písemně oznámí druhé smluvní</w:t>
      </w:r>
      <w:r>
        <w:rPr>
          <w:spacing w:val="-12"/>
        </w:rPr>
        <w:t xml:space="preserve"> </w:t>
      </w:r>
      <w:r>
        <w:t>straně.</w:t>
      </w:r>
    </w:p>
    <w:p w14:paraId="4A82D91F" w14:textId="77777777" w:rsidR="00B714B8" w:rsidRDefault="00B714B8" w:rsidP="00E74A73">
      <w:pPr>
        <w:pStyle w:val="Zkladntext"/>
        <w:tabs>
          <w:tab w:val="left" w:pos="567"/>
        </w:tabs>
        <w:ind w:left="567" w:hanging="567"/>
      </w:pPr>
    </w:p>
    <w:p w14:paraId="18D05CF2" w14:textId="77777777" w:rsidR="00B714B8" w:rsidRDefault="00B714B8" w:rsidP="00C94D56">
      <w:pPr>
        <w:pStyle w:val="Odstavecseseznamem"/>
        <w:widowControl w:val="0"/>
        <w:numPr>
          <w:ilvl w:val="1"/>
          <w:numId w:val="13"/>
        </w:numPr>
        <w:tabs>
          <w:tab w:val="left" w:pos="567"/>
        </w:tabs>
        <w:autoSpaceDE w:val="0"/>
        <w:autoSpaceDN w:val="0"/>
        <w:spacing w:before="1" w:after="0" w:line="240" w:lineRule="auto"/>
        <w:ind w:left="567" w:right="112"/>
        <w:contextualSpacing w:val="0"/>
        <w:jc w:val="both"/>
      </w:pPr>
      <w:r>
        <w:t xml:space="preserve">Jestliže adresát odmítne přijetí písemnosti předávané osobně nebo její doručení jinak úmyslně znemožní anebo jestliže držitel poštovní licence písemnost zaslanou na adresu druhé smluvní strany vrátí odesílateli z jakéhokoliv důvodu jako nedoručenou, nastanou účinky právního úkonu, který je obsahem zásilky, okamžikem, kdy adresát přijetí písemnosti odmítne nebo její doručení úmyslně znemožní, anebo dnem, kdy držitel poštovní licence nedoručenou písemnost </w:t>
      </w:r>
      <w:proofErr w:type="gramStart"/>
      <w:r>
        <w:t>vrátí  odesílateli</w:t>
      </w:r>
      <w:proofErr w:type="gramEnd"/>
      <w:r>
        <w:t xml:space="preserve">.  </w:t>
      </w:r>
      <w:proofErr w:type="gramStart"/>
      <w:r>
        <w:t>To  neplatí</w:t>
      </w:r>
      <w:proofErr w:type="gramEnd"/>
      <w:r>
        <w:t>,  pokud  by   takové  stanovení  účinnosti  právního   úkonu  bylo   v rozporu s právními předpisy.</w:t>
      </w:r>
    </w:p>
    <w:p w14:paraId="0C8A6BDC" w14:textId="77777777" w:rsidR="004177D8" w:rsidRDefault="004177D8" w:rsidP="00726544">
      <w:pPr>
        <w:outlineLvl w:val="0"/>
        <w:rPr>
          <w:b/>
          <w:bCs/>
          <w:u w:val="single"/>
        </w:rPr>
      </w:pPr>
    </w:p>
    <w:p w14:paraId="42A2B377" w14:textId="77777777" w:rsidR="004A0FA1" w:rsidRPr="00CC5AFD" w:rsidRDefault="00C077ED" w:rsidP="004A0FA1">
      <w:pPr>
        <w:jc w:val="center"/>
        <w:outlineLvl w:val="0"/>
        <w:rPr>
          <w:b/>
          <w:bCs/>
          <w:u w:val="single"/>
        </w:rPr>
      </w:pPr>
      <w:r>
        <w:rPr>
          <w:b/>
          <w:bCs/>
          <w:u w:val="single"/>
        </w:rPr>
        <w:t>1</w:t>
      </w:r>
      <w:r w:rsidR="00B714B8">
        <w:rPr>
          <w:b/>
          <w:bCs/>
          <w:u w:val="single"/>
        </w:rPr>
        <w:t>5</w:t>
      </w:r>
      <w:r w:rsidR="004A0FA1" w:rsidRPr="00CC5AFD">
        <w:rPr>
          <w:b/>
          <w:bCs/>
          <w:u w:val="single"/>
        </w:rPr>
        <w:t>. Oprávněné osoby</w:t>
      </w:r>
    </w:p>
    <w:p w14:paraId="0192F104" w14:textId="53B448D2" w:rsidR="00B714B8" w:rsidRDefault="00B714B8" w:rsidP="00B5183C">
      <w:pPr>
        <w:pStyle w:val="Odstavecseseznamem"/>
        <w:widowControl w:val="0"/>
        <w:numPr>
          <w:ilvl w:val="1"/>
          <w:numId w:val="14"/>
        </w:numPr>
        <w:tabs>
          <w:tab w:val="left" w:pos="683"/>
        </w:tabs>
        <w:autoSpaceDE w:val="0"/>
        <w:autoSpaceDN w:val="0"/>
        <w:spacing w:before="57" w:after="0" w:line="240" w:lineRule="auto"/>
        <w:ind w:hanging="682"/>
        <w:contextualSpacing w:val="0"/>
        <w:jc w:val="both"/>
      </w:pPr>
      <w:r>
        <w:t>Určeným zástupcem objednatele při provádění díla je Jan Brožek,</w:t>
      </w:r>
      <w:r w:rsidR="00292A22">
        <w:t xml:space="preserve"> </w:t>
      </w:r>
      <w:r>
        <w:t xml:space="preserve">tel.: +420 736 504 304, e-mail: </w:t>
      </w:r>
      <w:hyperlink r:id="rId8" w:history="1">
        <w:r w:rsidRPr="00CE418C">
          <w:rPr>
            <w:rStyle w:val="Hypertextovodkaz"/>
          </w:rPr>
          <w:t>jan.brozek@umo5.mmp.cz</w:t>
        </w:r>
        <w:r w:rsidRPr="00292A22">
          <w:rPr>
            <w:rStyle w:val="Hypertextovodkaz"/>
            <w:spacing w:val="-19"/>
          </w:rPr>
          <w:t xml:space="preserve"> </w:t>
        </w:r>
      </w:hyperlink>
      <w:r>
        <w:t>.</w:t>
      </w:r>
    </w:p>
    <w:p w14:paraId="6DE464CA" w14:textId="6CA65239" w:rsidR="00B714B8" w:rsidRPr="00DD1455" w:rsidRDefault="00B714B8" w:rsidP="00C94D56">
      <w:pPr>
        <w:pStyle w:val="Odstavecseseznamem"/>
        <w:widowControl w:val="0"/>
        <w:numPr>
          <w:ilvl w:val="1"/>
          <w:numId w:val="14"/>
        </w:numPr>
        <w:tabs>
          <w:tab w:val="left" w:pos="683"/>
        </w:tabs>
        <w:autoSpaceDE w:val="0"/>
        <w:autoSpaceDN w:val="0"/>
        <w:spacing w:before="57" w:after="0" w:line="240" w:lineRule="auto"/>
        <w:ind w:hanging="682"/>
        <w:contextualSpacing w:val="0"/>
      </w:pPr>
      <w:r w:rsidRPr="00DD1455">
        <w:lastRenderedPageBreak/>
        <w:t xml:space="preserve">Určeným zástupcem zhotovitele při provádění díla je: </w:t>
      </w:r>
      <w:r w:rsidR="00373554" w:rsidRPr="00DD1455">
        <w:t>Vladimír Mucha – tel: 732 158 821</w:t>
      </w:r>
    </w:p>
    <w:p w14:paraId="6DFB8AE6" w14:textId="77777777" w:rsidR="00B714B8" w:rsidRPr="00DD1455" w:rsidRDefault="00B714B8" w:rsidP="00E74A73">
      <w:pPr>
        <w:pStyle w:val="Zkladntext"/>
        <w:spacing w:before="10"/>
        <w:ind w:hanging="682"/>
        <w:rPr>
          <w:sz w:val="21"/>
        </w:rPr>
      </w:pPr>
    </w:p>
    <w:p w14:paraId="660C7A96" w14:textId="77777777" w:rsidR="00B714B8" w:rsidRDefault="00B714B8" w:rsidP="00C94D56">
      <w:pPr>
        <w:pStyle w:val="Odstavecseseznamem"/>
        <w:widowControl w:val="0"/>
        <w:numPr>
          <w:ilvl w:val="1"/>
          <w:numId w:val="14"/>
        </w:numPr>
        <w:tabs>
          <w:tab w:val="left" w:pos="683"/>
        </w:tabs>
        <w:autoSpaceDE w:val="0"/>
        <w:autoSpaceDN w:val="0"/>
        <w:spacing w:before="37" w:after="0" w:line="240" w:lineRule="auto"/>
        <w:ind w:right="113" w:hanging="682"/>
        <w:contextualSpacing w:val="0"/>
        <w:jc w:val="both"/>
      </w:pPr>
      <w:r w:rsidRPr="00DD1455">
        <w:t>Určení zástupci smluvních stran zejména jednají za smluvní strany v technických věcech</w:t>
      </w:r>
      <w:r>
        <w:t xml:space="preserve"> souvisejících s prováděním díla, podepisují zápis o předání staveniště, činí za ně záznamy ve stavebním deníku a podepisují o předání a převzetí předmětu díla. Určený zástupce objednatele též vykonává kontrolu objednatele při provádění díla, včetně souvisejících opatření a vyjadřuje za objednatele stanovisko k soupisu prací, který je podkladem k vystavení faktury.</w:t>
      </w:r>
    </w:p>
    <w:p w14:paraId="07C7AF07" w14:textId="77777777" w:rsidR="00B714B8" w:rsidRDefault="00B714B8" w:rsidP="00E74A73">
      <w:pPr>
        <w:pStyle w:val="Zkladntext"/>
        <w:spacing w:before="1"/>
        <w:ind w:hanging="682"/>
      </w:pPr>
    </w:p>
    <w:p w14:paraId="12924D8D"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Jestliže tato smlouva nestanoví jinak, nemohou určení zástupci smluvních stran za smluvní strany uzavírat dohody o změně této smlouvy. Mohou však při provádění díla dohodnout drobné odchylky od zadávací dokumentace, které nemění přijaté řešení a nemají vliv na cenu díla ani na dobu plnění. Obsah dohody o takových odchylkách od zadávací dokumentace se zapisuje do stavebního</w:t>
      </w:r>
      <w:r>
        <w:rPr>
          <w:spacing w:val="1"/>
        </w:rPr>
        <w:t xml:space="preserve"> </w:t>
      </w:r>
      <w:r>
        <w:t>deníku.</w:t>
      </w:r>
    </w:p>
    <w:p w14:paraId="11B5E1EF" w14:textId="77777777" w:rsidR="00B714B8" w:rsidRDefault="00B714B8" w:rsidP="00E74A73">
      <w:pPr>
        <w:pStyle w:val="Zkladntext"/>
        <w:spacing w:before="11"/>
        <w:ind w:hanging="682"/>
        <w:rPr>
          <w:sz w:val="21"/>
        </w:rPr>
      </w:pPr>
    </w:p>
    <w:p w14:paraId="09A93AC9"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Změna určení zástupců smluvních stran podle tohoto článku nevyžaduje změnu této smlouvy. Smluvní strana, o jejíhož zástupce jde, je však povinna takovou změnu bez zbytečného odkladu sdělit druhé smluvní straně záznamem ve stavebním deníku. Provedením záznamu je změna účinná vůči druhé smluvní</w:t>
      </w:r>
      <w:r>
        <w:rPr>
          <w:spacing w:val="-5"/>
        </w:rPr>
        <w:t xml:space="preserve"> </w:t>
      </w:r>
      <w:r>
        <w:t>straně.</w:t>
      </w:r>
    </w:p>
    <w:p w14:paraId="3C40E3E5" w14:textId="77777777" w:rsidR="00E74A73" w:rsidRDefault="00E74A73" w:rsidP="00E74A73">
      <w:pPr>
        <w:pStyle w:val="Odstavecseseznamem"/>
        <w:ind w:hanging="682"/>
      </w:pPr>
    </w:p>
    <w:p w14:paraId="2073AED8" w14:textId="77777777" w:rsidR="00E74A73" w:rsidRDefault="00E74A73"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rsidRPr="00E74A73">
        <w:t>Určením zástupce objednatele podle tohoto článku není dotčeno právo objednatele kontrolovat provádění díla také dalšími osobami, zejména v oblasti technického a autorského dozoru.</w:t>
      </w:r>
    </w:p>
    <w:p w14:paraId="11076877" w14:textId="77777777" w:rsidR="00B714B8" w:rsidRDefault="00B714B8" w:rsidP="00E74A73">
      <w:pPr>
        <w:pStyle w:val="Zkladntext"/>
        <w:spacing w:before="2"/>
        <w:ind w:hanging="682"/>
      </w:pPr>
    </w:p>
    <w:p w14:paraId="175CAB55" w14:textId="77777777" w:rsidR="00AF4F34" w:rsidRPr="00CC5AFD" w:rsidRDefault="000F1218" w:rsidP="00AF4F34">
      <w:pPr>
        <w:jc w:val="center"/>
        <w:outlineLvl w:val="0"/>
        <w:rPr>
          <w:b/>
          <w:bCs/>
          <w:u w:val="single"/>
        </w:rPr>
      </w:pPr>
      <w:r>
        <w:rPr>
          <w:b/>
          <w:bCs/>
          <w:u w:val="single"/>
        </w:rPr>
        <w:t>1</w:t>
      </w:r>
      <w:r w:rsidR="00E74A73">
        <w:rPr>
          <w:b/>
          <w:bCs/>
          <w:u w:val="single"/>
        </w:rPr>
        <w:t>6</w:t>
      </w:r>
      <w:r w:rsidR="00AF4F34" w:rsidRPr="00CC5AFD">
        <w:rPr>
          <w:b/>
          <w:bCs/>
          <w:u w:val="single"/>
        </w:rPr>
        <w:t>. Závěrečná ustanovení</w:t>
      </w:r>
    </w:p>
    <w:p w14:paraId="59258790" w14:textId="77777777" w:rsidR="00AF4F34" w:rsidRPr="00CC5AFD" w:rsidRDefault="00AF4F34" w:rsidP="00AF4F34">
      <w:pPr>
        <w:jc w:val="center"/>
        <w:outlineLvl w:val="0"/>
        <w:rPr>
          <w:b/>
          <w:bCs/>
          <w:u w:val="single"/>
        </w:rPr>
      </w:pPr>
    </w:p>
    <w:p w14:paraId="0FCE752F" w14:textId="59EEDDB4" w:rsidR="00E74A73" w:rsidRDefault="00E74A73" w:rsidP="00C94D56">
      <w:pPr>
        <w:pStyle w:val="Odstavecseseznamem"/>
        <w:widowControl w:val="0"/>
        <w:numPr>
          <w:ilvl w:val="1"/>
          <w:numId w:val="15"/>
        </w:numPr>
        <w:autoSpaceDE w:val="0"/>
        <w:autoSpaceDN w:val="0"/>
        <w:spacing w:before="57" w:after="0" w:line="240" w:lineRule="auto"/>
        <w:ind w:right="111" w:hanging="682"/>
        <w:contextualSpacing w:val="0"/>
        <w:jc w:val="both"/>
      </w:pPr>
      <w:r>
        <w:t xml:space="preserve">Zhotovitel při podpisu smlouvy předloží originál nebo ověřenou kopii platné pojistné smlouvy nebo pojistného certifikátu, jejímž předmětem je pojištění odpovědnosti za škodu způsobenou dodavatelem třetí osobě při výkonu činností, jež jsou předmětem zakázky, uzavřenou ve výši minimálně </w:t>
      </w:r>
      <w:proofErr w:type="gramStart"/>
      <w:r w:rsidR="007B7FA1">
        <w:t>5</w:t>
      </w:r>
      <w:r>
        <w:t>.000.000,-</w:t>
      </w:r>
      <w:proofErr w:type="gramEnd"/>
      <w:r>
        <w:rPr>
          <w:spacing w:val="-3"/>
        </w:rPr>
        <w:t xml:space="preserve"> </w:t>
      </w:r>
      <w:r>
        <w:t>Kč.</w:t>
      </w:r>
      <w:r w:rsidR="007B7FA1">
        <w:t xml:space="preserve"> Pojistné události </w:t>
      </w:r>
      <w:r w:rsidR="00CF3052">
        <w:t>budou řešeny bezodkladně nejpozději však do 3 pracovních dnů ode dne vzniku škodní události.</w:t>
      </w:r>
    </w:p>
    <w:p w14:paraId="7E7245B1" w14:textId="77777777" w:rsidR="00E74A73" w:rsidRDefault="00E74A73" w:rsidP="00F854D1">
      <w:pPr>
        <w:pStyle w:val="Zkladntext"/>
        <w:spacing w:before="1"/>
        <w:ind w:hanging="682"/>
      </w:pPr>
    </w:p>
    <w:p w14:paraId="00E88B4B" w14:textId="28EB91B1"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 xml:space="preserve">Objednatel prohlašuje, že </w:t>
      </w:r>
      <w:r w:rsidR="00CF3052">
        <w:t>rekonstruovaná komunikace</w:t>
      </w:r>
      <w:r>
        <w:t xml:space="preserve"> není používán</w:t>
      </w:r>
      <w:r w:rsidR="00CF3052">
        <w:t>a</w:t>
      </w:r>
      <w:r>
        <w:t xml:space="preserve"> k ekonomické činnosti a ve smyslu informace GFŘ a MFČR ze dne 9. 11. 2011 nebude pro výše uvedenou dodávku aplikován režim přenesené daňové povinnosti podle § 92 a zákona o DPH. Pro účely tohoto plnění tedy jako objednatel neposkytujeme svoje</w:t>
      </w:r>
      <w:r>
        <w:rPr>
          <w:spacing w:val="-4"/>
        </w:rPr>
        <w:t xml:space="preserve"> </w:t>
      </w:r>
      <w:r>
        <w:t>DIČ.</w:t>
      </w:r>
    </w:p>
    <w:p w14:paraId="7434769D" w14:textId="77777777" w:rsidR="00E74A73" w:rsidRDefault="00E74A73" w:rsidP="00F854D1">
      <w:pPr>
        <w:pStyle w:val="Zkladntext"/>
        <w:spacing w:before="11"/>
        <w:ind w:hanging="682"/>
        <w:rPr>
          <w:sz w:val="21"/>
        </w:rPr>
      </w:pPr>
    </w:p>
    <w:p w14:paraId="1BB751FC" w14:textId="77777777"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ustanovení neplatného nebo neúčinného. Do té doby platí úprava příslušných právních</w:t>
      </w:r>
      <w:r>
        <w:rPr>
          <w:spacing w:val="-13"/>
        </w:rPr>
        <w:t xml:space="preserve"> </w:t>
      </w:r>
      <w:r>
        <w:t>předpisů.</w:t>
      </w:r>
    </w:p>
    <w:p w14:paraId="62D0F39B" w14:textId="77777777" w:rsidR="00E74A73" w:rsidRDefault="00E74A73" w:rsidP="00F854D1">
      <w:pPr>
        <w:pStyle w:val="Zkladntext"/>
        <w:ind w:hanging="682"/>
      </w:pPr>
    </w:p>
    <w:p w14:paraId="051E70F5"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t>Jestliže se podle této smlouvy nebo na jejím základě určuje jakost a provedení díla podle technických norem, je pro jejich určení rozhodné znění technických norem účinné ke dni uzavření této</w:t>
      </w:r>
      <w:r>
        <w:rPr>
          <w:spacing w:val="-3"/>
        </w:rPr>
        <w:t xml:space="preserve"> </w:t>
      </w:r>
      <w:r>
        <w:t>smlouvy.</w:t>
      </w:r>
    </w:p>
    <w:p w14:paraId="7BE00CD7" w14:textId="77777777" w:rsidR="00E74A73" w:rsidRDefault="00E74A73" w:rsidP="00F854D1">
      <w:pPr>
        <w:pStyle w:val="Zkladntext"/>
        <w:spacing w:before="1"/>
        <w:ind w:hanging="682"/>
      </w:pPr>
    </w:p>
    <w:p w14:paraId="5D5989E4" w14:textId="77777777" w:rsidR="00E74A73" w:rsidRDefault="00E74A73" w:rsidP="00C94D56">
      <w:pPr>
        <w:pStyle w:val="Odstavecseseznamem"/>
        <w:widowControl w:val="0"/>
        <w:numPr>
          <w:ilvl w:val="1"/>
          <w:numId w:val="15"/>
        </w:numPr>
        <w:autoSpaceDE w:val="0"/>
        <w:autoSpaceDN w:val="0"/>
        <w:spacing w:after="0" w:line="240" w:lineRule="auto"/>
        <w:ind w:right="114" w:hanging="682"/>
        <w:contextualSpacing w:val="0"/>
        <w:jc w:val="both"/>
      </w:pPr>
      <w:r>
        <w:t>Zhotovitel není oprávněn postoupit práva, povinnosti a závazky z této smlouvy třetí osobě bez předchozího písemného souhlasu</w:t>
      </w:r>
      <w:r>
        <w:rPr>
          <w:spacing w:val="-3"/>
        </w:rPr>
        <w:t xml:space="preserve"> </w:t>
      </w:r>
      <w:r>
        <w:t>objednatele.</w:t>
      </w:r>
    </w:p>
    <w:p w14:paraId="4F0BDE59" w14:textId="77777777" w:rsidR="00E74A73" w:rsidRDefault="00E74A73" w:rsidP="00F854D1">
      <w:pPr>
        <w:pStyle w:val="Zkladntext"/>
        <w:spacing w:before="12"/>
        <w:ind w:hanging="682"/>
        <w:rPr>
          <w:sz w:val="26"/>
        </w:rPr>
      </w:pPr>
    </w:p>
    <w:p w14:paraId="155DD31A"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lastRenderedPageBreak/>
        <w:t>Objednatel může odstoupit od smlouvy, nejsou-li řádně plněny zhotovitelem jeho povinnosti. Zakázka bude v takovém případě odejmuta zhotoviteli bez toho, že by mu byly uhrazeny vynaložené náklady, včetně nákladů spojených s odstoupením od</w:t>
      </w:r>
      <w:r>
        <w:rPr>
          <w:spacing w:val="-11"/>
        </w:rPr>
        <w:t xml:space="preserve"> </w:t>
      </w:r>
      <w:r>
        <w:t>smlouvy.</w:t>
      </w:r>
    </w:p>
    <w:p w14:paraId="4B784CF5" w14:textId="77777777" w:rsidR="00E74A73" w:rsidRDefault="00E74A73" w:rsidP="00F854D1">
      <w:pPr>
        <w:pStyle w:val="Zkladntext"/>
        <w:spacing w:before="11"/>
        <w:ind w:hanging="682"/>
        <w:rPr>
          <w:sz w:val="21"/>
        </w:rPr>
      </w:pPr>
    </w:p>
    <w:p w14:paraId="1F5FF226" w14:textId="404B92A8" w:rsidR="00E74A73" w:rsidRDefault="00E74A73" w:rsidP="00B33487">
      <w:pPr>
        <w:pStyle w:val="Odstavecseseznamem"/>
        <w:widowControl w:val="0"/>
        <w:numPr>
          <w:ilvl w:val="1"/>
          <w:numId w:val="15"/>
        </w:numPr>
        <w:autoSpaceDE w:val="0"/>
        <w:autoSpaceDN w:val="0"/>
        <w:spacing w:before="37" w:after="0" w:line="240" w:lineRule="auto"/>
        <w:ind w:right="109" w:hanging="682"/>
        <w:contextualSpacing w:val="0"/>
        <w:jc w:val="both"/>
      </w:pPr>
      <w:r>
        <w:t>V případě odstoupení zhotovitele od této smlouvy vzniká objednateli nárok vůči zhotoviteli na náhradu</w:t>
      </w:r>
      <w:r w:rsidRPr="00B33487">
        <w:rPr>
          <w:spacing w:val="24"/>
        </w:rPr>
        <w:t xml:space="preserve"> </w:t>
      </w:r>
      <w:r>
        <w:t>vícenákladů</w:t>
      </w:r>
      <w:r w:rsidRPr="00B33487">
        <w:rPr>
          <w:spacing w:val="22"/>
        </w:rPr>
        <w:t xml:space="preserve"> </w:t>
      </w:r>
      <w:r>
        <w:t>vynaložených</w:t>
      </w:r>
      <w:r w:rsidRPr="00B33487">
        <w:rPr>
          <w:spacing w:val="22"/>
        </w:rPr>
        <w:t xml:space="preserve"> </w:t>
      </w:r>
      <w:r>
        <w:t>objednatelem</w:t>
      </w:r>
      <w:r w:rsidRPr="00B33487">
        <w:rPr>
          <w:spacing w:val="27"/>
        </w:rPr>
        <w:t xml:space="preserve"> </w:t>
      </w:r>
      <w:r>
        <w:t>na</w:t>
      </w:r>
      <w:r w:rsidRPr="00B33487">
        <w:rPr>
          <w:spacing w:val="23"/>
        </w:rPr>
        <w:t xml:space="preserve"> </w:t>
      </w:r>
      <w:r>
        <w:t>dokončení</w:t>
      </w:r>
      <w:r w:rsidRPr="00B33487">
        <w:rPr>
          <w:spacing w:val="25"/>
        </w:rPr>
        <w:t xml:space="preserve"> </w:t>
      </w:r>
      <w:r>
        <w:t>díla</w:t>
      </w:r>
      <w:r w:rsidRPr="00B33487">
        <w:rPr>
          <w:spacing w:val="24"/>
        </w:rPr>
        <w:t xml:space="preserve"> </w:t>
      </w:r>
      <w:r>
        <w:t>ve</w:t>
      </w:r>
      <w:r w:rsidRPr="00B33487">
        <w:rPr>
          <w:spacing w:val="26"/>
        </w:rPr>
        <w:t xml:space="preserve"> </w:t>
      </w:r>
      <w:r>
        <w:t>sjednaném</w:t>
      </w:r>
      <w:r w:rsidRPr="00B33487">
        <w:rPr>
          <w:spacing w:val="27"/>
        </w:rPr>
        <w:t xml:space="preserve"> </w:t>
      </w:r>
      <w:r>
        <w:t>rozsahu</w:t>
      </w:r>
      <w:r w:rsidRPr="00B33487">
        <w:rPr>
          <w:spacing w:val="24"/>
        </w:rPr>
        <w:t xml:space="preserve"> </w:t>
      </w:r>
      <w:r>
        <w:t>a</w:t>
      </w:r>
      <w:r w:rsidR="00B33487">
        <w:t xml:space="preserve"> </w:t>
      </w:r>
      <w:r>
        <w:t>termínu a na úhradu prokazatelných škod vzniklých v souvislosti s odstoupení</w:t>
      </w:r>
      <w:r w:rsidR="00B33487">
        <w:t>m</w:t>
      </w:r>
      <w:r>
        <w:t xml:space="preserve"> zhotovitele od této smlouvy.</w:t>
      </w:r>
    </w:p>
    <w:p w14:paraId="3ED95E7E" w14:textId="77777777" w:rsidR="00E74A73" w:rsidRDefault="00E74A73" w:rsidP="00F854D1">
      <w:pPr>
        <w:pStyle w:val="Zkladntext"/>
        <w:spacing w:before="1"/>
        <w:ind w:hanging="682"/>
      </w:pPr>
    </w:p>
    <w:p w14:paraId="340AD493" w14:textId="77777777" w:rsidR="00E74A73" w:rsidRDefault="00E74A73" w:rsidP="00C94D56">
      <w:pPr>
        <w:pStyle w:val="Odstavecseseznamem"/>
        <w:widowControl w:val="0"/>
        <w:numPr>
          <w:ilvl w:val="1"/>
          <w:numId w:val="15"/>
        </w:numPr>
        <w:autoSpaceDE w:val="0"/>
        <w:autoSpaceDN w:val="0"/>
        <w:spacing w:after="0" w:line="240" w:lineRule="auto"/>
        <w:ind w:right="111" w:hanging="682"/>
        <w:contextualSpacing w:val="0"/>
        <w:jc w:val="both"/>
      </w:pPr>
      <w:r>
        <w:t>Zhotoviteli nenáleží finanční či jiné odškodnění za vynaložené náklady vzniklé odstoupením objednatele od smlouvy před zahájením prací. Pro potřeby tohoto článku se zahájením prací rozumí den předání</w:t>
      </w:r>
      <w:r>
        <w:rPr>
          <w:spacing w:val="-1"/>
        </w:rPr>
        <w:t xml:space="preserve"> </w:t>
      </w:r>
      <w:r>
        <w:t>staveniště.</w:t>
      </w:r>
    </w:p>
    <w:p w14:paraId="1E89EC36" w14:textId="77777777" w:rsidR="00E74A73" w:rsidRDefault="00E74A73" w:rsidP="00F854D1">
      <w:pPr>
        <w:pStyle w:val="Zkladntext"/>
        <w:spacing w:before="1"/>
        <w:ind w:hanging="682"/>
      </w:pPr>
    </w:p>
    <w:p w14:paraId="2C37A12B"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Ukončení platnosti této smlouvy je</w:t>
      </w:r>
      <w:r>
        <w:rPr>
          <w:spacing w:val="-18"/>
        </w:rPr>
        <w:t xml:space="preserve"> </w:t>
      </w:r>
      <w:r>
        <w:t>možné:</w:t>
      </w:r>
    </w:p>
    <w:p w14:paraId="6D2EC862"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40" w:lineRule="auto"/>
        <w:ind w:hanging="682"/>
        <w:contextualSpacing w:val="0"/>
      </w:pPr>
      <w:r>
        <w:t>dohodou smluvních</w:t>
      </w:r>
      <w:r>
        <w:rPr>
          <w:spacing w:val="-7"/>
        </w:rPr>
        <w:t xml:space="preserve"> </w:t>
      </w:r>
      <w:r>
        <w:t>stran,</w:t>
      </w:r>
    </w:p>
    <w:p w14:paraId="0952A5B6" w14:textId="3AB0B988" w:rsidR="00E74A73" w:rsidRDefault="00E74A73" w:rsidP="00B5183C">
      <w:pPr>
        <w:pStyle w:val="Odstavecseseznamem"/>
        <w:widowControl w:val="0"/>
        <w:numPr>
          <w:ilvl w:val="2"/>
          <w:numId w:val="15"/>
        </w:numPr>
        <w:autoSpaceDE w:val="0"/>
        <w:autoSpaceDN w:val="0"/>
        <w:spacing w:before="1" w:after="0" w:line="240" w:lineRule="auto"/>
        <w:ind w:left="1534" w:hanging="683"/>
        <w:contextualSpacing w:val="0"/>
      </w:pPr>
      <w:proofErr w:type="gramStart"/>
      <w:r>
        <w:t>výpovědí  jedné</w:t>
      </w:r>
      <w:proofErr w:type="gramEnd"/>
      <w:r>
        <w:t xml:space="preserve">  ze  smluvních  stran  z  důvodu  podstatného  porušení  této</w:t>
      </w:r>
      <w:r w:rsidRPr="00B5183C">
        <w:rPr>
          <w:spacing w:val="10"/>
        </w:rPr>
        <w:t xml:space="preserve"> </w:t>
      </w:r>
      <w:r>
        <w:t>smlouvy</w:t>
      </w:r>
      <w:r w:rsidR="00B5183C">
        <w:t xml:space="preserve"> </w:t>
      </w:r>
      <w:r>
        <w:t>druhou stranou.</w:t>
      </w:r>
    </w:p>
    <w:p w14:paraId="42ABE593" w14:textId="77777777" w:rsidR="00E74A73" w:rsidRDefault="00E74A73" w:rsidP="00F854D1">
      <w:pPr>
        <w:pStyle w:val="Zkladntext"/>
        <w:spacing w:before="1"/>
        <w:ind w:hanging="682"/>
      </w:pPr>
    </w:p>
    <w:p w14:paraId="5793038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Za podstatné porušení smlouvy obě smluvní strany</w:t>
      </w:r>
      <w:r>
        <w:rPr>
          <w:spacing w:val="-25"/>
        </w:rPr>
        <w:t xml:space="preserve"> </w:t>
      </w:r>
      <w:r>
        <w:t>považují:</w:t>
      </w:r>
    </w:p>
    <w:p w14:paraId="3DFC3F8B"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rodlení zhotovitele s plněním jednotlivých termínů delší než 14 kalendářních</w:t>
      </w:r>
      <w:r>
        <w:rPr>
          <w:spacing w:val="-24"/>
        </w:rPr>
        <w:t xml:space="preserve"> </w:t>
      </w:r>
      <w:r>
        <w:t>dnů,</w:t>
      </w:r>
    </w:p>
    <w:p w14:paraId="111E92FD"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řenechání (i částečné) předmětu smlouvy jiné firmě bez souhlasu</w:t>
      </w:r>
      <w:r>
        <w:rPr>
          <w:spacing w:val="-24"/>
        </w:rPr>
        <w:t xml:space="preserve"> </w:t>
      </w:r>
      <w:r>
        <w:t>zadavatele.</w:t>
      </w:r>
    </w:p>
    <w:p w14:paraId="5CF99F11" w14:textId="77777777" w:rsidR="00E74A73" w:rsidRDefault="00E74A73" w:rsidP="00F854D1">
      <w:pPr>
        <w:pStyle w:val="Zkladntext"/>
        <w:ind w:hanging="682"/>
      </w:pPr>
    </w:p>
    <w:p w14:paraId="6F5840FD" w14:textId="77777777" w:rsidR="00E74A73" w:rsidRDefault="00E74A73" w:rsidP="00C94D56">
      <w:pPr>
        <w:pStyle w:val="Odstavecseseznamem"/>
        <w:widowControl w:val="0"/>
        <w:numPr>
          <w:ilvl w:val="1"/>
          <w:numId w:val="15"/>
        </w:numPr>
        <w:autoSpaceDE w:val="0"/>
        <w:autoSpaceDN w:val="0"/>
        <w:spacing w:before="1" w:after="0" w:line="240" w:lineRule="auto"/>
        <w:ind w:right="113" w:hanging="682"/>
        <w:contextualSpacing w:val="0"/>
        <w:jc w:val="both"/>
      </w:pPr>
      <w:r>
        <w:t>Výpovědní lhůta činí 7 kalendářních dnů po doručení druhé smluvní straně. Nutnou podmínkou pro uplatnění výpovědi je prokazatelné písemné vyzvání druhé strany ke smírnému vyřešení nesplněných povinností vyplývajících z této smlouvy. V případě výpovědi pro porušení povinností zhotovitelem mu nebudou uhrazeny dosud vynaložené</w:t>
      </w:r>
      <w:r>
        <w:rPr>
          <w:spacing w:val="-11"/>
        </w:rPr>
        <w:t xml:space="preserve"> </w:t>
      </w:r>
      <w:r>
        <w:t>náklady.</w:t>
      </w:r>
    </w:p>
    <w:p w14:paraId="27C226BE" w14:textId="77777777" w:rsidR="00E74A73" w:rsidRDefault="00E74A73" w:rsidP="00F854D1">
      <w:pPr>
        <w:pStyle w:val="Zkladntext"/>
        <w:spacing w:before="1"/>
        <w:ind w:hanging="682"/>
      </w:pPr>
    </w:p>
    <w:p w14:paraId="5E55122D" w14:textId="77777777" w:rsidR="00E74A73" w:rsidRDefault="00E74A73" w:rsidP="00C94D56">
      <w:pPr>
        <w:pStyle w:val="Odstavecseseznamem"/>
        <w:widowControl w:val="0"/>
        <w:numPr>
          <w:ilvl w:val="1"/>
          <w:numId w:val="15"/>
        </w:numPr>
        <w:autoSpaceDE w:val="0"/>
        <w:autoSpaceDN w:val="0"/>
        <w:spacing w:after="0" w:line="240" w:lineRule="auto"/>
        <w:ind w:left="668" w:hanging="682"/>
        <w:contextualSpacing w:val="0"/>
      </w:pPr>
      <w:r>
        <w:t>Tuto</w:t>
      </w:r>
      <w:r>
        <w:rPr>
          <w:spacing w:val="-4"/>
        </w:rPr>
        <w:t xml:space="preserve"> </w:t>
      </w:r>
      <w:r>
        <w:t>smlouvu</w:t>
      </w:r>
      <w:r>
        <w:rPr>
          <w:spacing w:val="-4"/>
        </w:rPr>
        <w:t xml:space="preserve"> </w:t>
      </w:r>
      <w:r>
        <w:t>lze</w:t>
      </w:r>
      <w:r>
        <w:rPr>
          <w:spacing w:val="-2"/>
        </w:rPr>
        <w:t xml:space="preserve"> </w:t>
      </w:r>
      <w:r>
        <w:t>změnit</w:t>
      </w:r>
      <w:r>
        <w:rPr>
          <w:spacing w:val="-2"/>
        </w:rPr>
        <w:t xml:space="preserve"> </w:t>
      </w:r>
      <w:r>
        <w:t>nebo</w:t>
      </w:r>
      <w:r>
        <w:rPr>
          <w:spacing w:val="-5"/>
        </w:rPr>
        <w:t xml:space="preserve"> </w:t>
      </w:r>
      <w:r>
        <w:t>zrušit</w:t>
      </w:r>
      <w:r>
        <w:rPr>
          <w:spacing w:val="-3"/>
        </w:rPr>
        <w:t xml:space="preserve"> </w:t>
      </w:r>
      <w:r>
        <w:t>jen</w:t>
      </w:r>
      <w:r>
        <w:rPr>
          <w:spacing w:val="-2"/>
        </w:rPr>
        <w:t xml:space="preserve"> </w:t>
      </w:r>
      <w:r>
        <w:t>písemně,</w:t>
      </w:r>
      <w:r>
        <w:rPr>
          <w:spacing w:val="-2"/>
        </w:rPr>
        <w:t xml:space="preserve"> </w:t>
      </w:r>
      <w:r>
        <w:t>nevyplývá-li</w:t>
      </w:r>
      <w:r>
        <w:rPr>
          <w:spacing w:val="-2"/>
        </w:rPr>
        <w:t xml:space="preserve"> </w:t>
      </w:r>
      <w:r>
        <w:t>z</w:t>
      </w:r>
      <w:r>
        <w:rPr>
          <w:spacing w:val="-3"/>
        </w:rPr>
        <w:t xml:space="preserve"> </w:t>
      </w:r>
      <w:r>
        <w:t>jejich</w:t>
      </w:r>
      <w:r>
        <w:rPr>
          <w:spacing w:val="-3"/>
        </w:rPr>
        <w:t xml:space="preserve"> </w:t>
      </w:r>
      <w:r>
        <w:t>ustanovení</w:t>
      </w:r>
      <w:r>
        <w:rPr>
          <w:spacing w:val="-6"/>
        </w:rPr>
        <w:t xml:space="preserve"> </w:t>
      </w:r>
      <w:r>
        <w:t>něco</w:t>
      </w:r>
      <w:r>
        <w:rPr>
          <w:spacing w:val="-1"/>
        </w:rPr>
        <w:t xml:space="preserve"> </w:t>
      </w:r>
      <w:r>
        <w:t>jiného.</w:t>
      </w:r>
    </w:p>
    <w:p w14:paraId="00A7294F" w14:textId="77777777" w:rsidR="00E74A73" w:rsidRDefault="00E74A73" w:rsidP="00F854D1">
      <w:pPr>
        <w:pStyle w:val="Zkladntext"/>
        <w:spacing w:before="1"/>
        <w:ind w:hanging="682"/>
      </w:pPr>
    </w:p>
    <w:p w14:paraId="27E870D3" w14:textId="77777777" w:rsidR="00E74A73" w:rsidRDefault="00E74A73" w:rsidP="00C94D56">
      <w:pPr>
        <w:pStyle w:val="Odstavecseseznamem"/>
        <w:widowControl w:val="0"/>
        <w:numPr>
          <w:ilvl w:val="1"/>
          <w:numId w:val="15"/>
        </w:numPr>
        <w:tabs>
          <w:tab w:val="left" w:pos="738"/>
        </w:tabs>
        <w:autoSpaceDE w:val="0"/>
        <w:autoSpaceDN w:val="0"/>
        <w:spacing w:after="0" w:line="240" w:lineRule="auto"/>
        <w:ind w:right="111" w:hanging="682"/>
        <w:contextualSpacing w:val="0"/>
        <w:jc w:val="both"/>
      </w:pPr>
      <w:r>
        <w:t>Jestliže závazek provést dílo zanikne jinak než splněním z důvodů, za které neodpovídá zhotovitel, má zhotovitel právo na zaplacení části ceny díla, která připadá na již provedené práce nebo jiná plnění poskytnutá při provádění díla, pokud zhotovitel nemůže jejich výsledek použít jinak, a na úhradu účelně vynaložených</w:t>
      </w:r>
      <w:r>
        <w:rPr>
          <w:spacing w:val="-11"/>
        </w:rPr>
        <w:t xml:space="preserve"> </w:t>
      </w:r>
      <w:r>
        <w:t>nákladů.</w:t>
      </w:r>
    </w:p>
    <w:p w14:paraId="1B3D202E" w14:textId="77777777" w:rsidR="00E74A73" w:rsidRDefault="00E74A73" w:rsidP="00F854D1">
      <w:pPr>
        <w:pStyle w:val="Zkladntext"/>
        <w:spacing w:before="11"/>
        <w:ind w:hanging="682"/>
        <w:rPr>
          <w:sz w:val="21"/>
        </w:rPr>
      </w:pPr>
    </w:p>
    <w:p w14:paraId="1308354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jc w:val="both"/>
      </w:pPr>
      <w:r>
        <w:t>Smluvní strany</w:t>
      </w:r>
      <w:r>
        <w:rPr>
          <w:spacing w:val="-37"/>
        </w:rPr>
        <w:t xml:space="preserve"> </w:t>
      </w:r>
      <w:r>
        <w:t>si sjednávají, že § 564 občanského zákoníku se nepoužije, tzn., měnit nebo</w:t>
      </w:r>
    </w:p>
    <w:p w14:paraId="3CF1B017" w14:textId="77777777" w:rsidR="00E74A73" w:rsidRDefault="00E74A73" w:rsidP="00F854D1">
      <w:pPr>
        <w:pStyle w:val="Zkladntext"/>
        <w:ind w:left="716" w:right="112" w:hanging="7"/>
        <w:jc w:val="both"/>
      </w:pPr>
      <w:r>
        <w:t>doplňovat text smlouvy je možné pouze formou písemných dodatků podepsaných oběma smluvními stranami. Za písemnou formu se pro tento účel nebude považovat výměna e-mailových či jiných elektronických zpráv. Neplatnost smlouvy pro nedodržení formy lze namítnout kdykoliv, a to i když již bylo započato s</w:t>
      </w:r>
      <w:r>
        <w:rPr>
          <w:spacing w:val="-14"/>
        </w:rPr>
        <w:t xml:space="preserve"> </w:t>
      </w:r>
      <w:r>
        <w:t>plněním.</w:t>
      </w:r>
    </w:p>
    <w:p w14:paraId="1EFD2DC6" w14:textId="77777777" w:rsidR="00E74A73" w:rsidRDefault="00E74A73" w:rsidP="00F854D1">
      <w:pPr>
        <w:pStyle w:val="Zkladntext"/>
        <w:spacing w:before="11"/>
        <w:ind w:hanging="682"/>
        <w:rPr>
          <w:sz w:val="21"/>
        </w:rPr>
      </w:pPr>
    </w:p>
    <w:p w14:paraId="399D5E91" w14:textId="655E7A79" w:rsidR="00E74A73" w:rsidRDefault="00E74A73" w:rsidP="00292A22">
      <w:pPr>
        <w:pStyle w:val="Odstavecseseznamem"/>
        <w:widowControl w:val="0"/>
        <w:numPr>
          <w:ilvl w:val="1"/>
          <w:numId w:val="15"/>
        </w:numPr>
        <w:autoSpaceDE w:val="0"/>
        <w:autoSpaceDN w:val="0"/>
        <w:spacing w:before="37" w:after="0" w:line="240" w:lineRule="auto"/>
        <w:ind w:left="663" w:right="112" w:hanging="663"/>
        <w:contextualSpacing w:val="0"/>
      </w:pPr>
      <w:r>
        <w:t>Tato smlouva nabývá platnosti dnem jejího podpisu oběma smluvními stranami a</w:t>
      </w:r>
      <w:r w:rsidRPr="00292A22">
        <w:rPr>
          <w:spacing w:val="-32"/>
        </w:rPr>
        <w:t xml:space="preserve"> </w:t>
      </w:r>
      <w:r>
        <w:t>účinnosti</w:t>
      </w:r>
      <w:r w:rsidR="00292A22">
        <w:t xml:space="preserve"> </w:t>
      </w:r>
      <w:r>
        <w:t>dnem uveřejnění prostřednictvím registru smluv (§ 6 zákona č. 340/2015 Sb., o zvláštních podmínkách účinnosti některých smluv, uveřejňování těchto smluv a o registru smluv (zákon    o registru smluv).</w:t>
      </w:r>
    </w:p>
    <w:p w14:paraId="6541A6F5" w14:textId="77777777" w:rsidR="00E74A73" w:rsidRDefault="00E74A73" w:rsidP="00F854D1">
      <w:pPr>
        <w:pStyle w:val="Zkladntext"/>
        <w:spacing w:before="1"/>
        <w:ind w:hanging="682"/>
      </w:pPr>
    </w:p>
    <w:p w14:paraId="22AEED62" w14:textId="77777777" w:rsidR="00E74A73" w:rsidRDefault="00E74A73" w:rsidP="00C94D56">
      <w:pPr>
        <w:pStyle w:val="Odstavecseseznamem"/>
        <w:widowControl w:val="0"/>
        <w:numPr>
          <w:ilvl w:val="1"/>
          <w:numId w:val="15"/>
        </w:numPr>
        <w:autoSpaceDE w:val="0"/>
        <w:autoSpaceDN w:val="0"/>
        <w:spacing w:after="0" w:line="240" w:lineRule="auto"/>
        <w:ind w:left="663" w:right="111" w:hanging="682"/>
        <w:contextualSpacing w:val="0"/>
        <w:jc w:val="both"/>
      </w:pPr>
      <w:r>
        <w:t xml:space="preserve">Zhotovitel díla souhlasí se zpracováním svých ve smlouvě uvedených osobních údajů, konkrétně s jejich zveřejněním v registru smluv ve smyslu zákona č. 340/2015 Sb., o zvláštních podmínkách účinnosti některých smluv, uveřejňování těchto smluv a o registru smluv (zákon    o registru smluv) Statutárním městem Pardubice – městským obvodem Pardubice V, se sídlem Pardubice, Češkova22, PSČ 530 02, IČ: 00274046. Souhlas uděluje zhotovitel díla na dobu neurčitou. Osobní údaje poskytuje dobrovolně. Smlouva bude zveřejněna v registru smluv </w:t>
      </w:r>
      <w:proofErr w:type="gramStart"/>
      <w:r>
        <w:lastRenderedPageBreak/>
        <w:t>zadavatelem</w:t>
      </w:r>
      <w:proofErr w:type="gramEnd"/>
      <w:r>
        <w:t xml:space="preserve"> a to ve lhůtě max. 15 dnů ode dne podpisu smlouvy oběma</w:t>
      </w:r>
      <w:r>
        <w:rPr>
          <w:spacing w:val="-14"/>
        </w:rPr>
        <w:t xml:space="preserve"> </w:t>
      </w:r>
      <w:r>
        <w:t>stranami.</w:t>
      </w:r>
    </w:p>
    <w:p w14:paraId="2BD57D0E" w14:textId="77777777" w:rsidR="00E74A73" w:rsidRDefault="00E74A73" w:rsidP="00F854D1">
      <w:pPr>
        <w:pStyle w:val="Zkladntext"/>
        <w:ind w:hanging="682"/>
      </w:pPr>
    </w:p>
    <w:p w14:paraId="382B3B42" w14:textId="77777777" w:rsidR="00E74A73" w:rsidRDefault="00E74A73" w:rsidP="00C94D56">
      <w:pPr>
        <w:pStyle w:val="Odstavecseseznamem"/>
        <w:widowControl w:val="0"/>
        <w:numPr>
          <w:ilvl w:val="1"/>
          <w:numId w:val="15"/>
        </w:numPr>
        <w:autoSpaceDE w:val="0"/>
        <w:autoSpaceDN w:val="0"/>
        <w:spacing w:after="0" w:line="240" w:lineRule="auto"/>
        <w:ind w:left="714" w:right="109" w:hanging="682"/>
        <w:contextualSpacing w:val="0"/>
        <w:jc w:val="both"/>
      </w:pPr>
      <w:r>
        <w:t xml:space="preserve">Smluvní strany prohlašují, </w:t>
      </w:r>
      <w:proofErr w:type="gramStart"/>
      <w:r>
        <w:t>že  žádná</w:t>
      </w:r>
      <w:proofErr w:type="gramEnd"/>
      <w:r>
        <w:t xml:space="preserve">  část  smlouvy  nenaplňuje  znaky  obchodního  tajemství (§ 504 zákona č. 89/2012 Sb., občanský</w:t>
      </w:r>
      <w:r>
        <w:rPr>
          <w:spacing w:val="-7"/>
        </w:rPr>
        <w:t xml:space="preserve"> </w:t>
      </w:r>
      <w:r>
        <w:t>zákoník)</w:t>
      </w:r>
    </w:p>
    <w:p w14:paraId="6D8D1D27" w14:textId="77777777" w:rsidR="00E74A73" w:rsidRDefault="00E74A73" w:rsidP="00F854D1">
      <w:pPr>
        <w:pStyle w:val="Zkladntext"/>
        <w:spacing w:before="1"/>
        <w:ind w:hanging="682"/>
      </w:pPr>
    </w:p>
    <w:p w14:paraId="59A45AA0" w14:textId="503BEF82" w:rsidR="00E74A73" w:rsidRDefault="00E74A73" w:rsidP="00292A22">
      <w:pPr>
        <w:pStyle w:val="Odstavecseseznamem"/>
        <w:widowControl w:val="0"/>
        <w:numPr>
          <w:ilvl w:val="1"/>
          <w:numId w:val="15"/>
        </w:numPr>
        <w:autoSpaceDE w:val="0"/>
        <w:autoSpaceDN w:val="0"/>
        <w:spacing w:after="0" w:line="240" w:lineRule="auto"/>
        <w:ind w:hanging="682"/>
        <w:contextualSpacing w:val="0"/>
        <w:jc w:val="both"/>
      </w:pPr>
      <w:r>
        <w:t xml:space="preserve">Tato smlouva je vyhotovena ve čtyřech stejnopisech, každá smluvní strana </w:t>
      </w:r>
      <w:proofErr w:type="gramStart"/>
      <w:r>
        <w:t>obdrží</w:t>
      </w:r>
      <w:proofErr w:type="gramEnd"/>
      <w:r>
        <w:t xml:space="preserve"> </w:t>
      </w:r>
      <w:r w:rsidR="00292A22">
        <w:t>dva</w:t>
      </w:r>
      <w:r>
        <w:t>.</w:t>
      </w:r>
    </w:p>
    <w:p w14:paraId="113596E7" w14:textId="77777777" w:rsidR="00E74A73" w:rsidRDefault="00E74A73" w:rsidP="00F854D1">
      <w:pPr>
        <w:pStyle w:val="Zkladntext"/>
        <w:spacing w:before="10"/>
        <w:ind w:hanging="682"/>
        <w:rPr>
          <w:sz w:val="21"/>
        </w:rPr>
      </w:pPr>
    </w:p>
    <w:p w14:paraId="4FEAC92D"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 xml:space="preserve">Nedílnou součástí této smlouvy je </w:t>
      </w:r>
      <w:proofErr w:type="gramStart"/>
      <w:r>
        <w:t>příloha - Cenová</w:t>
      </w:r>
      <w:proofErr w:type="gramEnd"/>
      <w:r>
        <w:t xml:space="preserve"> nabídka</w:t>
      </w:r>
      <w:r>
        <w:rPr>
          <w:spacing w:val="-19"/>
        </w:rPr>
        <w:t xml:space="preserve"> </w:t>
      </w:r>
      <w:r>
        <w:t>zhotovitele.</w:t>
      </w:r>
    </w:p>
    <w:p w14:paraId="7D349218" w14:textId="77777777" w:rsidR="00E74A73" w:rsidRDefault="00E74A73" w:rsidP="00F854D1">
      <w:pPr>
        <w:pStyle w:val="Zkladntext"/>
        <w:spacing w:before="1"/>
        <w:ind w:hanging="682"/>
      </w:pPr>
    </w:p>
    <w:p w14:paraId="64D59F3F" w14:textId="56BC65BC"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V případě rozporu této smlouvy s obsahem jejích příloh má vždy přednost tato smlouva. V případě rozporu mezi přílohami má přednost příloha s nižším pořadovým</w:t>
      </w:r>
      <w:r>
        <w:rPr>
          <w:spacing w:val="-15"/>
        </w:rPr>
        <w:t xml:space="preserve"> </w:t>
      </w:r>
      <w:r>
        <w:t>číslem.</w:t>
      </w:r>
    </w:p>
    <w:p w14:paraId="724B2FE4" w14:textId="77777777" w:rsidR="00E74A73" w:rsidRDefault="00E74A73" w:rsidP="00F854D1">
      <w:pPr>
        <w:pStyle w:val="Zkladntext"/>
        <w:ind w:hanging="682"/>
      </w:pPr>
    </w:p>
    <w:p w14:paraId="49792F45" w14:textId="77777777" w:rsidR="00E74A73" w:rsidRDefault="00E74A73" w:rsidP="00C94D56">
      <w:pPr>
        <w:pStyle w:val="Odstavecseseznamem"/>
        <w:widowControl w:val="0"/>
        <w:numPr>
          <w:ilvl w:val="1"/>
          <w:numId w:val="15"/>
        </w:numPr>
        <w:autoSpaceDE w:val="0"/>
        <w:autoSpaceDN w:val="0"/>
        <w:spacing w:before="1" w:after="0" w:line="240" w:lineRule="auto"/>
        <w:ind w:right="112" w:hanging="682"/>
        <w:contextualSpacing w:val="0"/>
        <w:jc w:val="both"/>
      </w:pPr>
      <w:r>
        <w:t>Obě smluvní strany se zavazují, že neprodleně druhé smluvní straně oznámí veškeré změny v příslušných údajích, uvedených v Čl. 1 této smlouvy. Smluvní strana, která tuto povinnost nesplní, odpovídá za škody vzniklé nesplněním této</w:t>
      </w:r>
      <w:r>
        <w:rPr>
          <w:spacing w:val="-5"/>
        </w:rPr>
        <w:t xml:space="preserve"> </w:t>
      </w:r>
      <w:r>
        <w:t>povinnosti.</w:t>
      </w:r>
    </w:p>
    <w:p w14:paraId="49174434" w14:textId="77777777" w:rsidR="00E74A73" w:rsidRDefault="00E74A73" w:rsidP="00F854D1">
      <w:pPr>
        <w:pStyle w:val="Zkladntext"/>
        <w:spacing w:before="1"/>
        <w:ind w:hanging="682"/>
      </w:pPr>
    </w:p>
    <w:p w14:paraId="1CA06C70" w14:textId="77777777" w:rsidR="00E74A73" w:rsidRDefault="00E74A73" w:rsidP="00C94D56">
      <w:pPr>
        <w:pStyle w:val="Odstavecseseznamem"/>
        <w:widowControl w:val="0"/>
        <w:numPr>
          <w:ilvl w:val="1"/>
          <w:numId w:val="15"/>
        </w:numPr>
        <w:autoSpaceDE w:val="0"/>
        <w:autoSpaceDN w:val="0"/>
        <w:spacing w:after="0" w:line="240" w:lineRule="auto"/>
        <w:ind w:right="108" w:hanging="682"/>
        <w:contextualSpacing w:val="0"/>
        <w:jc w:val="both"/>
      </w:pPr>
      <w:r>
        <w:t>Zhotovitel je povinen zhotovit dílo v souladu s touto smlouvou a v souladu s příkazy objednatele. Dále je povinen zhotovit dílo v ujednaném čase a obstarat vše, co je k provedení díla potřeba. Při provádění díla bude postupovat tak, aby nebylo ohroženo dobré jméno objednatele a v kvalitě odpovídající předmětu</w:t>
      </w:r>
      <w:r>
        <w:rPr>
          <w:spacing w:val="-8"/>
        </w:rPr>
        <w:t xml:space="preserve"> </w:t>
      </w:r>
      <w:r>
        <w:t>díla.</w:t>
      </w:r>
    </w:p>
    <w:p w14:paraId="516CCD98" w14:textId="77777777" w:rsidR="00E74A73" w:rsidRDefault="00E74A73" w:rsidP="00F854D1">
      <w:pPr>
        <w:pStyle w:val="Zkladntext"/>
        <w:spacing w:before="11"/>
        <w:ind w:hanging="682"/>
        <w:rPr>
          <w:sz w:val="21"/>
        </w:rPr>
      </w:pPr>
    </w:p>
    <w:p w14:paraId="56180FF1" w14:textId="77777777" w:rsidR="00E74A73" w:rsidRDefault="00E74A73" w:rsidP="00C94D56">
      <w:pPr>
        <w:pStyle w:val="Odstavecseseznamem"/>
        <w:widowControl w:val="0"/>
        <w:numPr>
          <w:ilvl w:val="1"/>
          <w:numId w:val="15"/>
        </w:numPr>
        <w:autoSpaceDE w:val="0"/>
        <w:autoSpaceDN w:val="0"/>
        <w:spacing w:after="0" w:line="240" w:lineRule="auto"/>
        <w:ind w:right="110" w:hanging="682"/>
        <w:contextualSpacing w:val="0"/>
        <w:jc w:val="both"/>
      </w:pPr>
      <w:r>
        <w:t>Oprávnění zástupci smluvních stran prohlašují, že tato smlouva je projevem jejich svobodné a vážné vůle, že nebyla sjednána v tísni ani za nápadně jednostranně nevýhodných podmínek a že se seznámili s obsahem této smlouvy a na důkaz souhlasu s ní připojují své</w:t>
      </w:r>
      <w:r>
        <w:rPr>
          <w:spacing w:val="-13"/>
        </w:rPr>
        <w:t xml:space="preserve"> </w:t>
      </w:r>
      <w:r>
        <w:t>podpisy.</w:t>
      </w:r>
    </w:p>
    <w:p w14:paraId="74287494" w14:textId="77777777" w:rsidR="00F854D1" w:rsidRDefault="00F854D1" w:rsidP="00F854D1">
      <w:pPr>
        <w:pStyle w:val="Odstavecseseznamem"/>
        <w:ind w:hanging="682"/>
      </w:pPr>
    </w:p>
    <w:p w14:paraId="4F11CADF" w14:textId="77777777" w:rsidR="000C2DF2" w:rsidRPr="00CC5AFD" w:rsidRDefault="000C2DF2" w:rsidP="00932A26">
      <w:pPr>
        <w:jc w:val="both"/>
        <w:outlineLvl w:val="0"/>
        <w:rPr>
          <w:bCs/>
        </w:rPr>
      </w:pPr>
    </w:p>
    <w:p w14:paraId="78A0A44D" w14:textId="77777777" w:rsidR="00932A26" w:rsidRPr="00CC5AFD" w:rsidRDefault="00932A26" w:rsidP="00932A26">
      <w:pPr>
        <w:jc w:val="both"/>
        <w:outlineLvl w:val="0"/>
        <w:rPr>
          <w:bCs/>
        </w:rPr>
      </w:pPr>
      <w:r w:rsidRPr="00CC5AFD">
        <w:rPr>
          <w:bCs/>
        </w:rPr>
        <w:t>V Pardubicích dne</w:t>
      </w:r>
      <w:r w:rsidRPr="00CC5AFD">
        <w:rPr>
          <w:bCs/>
        </w:rPr>
        <w:tab/>
      </w:r>
      <w:r w:rsidRPr="00CC5AFD">
        <w:rPr>
          <w:bCs/>
        </w:rPr>
        <w:tab/>
      </w:r>
      <w:r w:rsidRPr="00CC5AFD">
        <w:rPr>
          <w:bCs/>
        </w:rPr>
        <w:tab/>
      </w:r>
      <w:r w:rsidRPr="00CC5AFD">
        <w:rPr>
          <w:bCs/>
        </w:rPr>
        <w:tab/>
      </w:r>
      <w:r w:rsidRPr="00CC5AFD">
        <w:rPr>
          <w:bCs/>
        </w:rPr>
        <w:tab/>
      </w:r>
      <w:r w:rsidRPr="00CC5AFD">
        <w:rPr>
          <w:bCs/>
        </w:rPr>
        <w:tab/>
        <w:t>V Pardubicích dne</w:t>
      </w:r>
    </w:p>
    <w:p w14:paraId="45CC0F44" w14:textId="77777777" w:rsidR="00932A26" w:rsidRPr="00CC5AFD" w:rsidRDefault="00932A26" w:rsidP="00932A26">
      <w:pPr>
        <w:jc w:val="both"/>
        <w:outlineLvl w:val="0"/>
        <w:rPr>
          <w:bCs/>
        </w:rPr>
      </w:pPr>
    </w:p>
    <w:p w14:paraId="013626F8" w14:textId="77777777" w:rsidR="00D76301" w:rsidRPr="00CC5AFD" w:rsidRDefault="00D76301" w:rsidP="00932A26">
      <w:pPr>
        <w:jc w:val="both"/>
        <w:outlineLvl w:val="0"/>
        <w:rPr>
          <w:bCs/>
        </w:rPr>
      </w:pPr>
    </w:p>
    <w:p w14:paraId="1581A222" w14:textId="77777777" w:rsidR="00193DD0" w:rsidRPr="00CC5AFD" w:rsidRDefault="00184F23" w:rsidP="00184F23">
      <w:pPr>
        <w:jc w:val="both"/>
        <w:outlineLvl w:val="0"/>
        <w:rPr>
          <w:bCs/>
        </w:rPr>
      </w:pPr>
      <w:r w:rsidRPr="00CC5AFD">
        <w:rPr>
          <w:bCs/>
        </w:rPr>
        <w:t>za objednatele:</w:t>
      </w:r>
      <w:r w:rsidRPr="00CC5AFD">
        <w:rPr>
          <w:bCs/>
        </w:rPr>
        <w:tab/>
      </w:r>
      <w:r w:rsidRPr="00CC5AFD">
        <w:rPr>
          <w:bCs/>
        </w:rPr>
        <w:tab/>
      </w:r>
      <w:r w:rsidRPr="00CC5AFD">
        <w:rPr>
          <w:bCs/>
        </w:rPr>
        <w:tab/>
      </w:r>
      <w:r w:rsidRPr="00CC5AFD">
        <w:rPr>
          <w:bCs/>
        </w:rPr>
        <w:tab/>
      </w:r>
      <w:r w:rsidRPr="00CC5AFD">
        <w:rPr>
          <w:bCs/>
        </w:rPr>
        <w:tab/>
      </w:r>
      <w:r w:rsidRPr="00CC5AFD">
        <w:rPr>
          <w:bCs/>
        </w:rPr>
        <w:tab/>
      </w:r>
      <w:r w:rsidR="00193DD0" w:rsidRPr="00CC5AFD">
        <w:rPr>
          <w:bCs/>
        </w:rPr>
        <w:tab/>
      </w:r>
      <w:r w:rsidR="00726544" w:rsidRPr="00CC5AFD">
        <w:rPr>
          <w:bCs/>
        </w:rPr>
        <w:t>za zhotovitele</w:t>
      </w:r>
    </w:p>
    <w:p w14:paraId="2935A202" w14:textId="77777777" w:rsidR="0006552C" w:rsidRPr="00CC5AFD" w:rsidRDefault="0006552C" w:rsidP="00184F23">
      <w:pPr>
        <w:jc w:val="both"/>
        <w:outlineLvl w:val="0"/>
        <w:rPr>
          <w:bCs/>
        </w:rPr>
      </w:pPr>
    </w:p>
    <w:p w14:paraId="0994F9CA" w14:textId="77777777" w:rsidR="00371120" w:rsidRPr="00CC5AFD" w:rsidRDefault="00371120" w:rsidP="00184F23">
      <w:pPr>
        <w:jc w:val="both"/>
        <w:outlineLvl w:val="0"/>
        <w:rPr>
          <w:bCs/>
        </w:rPr>
      </w:pPr>
    </w:p>
    <w:p w14:paraId="333F680D" w14:textId="77777777" w:rsidR="00371120" w:rsidRPr="00CC5AFD" w:rsidRDefault="00371120" w:rsidP="00184F23">
      <w:pPr>
        <w:jc w:val="both"/>
        <w:outlineLvl w:val="0"/>
        <w:rPr>
          <w:bCs/>
        </w:rPr>
      </w:pPr>
    </w:p>
    <w:p w14:paraId="22879C9E" w14:textId="77777777" w:rsidR="00371120" w:rsidRPr="00CC5AFD" w:rsidRDefault="00371120" w:rsidP="00184F23">
      <w:pPr>
        <w:jc w:val="both"/>
        <w:outlineLvl w:val="0"/>
        <w:rPr>
          <w:bCs/>
        </w:rPr>
      </w:pPr>
    </w:p>
    <w:p w14:paraId="47902C15" w14:textId="77777777" w:rsidR="00184F23" w:rsidRPr="00CC5AFD" w:rsidRDefault="00184F23" w:rsidP="00184F23">
      <w:pPr>
        <w:jc w:val="both"/>
        <w:outlineLvl w:val="0"/>
        <w:rPr>
          <w:bCs/>
        </w:rPr>
      </w:pPr>
      <w:r w:rsidRPr="00CC5AFD">
        <w:rPr>
          <w:bCs/>
        </w:rPr>
        <w:t>--------------------------------</w:t>
      </w:r>
      <w:r w:rsidRPr="00CC5AFD">
        <w:rPr>
          <w:bCs/>
        </w:rPr>
        <w:tab/>
      </w:r>
      <w:r w:rsidRPr="00CC5AFD">
        <w:rPr>
          <w:bCs/>
        </w:rPr>
        <w:tab/>
      </w:r>
      <w:r w:rsidRPr="00CC5AFD">
        <w:rPr>
          <w:bCs/>
        </w:rPr>
        <w:tab/>
      </w:r>
      <w:r w:rsidRPr="00CC5AFD">
        <w:rPr>
          <w:bCs/>
        </w:rPr>
        <w:tab/>
      </w:r>
      <w:r w:rsidRPr="00CC5AFD">
        <w:rPr>
          <w:bCs/>
        </w:rPr>
        <w:tab/>
        <w:t>---------------------------------</w:t>
      </w:r>
    </w:p>
    <w:p w14:paraId="00F7F930" w14:textId="6652E4B4" w:rsidR="00371120" w:rsidRPr="00CC5AFD" w:rsidRDefault="002203E1" w:rsidP="00184F23">
      <w:pPr>
        <w:jc w:val="both"/>
        <w:rPr>
          <w:bCs/>
        </w:rPr>
      </w:pPr>
      <w:r w:rsidRPr="00CC5AFD">
        <w:rPr>
          <w:bCs/>
        </w:rPr>
        <w:t xml:space="preserve">      Jiří Rejda, DiS.</w:t>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371120" w:rsidRPr="00CC5AFD">
        <w:rPr>
          <w:bCs/>
        </w:rPr>
        <w:t xml:space="preserve">       </w:t>
      </w:r>
      <w:r w:rsidR="00DD1455">
        <w:rPr>
          <w:bCs/>
        </w:rPr>
        <w:t>Vladimír Mucha</w:t>
      </w:r>
    </w:p>
    <w:p w14:paraId="441F503F" w14:textId="77777777" w:rsidR="00C86FAC" w:rsidRPr="00CC5AFD" w:rsidRDefault="00184F23" w:rsidP="00184F23">
      <w:pPr>
        <w:jc w:val="both"/>
      </w:pPr>
      <w:r w:rsidRPr="00CC5AFD">
        <w:rPr>
          <w:bCs/>
        </w:rPr>
        <w:t xml:space="preserve"> starosta MO Pardubice V</w:t>
      </w:r>
      <w:r w:rsidRPr="00CC5AFD">
        <w:tab/>
      </w:r>
      <w:r w:rsidR="00371120" w:rsidRPr="00CC5AFD">
        <w:tab/>
      </w:r>
      <w:r w:rsidR="00371120" w:rsidRPr="00CC5AFD">
        <w:tab/>
      </w:r>
      <w:r w:rsidR="00371120" w:rsidRPr="00CC5AFD">
        <w:tab/>
      </w:r>
    </w:p>
    <w:p w14:paraId="0056685E" w14:textId="77777777" w:rsidR="00856081" w:rsidRDefault="00184F23" w:rsidP="00184F23">
      <w:pPr>
        <w:jc w:val="both"/>
        <w:rPr>
          <w:rFonts w:ascii="Katarine" w:hAnsi="Katarine"/>
        </w:rPr>
      </w:pPr>
      <w:r w:rsidRPr="002203E1">
        <w:rPr>
          <w:rFonts w:ascii="Katarine" w:hAnsi="Katarine"/>
        </w:rPr>
        <w:tab/>
      </w:r>
    </w:p>
    <w:p w14:paraId="0DEE972C" w14:textId="77777777" w:rsidR="00856081" w:rsidRDefault="00856081" w:rsidP="00184F23">
      <w:pPr>
        <w:jc w:val="both"/>
        <w:rPr>
          <w:rFonts w:ascii="Katarine" w:hAnsi="Katarine"/>
        </w:rPr>
      </w:pPr>
    </w:p>
    <w:p w14:paraId="152A2F3B" w14:textId="77777777" w:rsidR="00856081" w:rsidRDefault="00856081" w:rsidP="00184F23">
      <w:pPr>
        <w:jc w:val="both"/>
        <w:rPr>
          <w:rFonts w:ascii="Katarine" w:hAnsi="Katarine"/>
        </w:rPr>
      </w:pPr>
    </w:p>
    <w:p w14:paraId="0E62ADC7" w14:textId="77777777" w:rsidR="00856081" w:rsidRDefault="00856081" w:rsidP="00184F23">
      <w:pPr>
        <w:jc w:val="both"/>
        <w:rPr>
          <w:rFonts w:ascii="Katarine" w:hAnsi="Katarine"/>
        </w:rPr>
      </w:pPr>
    </w:p>
    <w:p w14:paraId="7AB171EE" w14:textId="77777777" w:rsidR="00856081" w:rsidRDefault="00856081" w:rsidP="00184F23">
      <w:pPr>
        <w:jc w:val="both"/>
        <w:rPr>
          <w:rFonts w:ascii="Katarine" w:hAnsi="Katarine"/>
        </w:rPr>
      </w:pPr>
    </w:p>
    <w:p w14:paraId="046CA42B" w14:textId="77777777" w:rsidR="00856081" w:rsidRDefault="00856081" w:rsidP="00184F23">
      <w:pPr>
        <w:jc w:val="both"/>
        <w:rPr>
          <w:rFonts w:ascii="Katarine" w:hAnsi="Katarine"/>
        </w:rPr>
      </w:pPr>
    </w:p>
    <w:p w14:paraId="56E2B01B" w14:textId="77777777" w:rsidR="00856081" w:rsidRDefault="00856081" w:rsidP="00184F23">
      <w:pPr>
        <w:jc w:val="both"/>
        <w:rPr>
          <w:rFonts w:ascii="Katarine" w:hAnsi="Katarine"/>
        </w:rPr>
      </w:pPr>
    </w:p>
    <w:p w14:paraId="518AD546" w14:textId="77777777" w:rsidR="00184F23" w:rsidRPr="002203E1" w:rsidRDefault="00184F23" w:rsidP="00184F23">
      <w:pPr>
        <w:jc w:val="both"/>
        <w:rPr>
          <w:rFonts w:ascii="Katarine" w:hAnsi="Katarine"/>
        </w:rPr>
      </w:pPr>
      <w:r w:rsidRPr="002203E1">
        <w:rPr>
          <w:rFonts w:ascii="Katarine" w:hAnsi="Katarine"/>
        </w:rPr>
        <w:t xml:space="preserve">                       </w:t>
      </w:r>
    </w:p>
    <w:sectPr w:rsidR="00184F23" w:rsidRPr="002203E1" w:rsidSect="0006552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81A9" w14:textId="77777777" w:rsidR="00A10D99" w:rsidRDefault="00A10D99" w:rsidP="0006552C">
      <w:r>
        <w:separator/>
      </w:r>
    </w:p>
  </w:endnote>
  <w:endnote w:type="continuationSeparator" w:id="0">
    <w:p w14:paraId="21753231" w14:textId="77777777" w:rsidR="00A10D99" w:rsidRDefault="00A10D99" w:rsidP="000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atarine">
    <w:altName w:val="Calibri"/>
    <w:panose1 w:val="00000000000000000000"/>
    <w:charset w:val="00"/>
    <w:family w:val="modern"/>
    <w:notTrueType/>
    <w:pitch w:val="variable"/>
    <w:sig w:usb0="A00000AF" w:usb1="4000E47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85B" w14:textId="77777777" w:rsidR="008666B8" w:rsidRDefault="008666B8">
    <w:pPr>
      <w:pStyle w:val="Zpat"/>
      <w:jc w:val="center"/>
    </w:pPr>
    <w:r>
      <w:fldChar w:fldCharType="begin"/>
    </w:r>
    <w:r>
      <w:instrText>PAGE   \* MERGEFORMAT</w:instrText>
    </w:r>
    <w:r>
      <w:fldChar w:fldCharType="separate"/>
    </w:r>
    <w:r w:rsidR="008E6927">
      <w:rPr>
        <w:noProof/>
      </w:rPr>
      <w:t>10</w:t>
    </w:r>
    <w:r>
      <w:fldChar w:fldCharType="end"/>
    </w:r>
  </w:p>
  <w:p w14:paraId="57F0C0E4" w14:textId="77777777" w:rsidR="008666B8" w:rsidRDefault="008666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E488" w14:textId="77777777" w:rsidR="00A10D99" w:rsidRDefault="00A10D99" w:rsidP="0006552C">
      <w:r>
        <w:separator/>
      </w:r>
    </w:p>
  </w:footnote>
  <w:footnote w:type="continuationSeparator" w:id="0">
    <w:p w14:paraId="6FF1F5DF" w14:textId="77777777" w:rsidR="00A10D99" w:rsidRDefault="00A10D99" w:rsidP="0006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24"/>
    <w:multiLevelType w:val="multilevel"/>
    <w:tmpl w:val="FFB68D58"/>
    <w:lvl w:ilvl="0">
      <w:start w:val="15"/>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 w15:restartNumberingAfterBreak="0">
    <w:nsid w:val="0ED24146"/>
    <w:multiLevelType w:val="multilevel"/>
    <w:tmpl w:val="FA0AD934"/>
    <w:lvl w:ilvl="0">
      <w:start w:val="10"/>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2" w15:restartNumberingAfterBreak="0">
    <w:nsid w:val="15E41111"/>
    <w:multiLevelType w:val="hybridMultilevel"/>
    <w:tmpl w:val="E200A218"/>
    <w:lvl w:ilvl="0" w:tplc="E81E62C6">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F4EB9"/>
    <w:multiLevelType w:val="hybridMultilevel"/>
    <w:tmpl w:val="8580E8F6"/>
    <w:lvl w:ilvl="0" w:tplc="CE9241AA">
      <w:start w:val="1"/>
      <w:numFmt w:val="decimal"/>
      <w:lvlText w:val="8.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4E7839"/>
    <w:multiLevelType w:val="hybridMultilevel"/>
    <w:tmpl w:val="B9940236"/>
    <w:lvl w:ilvl="0" w:tplc="DE282D68">
      <w:start w:val="1"/>
      <w:numFmt w:val="decimal"/>
      <w:lvlText w:val="3. %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74F43"/>
    <w:multiLevelType w:val="multilevel"/>
    <w:tmpl w:val="39025148"/>
    <w:lvl w:ilvl="0">
      <w:start w:val="16"/>
      <w:numFmt w:val="decimal"/>
      <w:lvlText w:val="%1"/>
      <w:lvlJc w:val="left"/>
      <w:pPr>
        <w:ind w:left="567"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2" w:hanging="850"/>
      </w:pPr>
      <w:rPr>
        <w:rFonts w:ascii="Wingdings" w:eastAsia="Wingdings" w:hAnsi="Wingdings" w:cs="Wingdings" w:hint="default"/>
        <w:w w:val="100"/>
        <w:sz w:val="22"/>
        <w:szCs w:val="22"/>
        <w:lang w:val="cs-CZ" w:eastAsia="en-US" w:bidi="ar-SA"/>
      </w:rPr>
    </w:lvl>
    <w:lvl w:ilvl="3">
      <w:numFmt w:val="bullet"/>
      <w:lvlText w:val="•"/>
      <w:lvlJc w:val="left"/>
      <w:pPr>
        <w:ind w:left="3265" w:hanging="850"/>
      </w:pPr>
      <w:rPr>
        <w:rFonts w:hint="default"/>
        <w:lang w:val="cs-CZ" w:eastAsia="en-US" w:bidi="ar-SA"/>
      </w:rPr>
    </w:lvl>
    <w:lvl w:ilvl="4">
      <w:numFmt w:val="bullet"/>
      <w:lvlText w:val="•"/>
      <w:lvlJc w:val="left"/>
      <w:pPr>
        <w:ind w:left="4128" w:hanging="850"/>
      </w:pPr>
      <w:rPr>
        <w:rFonts w:hint="default"/>
        <w:lang w:val="cs-CZ" w:eastAsia="en-US" w:bidi="ar-SA"/>
      </w:rPr>
    </w:lvl>
    <w:lvl w:ilvl="5">
      <w:numFmt w:val="bullet"/>
      <w:lvlText w:val="•"/>
      <w:lvlJc w:val="left"/>
      <w:pPr>
        <w:ind w:left="4991" w:hanging="850"/>
      </w:pPr>
      <w:rPr>
        <w:rFonts w:hint="default"/>
        <w:lang w:val="cs-CZ" w:eastAsia="en-US" w:bidi="ar-SA"/>
      </w:rPr>
    </w:lvl>
    <w:lvl w:ilvl="6">
      <w:numFmt w:val="bullet"/>
      <w:lvlText w:val="•"/>
      <w:lvlJc w:val="left"/>
      <w:pPr>
        <w:ind w:left="5854" w:hanging="850"/>
      </w:pPr>
      <w:rPr>
        <w:rFonts w:hint="default"/>
        <w:lang w:val="cs-CZ" w:eastAsia="en-US" w:bidi="ar-SA"/>
      </w:rPr>
    </w:lvl>
    <w:lvl w:ilvl="7">
      <w:numFmt w:val="bullet"/>
      <w:lvlText w:val="•"/>
      <w:lvlJc w:val="left"/>
      <w:pPr>
        <w:ind w:left="6717" w:hanging="850"/>
      </w:pPr>
      <w:rPr>
        <w:rFonts w:hint="default"/>
        <w:lang w:val="cs-CZ" w:eastAsia="en-US" w:bidi="ar-SA"/>
      </w:rPr>
    </w:lvl>
    <w:lvl w:ilvl="8">
      <w:numFmt w:val="bullet"/>
      <w:lvlText w:val="•"/>
      <w:lvlJc w:val="left"/>
      <w:pPr>
        <w:ind w:left="7580" w:hanging="850"/>
      </w:pPr>
      <w:rPr>
        <w:rFonts w:hint="default"/>
        <w:lang w:val="cs-CZ" w:eastAsia="en-US" w:bidi="ar-SA"/>
      </w:rPr>
    </w:lvl>
  </w:abstractNum>
  <w:abstractNum w:abstractNumId="6" w15:restartNumberingAfterBreak="0">
    <w:nsid w:val="3F9B7050"/>
    <w:multiLevelType w:val="hybridMultilevel"/>
    <w:tmpl w:val="0BE003CE"/>
    <w:lvl w:ilvl="0" w:tplc="92007DD6">
      <w:start w:val="1"/>
      <w:numFmt w:val="decimal"/>
      <w:lvlText w:val="7.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8332CA"/>
    <w:multiLevelType w:val="multilevel"/>
    <w:tmpl w:val="CF22D73E"/>
    <w:lvl w:ilvl="0">
      <w:start w:val="13"/>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8" w15:restartNumberingAfterBreak="0">
    <w:nsid w:val="441F1E66"/>
    <w:multiLevelType w:val="hybridMultilevel"/>
    <w:tmpl w:val="D174E41A"/>
    <w:lvl w:ilvl="0" w:tplc="479453D0">
      <w:start w:val="1"/>
      <w:numFmt w:val="decimal"/>
      <w:lvlText w:val="2.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81FEA"/>
    <w:multiLevelType w:val="multilevel"/>
    <w:tmpl w:val="EB4C6556"/>
    <w:lvl w:ilvl="0">
      <w:start w:val="14"/>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0" w15:restartNumberingAfterBreak="0">
    <w:nsid w:val="605B4188"/>
    <w:multiLevelType w:val="hybridMultilevel"/>
    <w:tmpl w:val="93F0D5DA"/>
    <w:lvl w:ilvl="0" w:tplc="3D4C0FBA">
      <w:start w:val="1"/>
      <w:numFmt w:val="decimal"/>
      <w:lvlText w:val="5.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DC584E"/>
    <w:multiLevelType w:val="hybridMultilevel"/>
    <w:tmpl w:val="BEA672B4"/>
    <w:lvl w:ilvl="0" w:tplc="1EF4C674">
      <w:start w:val="1"/>
      <w:numFmt w:val="decimal"/>
      <w:lvlText w:val="6.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D365F"/>
    <w:multiLevelType w:val="multilevel"/>
    <w:tmpl w:val="0B18EDDA"/>
    <w:lvl w:ilvl="0">
      <w:start w:val="11"/>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3" w15:restartNumberingAfterBreak="0">
    <w:nsid w:val="7635235E"/>
    <w:multiLevelType w:val="multilevel"/>
    <w:tmpl w:val="87AEC594"/>
    <w:lvl w:ilvl="0">
      <w:start w:val="12"/>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4" w:hanging="860"/>
      </w:pPr>
      <w:rPr>
        <w:rFonts w:ascii="Wingdings" w:eastAsia="Wingdings" w:hAnsi="Wingdings" w:cs="Wingdings" w:hint="default"/>
        <w:w w:val="100"/>
        <w:sz w:val="22"/>
        <w:szCs w:val="22"/>
        <w:lang w:val="cs-CZ" w:eastAsia="en-US" w:bidi="ar-SA"/>
      </w:rPr>
    </w:lvl>
    <w:lvl w:ilvl="3">
      <w:numFmt w:val="bullet"/>
      <w:lvlText w:val="•"/>
      <w:lvlJc w:val="left"/>
      <w:pPr>
        <w:ind w:left="3265" w:hanging="860"/>
      </w:pPr>
      <w:rPr>
        <w:rFonts w:hint="default"/>
        <w:lang w:val="cs-CZ" w:eastAsia="en-US" w:bidi="ar-SA"/>
      </w:rPr>
    </w:lvl>
    <w:lvl w:ilvl="4">
      <w:numFmt w:val="bullet"/>
      <w:lvlText w:val="•"/>
      <w:lvlJc w:val="left"/>
      <w:pPr>
        <w:ind w:left="4128" w:hanging="860"/>
      </w:pPr>
      <w:rPr>
        <w:rFonts w:hint="default"/>
        <w:lang w:val="cs-CZ" w:eastAsia="en-US" w:bidi="ar-SA"/>
      </w:rPr>
    </w:lvl>
    <w:lvl w:ilvl="5">
      <w:numFmt w:val="bullet"/>
      <w:lvlText w:val="•"/>
      <w:lvlJc w:val="left"/>
      <w:pPr>
        <w:ind w:left="4991" w:hanging="860"/>
      </w:pPr>
      <w:rPr>
        <w:rFonts w:hint="default"/>
        <w:lang w:val="cs-CZ" w:eastAsia="en-US" w:bidi="ar-SA"/>
      </w:rPr>
    </w:lvl>
    <w:lvl w:ilvl="6">
      <w:numFmt w:val="bullet"/>
      <w:lvlText w:val="•"/>
      <w:lvlJc w:val="left"/>
      <w:pPr>
        <w:ind w:left="5854" w:hanging="860"/>
      </w:pPr>
      <w:rPr>
        <w:rFonts w:hint="default"/>
        <w:lang w:val="cs-CZ" w:eastAsia="en-US" w:bidi="ar-SA"/>
      </w:rPr>
    </w:lvl>
    <w:lvl w:ilvl="7">
      <w:numFmt w:val="bullet"/>
      <w:lvlText w:val="•"/>
      <w:lvlJc w:val="left"/>
      <w:pPr>
        <w:ind w:left="6717" w:hanging="860"/>
      </w:pPr>
      <w:rPr>
        <w:rFonts w:hint="default"/>
        <w:lang w:val="cs-CZ" w:eastAsia="en-US" w:bidi="ar-SA"/>
      </w:rPr>
    </w:lvl>
    <w:lvl w:ilvl="8">
      <w:numFmt w:val="bullet"/>
      <w:lvlText w:val="•"/>
      <w:lvlJc w:val="left"/>
      <w:pPr>
        <w:ind w:left="7580" w:hanging="860"/>
      </w:pPr>
      <w:rPr>
        <w:rFonts w:hint="default"/>
        <w:lang w:val="cs-CZ" w:eastAsia="en-US" w:bidi="ar-SA"/>
      </w:rPr>
    </w:lvl>
  </w:abstractNum>
  <w:abstractNum w:abstractNumId="14" w15:restartNumberingAfterBreak="0">
    <w:nsid w:val="7D1D0F5D"/>
    <w:multiLevelType w:val="hybridMultilevel"/>
    <w:tmpl w:val="3CDAF4EC"/>
    <w:lvl w:ilvl="0" w:tplc="56068A6E">
      <w:start w:val="1"/>
      <w:numFmt w:val="decimal"/>
      <w:lvlText w:val="9.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706977914">
    <w:abstractNumId w:val="8"/>
  </w:num>
  <w:num w:numId="2" w16cid:durableId="2121144516">
    <w:abstractNumId w:val="4"/>
  </w:num>
  <w:num w:numId="3" w16cid:durableId="1867711501">
    <w:abstractNumId w:val="2"/>
  </w:num>
  <w:num w:numId="4" w16cid:durableId="253823201">
    <w:abstractNumId w:val="11"/>
  </w:num>
  <w:num w:numId="5" w16cid:durableId="875048640">
    <w:abstractNumId w:val="6"/>
  </w:num>
  <w:num w:numId="6" w16cid:durableId="2103061695">
    <w:abstractNumId w:val="3"/>
  </w:num>
  <w:num w:numId="7" w16cid:durableId="707995850">
    <w:abstractNumId w:val="10"/>
  </w:num>
  <w:num w:numId="8" w16cid:durableId="185680030">
    <w:abstractNumId w:val="14"/>
  </w:num>
  <w:num w:numId="9" w16cid:durableId="2011788449">
    <w:abstractNumId w:val="1"/>
  </w:num>
  <w:num w:numId="10" w16cid:durableId="1911648967">
    <w:abstractNumId w:val="12"/>
  </w:num>
  <w:num w:numId="11" w16cid:durableId="332610698">
    <w:abstractNumId w:val="13"/>
  </w:num>
  <w:num w:numId="12" w16cid:durableId="10645271">
    <w:abstractNumId w:val="7"/>
  </w:num>
  <w:num w:numId="13" w16cid:durableId="1218859960">
    <w:abstractNumId w:val="9"/>
  </w:num>
  <w:num w:numId="14" w16cid:durableId="1183011069">
    <w:abstractNumId w:val="0"/>
  </w:num>
  <w:num w:numId="15" w16cid:durableId="44080726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A6"/>
    <w:rsid w:val="000006E1"/>
    <w:rsid w:val="00001022"/>
    <w:rsid w:val="00016003"/>
    <w:rsid w:val="00026197"/>
    <w:rsid w:val="0004322F"/>
    <w:rsid w:val="00045977"/>
    <w:rsid w:val="00063075"/>
    <w:rsid w:val="0006552C"/>
    <w:rsid w:val="0007003F"/>
    <w:rsid w:val="00085F57"/>
    <w:rsid w:val="00092C58"/>
    <w:rsid w:val="0009794C"/>
    <w:rsid w:val="000B75AB"/>
    <w:rsid w:val="000C1216"/>
    <w:rsid w:val="000C2AB1"/>
    <w:rsid w:val="000C2DF2"/>
    <w:rsid w:val="000C4C43"/>
    <w:rsid w:val="000C6064"/>
    <w:rsid w:val="000D2E24"/>
    <w:rsid w:val="000E5A85"/>
    <w:rsid w:val="000F1218"/>
    <w:rsid w:val="000F162C"/>
    <w:rsid w:val="001130D7"/>
    <w:rsid w:val="00115CA2"/>
    <w:rsid w:val="001207B0"/>
    <w:rsid w:val="00130F1F"/>
    <w:rsid w:val="00133E29"/>
    <w:rsid w:val="0013552B"/>
    <w:rsid w:val="00157AA6"/>
    <w:rsid w:val="001709A5"/>
    <w:rsid w:val="00184F23"/>
    <w:rsid w:val="00190002"/>
    <w:rsid w:val="0019015D"/>
    <w:rsid w:val="00190A1A"/>
    <w:rsid w:val="00193DD0"/>
    <w:rsid w:val="00197D2B"/>
    <w:rsid w:val="001B1F55"/>
    <w:rsid w:val="001E2050"/>
    <w:rsid w:val="001F7B7F"/>
    <w:rsid w:val="00214586"/>
    <w:rsid w:val="00216A9D"/>
    <w:rsid w:val="002203E1"/>
    <w:rsid w:val="002221B2"/>
    <w:rsid w:val="002222EF"/>
    <w:rsid w:val="00225D2C"/>
    <w:rsid w:val="00237234"/>
    <w:rsid w:val="00244D00"/>
    <w:rsid w:val="00252EE9"/>
    <w:rsid w:val="002831A0"/>
    <w:rsid w:val="00292A22"/>
    <w:rsid w:val="002A1879"/>
    <w:rsid w:val="002A3251"/>
    <w:rsid w:val="002B548D"/>
    <w:rsid w:val="002C6D21"/>
    <w:rsid w:val="002D55AE"/>
    <w:rsid w:val="002E2672"/>
    <w:rsid w:val="002F5FBE"/>
    <w:rsid w:val="003010E6"/>
    <w:rsid w:val="003012FF"/>
    <w:rsid w:val="0032042B"/>
    <w:rsid w:val="0033087F"/>
    <w:rsid w:val="00331CE4"/>
    <w:rsid w:val="00335FE0"/>
    <w:rsid w:val="0034722A"/>
    <w:rsid w:val="00361FA4"/>
    <w:rsid w:val="00371120"/>
    <w:rsid w:val="00371A18"/>
    <w:rsid w:val="00373554"/>
    <w:rsid w:val="003953A7"/>
    <w:rsid w:val="003A36E0"/>
    <w:rsid w:val="003B0E9A"/>
    <w:rsid w:val="003C300A"/>
    <w:rsid w:val="003D0938"/>
    <w:rsid w:val="003E3720"/>
    <w:rsid w:val="003F6808"/>
    <w:rsid w:val="00402437"/>
    <w:rsid w:val="0040296D"/>
    <w:rsid w:val="00407E4B"/>
    <w:rsid w:val="004177D8"/>
    <w:rsid w:val="00420B78"/>
    <w:rsid w:val="0043221F"/>
    <w:rsid w:val="00432547"/>
    <w:rsid w:val="00433886"/>
    <w:rsid w:val="00436153"/>
    <w:rsid w:val="00440E33"/>
    <w:rsid w:val="00443EBF"/>
    <w:rsid w:val="004442D5"/>
    <w:rsid w:val="00462CDD"/>
    <w:rsid w:val="00476D4D"/>
    <w:rsid w:val="00482020"/>
    <w:rsid w:val="004934F8"/>
    <w:rsid w:val="0049466B"/>
    <w:rsid w:val="004A0FA1"/>
    <w:rsid w:val="004A7134"/>
    <w:rsid w:val="004B701C"/>
    <w:rsid w:val="004D2DC6"/>
    <w:rsid w:val="004E16B8"/>
    <w:rsid w:val="004E2A9C"/>
    <w:rsid w:val="004E395E"/>
    <w:rsid w:val="004E63B9"/>
    <w:rsid w:val="004F4B39"/>
    <w:rsid w:val="00516477"/>
    <w:rsid w:val="005216D9"/>
    <w:rsid w:val="00523862"/>
    <w:rsid w:val="00534F74"/>
    <w:rsid w:val="00554F63"/>
    <w:rsid w:val="005611B1"/>
    <w:rsid w:val="0056484F"/>
    <w:rsid w:val="005659A9"/>
    <w:rsid w:val="00587DBC"/>
    <w:rsid w:val="005A002C"/>
    <w:rsid w:val="005B345E"/>
    <w:rsid w:val="005C72D3"/>
    <w:rsid w:val="006064A9"/>
    <w:rsid w:val="00607301"/>
    <w:rsid w:val="00616428"/>
    <w:rsid w:val="00622999"/>
    <w:rsid w:val="00624012"/>
    <w:rsid w:val="006253AB"/>
    <w:rsid w:val="00626B6D"/>
    <w:rsid w:val="006357E2"/>
    <w:rsid w:val="00640EC5"/>
    <w:rsid w:val="00646085"/>
    <w:rsid w:val="00650F9F"/>
    <w:rsid w:val="00657EDA"/>
    <w:rsid w:val="006605C5"/>
    <w:rsid w:val="0066616D"/>
    <w:rsid w:val="006809C7"/>
    <w:rsid w:val="006942EB"/>
    <w:rsid w:val="006D5BA8"/>
    <w:rsid w:val="006F02F0"/>
    <w:rsid w:val="006F2B11"/>
    <w:rsid w:val="006F618B"/>
    <w:rsid w:val="006F6FB2"/>
    <w:rsid w:val="00705EB5"/>
    <w:rsid w:val="00726544"/>
    <w:rsid w:val="00765777"/>
    <w:rsid w:val="0076619B"/>
    <w:rsid w:val="00766A2F"/>
    <w:rsid w:val="00784667"/>
    <w:rsid w:val="007869C5"/>
    <w:rsid w:val="00792FC9"/>
    <w:rsid w:val="00794F23"/>
    <w:rsid w:val="007A05E1"/>
    <w:rsid w:val="007B053A"/>
    <w:rsid w:val="007B7FA1"/>
    <w:rsid w:val="007C6B1D"/>
    <w:rsid w:val="007D54DD"/>
    <w:rsid w:val="007E132F"/>
    <w:rsid w:val="007E1E30"/>
    <w:rsid w:val="007E3D12"/>
    <w:rsid w:val="007F7D3A"/>
    <w:rsid w:val="00807E83"/>
    <w:rsid w:val="00831BBB"/>
    <w:rsid w:val="00833DCC"/>
    <w:rsid w:val="00836071"/>
    <w:rsid w:val="008430C9"/>
    <w:rsid w:val="00846B08"/>
    <w:rsid w:val="00846BE9"/>
    <w:rsid w:val="008542FB"/>
    <w:rsid w:val="00856081"/>
    <w:rsid w:val="008666B8"/>
    <w:rsid w:val="008A1BB2"/>
    <w:rsid w:val="008B3796"/>
    <w:rsid w:val="008B7A0B"/>
    <w:rsid w:val="008E6927"/>
    <w:rsid w:val="008F2AB7"/>
    <w:rsid w:val="0090058A"/>
    <w:rsid w:val="0090096F"/>
    <w:rsid w:val="009040D7"/>
    <w:rsid w:val="00906F5E"/>
    <w:rsid w:val="00930EA4"/>
    <w:rsid w:val="00932A26"/>
    <w:rsid w:val="009472A1"/>
    <w:rsid w:val="00950652"/>
    <w:rsid w:val="00965B9D"/>
    <w:rsid w:val="009671FA"/>
    <w:rsid w:val="009A376B"/>
    <w:rsid w:val="009B1C23"/>
    <w:rsid w:val="009B1DA9"/>
    <w:rsid w:val="009B5836"/>
    <w:rsid w:val="009B6362"/>
    <w:rsid w:val="009B7041"/>
    <w:rsid w:val="009C7767"/>
    <w:rsid w:val="009E2344"/>
    <w:rsid w:val="009F269C"/>
    <w:rsid w:val="009F276E"/>
    <w:rsid w:val="00A0184D"/>
    <w:rsid w:val="00A04B66"/>
    <w:rsid w:val="00A053C7"/>
    <w:rsid w:val="00A07ED1"/>
    <w:rsid w:val="00A10D99"/>
    <w:rsid w:val="00A14A33"/>
    <w:rsid w:val="00A22247"/>
    <w:rsid w:val="00A278CB"/>
    <w:rsid w:val="00A327BA"/>
    <w:rsid w:val="00A41C7C"/>
    <w:rsid w:val="00A514E9"/>
    <w:rsid w:val="00A70120"/>
    <w:rsid w:val="00A940E9"/>
    <w:rsid w:val="00AA1E5F"/>
    <w:rsid w:val="00AA1F24"/>
    <w:rsid w:val="00AA6091"/>
    <w:rsid w:val="00AB0598"/>
    <w:rsid w:val="00AC70DD"/>
    <w:rsid w:val="00AD5541"/>
    <w:rsid w:val="00AE2F3C"/>
    <w:rsid w:val="00AF2C25"/>
    <w:rsid w:val="00AF4F34"/>
    <w:rsid w:val="00B02D3F"/>
    <w:rsid w:val="00B059B2"/>
    <w:rsid w:val="00B05F9A"/>
    <w:rsid w:val="00B1235A"/>
    <w:rsid w:val="00B13FC0"/>
    <w:rsid w:val="00B248FB"/>
    <w:rsid w:val="00B256B6"/>
    <w:rsid w:val="00B27ABB"/>
    <w:rsid w:val="00B30C73"/>
    <w:rsid w:val="00B33487"/>
    <w:rsid w:val="00B34CE2"/>
    <w:rsid w:val="00B4084D"/>
    <w:rsid w:val="00B41D30"/>
    <w:rsid w:val="00B457EB"/>
    <w:rsid w:val="00B5183C"/>
    <w:rsid w:val="00B520B6"/>
    <w:rsid w:val="00B55EC3"/>
    <w:rsid w:val="00B57148"/>
    <w:rsid w:val="00B63419"/>
    <w:rsid w:val="00B714B8"/>
    <w:rsid w:val="00B72822"/>
    <w:rsid w:val="00B72E29"/>
    <w:rsid w:val="00B75422"/>
    <w:rsid w:val="00B818EF"/>
    <w:rsid w:val="00B94B77"/>
    <w:rsid w:val="00BB1E98"/>
    <w:rsid w:val="00BB5CEE"/>
    <w:rsid w:val="00BC2CB0"/>
    <w:rsid w:val="00BC597F"/>
    <w:rsid w:val="00BC6A95"/>
    <w:rsid w:val="00BD35E6"/>
    <w:rsid w:val="00BD4E3C"/>
    <w:rsid w:val="00BD7E44"/>
    <w:rsid w:val="00BE07AD"/>
    <w:rsid w:val="00BE6519"/>
    <w:rsid w:val="00BF0D5B"/>
    <w:rsid w:val="00C077ED"/>
    <w:rsid w:val="00C156E7"/>
    <w:rsid w:val="00C463ED"/>
    <w:rsid w:val="00C479E0"/>
    <w:rsid w:val="00C50E99"/>
    <w:rsid w:val="00C60F21"/>
    <w:rsid w:val="00C86D1B"/>
    <w:rsid w:val="00C86FAC"/>
    <w:rsid w:val="00C9286B"/>
    <w:rsid w:val="00C94D56"/>
    <w:rsid w:val="00C9528C"/>
    <w:rsid w:val="00CA6F29"/>
    <w:rsid w:val="00CB1115"/>
    <w:rsid w:val="00CB1AE6"/>
    <w:rsid w:val="00CC1795"/>
    <w:rsid w:val="00CC33DA"/>
    <w:rsid w:val="00CC5AFD"/>
    <w:rsid w:val="00CE0D54"/>
    <w:rsid w:val="00CF11DD"/>
    <w:rsid w:val="00CF3052"/>
    <w:rsid w:val="00CF488D"/>
    <w:rsid w:val="00D10EBD"/>
    <w:rsid w:val="00D15582"/>
    <w:rsid w:val="00D22B6F"/>
    <w:rsid w:val="00D30EA9"/>
    <w:rsid w:val="00D37274"/>
    <w:rsid w:val="00D470C2"/>
    <w:rsid w:val="00D54ED6"/>
    <w:rsid w:val="00D76301"/>
    <w:rsid w:val="00D77ED4"/>
    <w:rsid w:val="00D90630"/>
    <w:rsid w:val="00D93CC0"/>
    <w:rsid w:val="00DA5CD3"/>
    <w:rsid w:val="00DB44BD"/>
    <w:rsid w:val="00DC378D"/>
    <w:rsid w:val="00DC6063"/>
    <w:rsid w:val="00DD1455"/>
    <w:rsid w:val="00DD664B"/>
    <w:rsid w:val="00DF4534"/>
    <w:rsid w:val="00E037E4"/>
    <w:rsid w:val="00E04933"/>
    <w:rsid w:val="00E11F22"/>
    <w:rsid w:val="00E1307B"/>
    <w:rsid w:val="00E1323D"/>
    <w:rsid w:val="00E134C2"/>
    <w:rsid w:val="00E27B14"/>
    <w:rsid w:val="00E3081E"/>
    <w:rsid w:val="00E32F13"/>
    <w:rsid w:val="00E40D76"/>
    <w:rsid w:val="00E46A06"/>
    <w:rsid w:val="00E47096"/>
    <w:rsid w:val="00E74A73"/>
    <w:rsid w:val="00E80409"/>
    <w:rsid w:val="00E83729"/>
    <w:rsid w:val="00E83BB1"/>
    <w:rsid w:val="00EB0F8A"/>
    <w:rsid w:val="00EB4590"/>
    <w:rsid w:val="00EC2640"/>
    <w:rsid w:val="00EC38D6"/>
    <w:rsid w:val="00ED3F46"/>
    <w:rsid w:val="00EF00F2"/>
    <w:rsid w:val="00EF609C"/>
    <w:rsid w:val="00F0183F"/>
    <w:rsid w:val="00F04A3C"/>
    <w:rsid w:val="00F17983"/>
    <w:rsid w:val="00F234F6"/>
    <w:rsid w:val="00F245D3"/>
    <w:rsid w:val="00F31785"/>
    <w:rsid w:val="00F33556"/>
    <w:rsid w:val="00F375BB"/>
    <w:rsid w:val="00F519CA"/>
    <w:rsid w:val="00F53803"/>
    <w:rsid w:val="00F54B29"/>
    <w:rsid w:val="00F56DEA"/>
    <w:rsid w:val="00F71DCE"/>
    <w:rsid w:val="00F854D1"/>
    <w:rsid w:val="00FA3972"/>
    <w:rsid w:val="00FC1E7E"/>
    <w:rsid w:val="00FC2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08F4"/>
  <w15:chartTrackingRefBased/>
  <w15:docId w15:val="{DF00E425-B6B8-49FB-83A3-5ED0DCE2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FC9"/>
    <w:rPr>
      <w:sz w:val="22"/>
      <w:szCs w:val="22"/>
      <w:lang w:eastAsia="en-US"/>
    </w:rPr>
  </w:style>
  <w:style w:type="paragraph" w:styleId="Nadpis1">
    <w:name w:val="heading 1"/>
    <w:basedOn w:val="Normln"/>
    <w:next w:val="Normln"/>
    <w:link w:val="Nadpis1Char"/>
    <w:qFormat/>
    <w:rsid w:val="00833DCC"/>
    <w:pPr>
      <w:keepNext/>
      <w:autoSpaceDE w:val="0"/>
      <w:autoSpaceDN w:val="0"/>
      <w:spacing w:before="120" w:after="60"/>
      <w:jc w:val="center"/>
      <w:outlineLvl w:val="0"/>
    </w:pPr>
    <w:rPr>
      <w:rFonts w:ascii="Times New Roman" w:eastAsia="Times New Roman" w:hAnsi="Times New Roman"/>
      <w:b/>
      <w:bCs/>
      <w:kern w:val="28"/>
      <w:sz w:val="28"/>
      <w:szCs w:val="28"/>
      <w:lang w:eastAsia="cs-CZ"/>
    </w:rPr>
  </w:style>
  <w:style w:type="paragraph" w:styleId="Nadpis2">
    <w:name w:val="heading 2"/>
    <w:basedOn w:val="Normln"/>
    <w:next w:val="Normln"/>
    <w:link w:val="Nadpis2Char"/>
    <w:uiPriority w:val="9"/>
    <w:semiHidden/>
    <w:unhideWhenUsed/>
    <w:qFormat/>
    <w:rsid w:val="00E8372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FC1E7E"/>
    <w:pPr>
      <w:spacing w:after="200" w:line="276" w:lineRule="auto"/>
      <w:ind w:left="720"/>
      <w:contextualSpacing/>
    </w:pPr>
  </w:style>
  <w:style w:type="paragraph" w:styleId="Zhlav">
    <w:name w:val="header"/>
    <w:basedOn w:val="Normln"/>
    <w:link w:val="ZhlavChar"/>
    <w:uiPriority w:val="99"/>
    <w:unhideWhenUsed/>
    <w:rsid w:val="0006552C"/>
    <w:pPr>
      <w:tabs>
        <w:tab w:val="center" w:pos="4536"/>
        <w:tab w:val="right" w:pos="9072"/>
      </w:tabs>
    </w:pPr>
  </w:style>
  <w:style w:type="character" w:customStyle="1" w:styleId="ZhlavChar">
    <w:name w:val="Záhlaví Char"/>
    <w:link w:val="Zhlav"/>
    <w:uiPriority w:val="99"/>
    <w:rsid w:val="0006552C"/>
    <w:rPr>
      <w:sz w:val="22"/>
      <w:szCs w:val="22"/>
      <w:lang w:eastAsia="en-US"/>
    </w:rPr>
  </w:style>
  <w:style w:type="paragraph" w:styleId="Zpat">
    <w:name w:val="footer"/>
    <w:basedOn w:val="Normln"/>
    <w:link w:val="ZpatChar"/>
    <w:uiPriority w:val="99"/>
    <w:unhideWhenUsed/>
    <w:rsid w:val="0006552C"/>
    <w:pPr>
      <w:tabs>
        <w:tab w:val="center" w:pos="4536"/>
        <w:tab w:val="right" w:pos="9072"/>
      </w:tabs>
    </w:pPr>
  </w:style>
  <w:style w:type="character" w:customStyle="1" w:styleId="ZpatChar">
    <w:name w:val="Zápatí Char"/>
    <w:link w:val="Zpat"/>
    <w:uiPriority w:val="99"/>
    <w:rsid w:val="0006552C"/>
    <w:rPr>
      <w:sz w:val="22"/>
      <w:szCs w:val="22"/>
      <w:lang w:eastAsia="en-US"/>
    </w:rPr>
  </w:style>
  <w:style w:type="character" w:customStyle="1" w:styleId="Nadpis1Char">
    <w:name w:val="Nadpis 1 Char"/>
    <w:link w:val="Nadpis1"/>
    <w:rsid w:val="00833DCC"/>
    <w:rPr>
      <w:rFonts w:ascii="Times New Roman" w:eastAsia="Times New Roman" w:hAnsi="Times New Roman"/>
      <w:b/>
      <w:bCs/>
      <w:kern w:val="28"/>
      <w:sz w:val="28"/>
      <w:szCs w:val="28"/>
    </w:rPr>
  </w:style>
  <w:style w:type="character" w:customStyle="1" w:styleId="standardtext">
    <w:name w:val="standardtext"/>
    <w:rsid w:val="00833DCC"/>
  </w:style>
  <w:style w:type="character" w:customStyle="1" w:styleId="Nadpis2Char">
    <w:name w:val="Nadpis 2 Char"/>
    <w:link w:val="Nadpis2"/>
    <w:uiPriority w:val="9"/>
    <w:semiHidden/>
    <w:rsid w:val="00E83729"/>
    <w:rPr>
      <w:rFonts w:ascii="Cambria" w:eastAsia="Times New Roman" w:hAnsi="Cambria" w:cs="Times New Roman"/>
      <w:b/>
      <w:bCs/>
      <w:i/>
      <w:iCs/>
      <w:sz w:val="28"/>
      <w:szCs w:val="28"/>
      <w:lang w:eastAsia="en-US"/>
    </w:rPr>
  </w:style>
  <w:style w:type="paragraph" w:styleId="Textbubliny">
    <w:name w:val="Balloon Text"/>
    <w:basedOn w:val="Normln"/>
    <w:link w:val="TextbublinyChar"/>
    <w:uiPriority w:val="99"/>
    <w:semiHidden/>
    <w:unhideWhenUsed/>
    <w:rsid w:val="00115CA2"/>
    <w:rPr>
      <w:rFonts w:ascii="Tahoma" w:hAnsi="Tahoma" w:cs="Tahoma"/>
      <w:sz w:val="16"/>
      <w:szCs w:val="16"/>
    </w:rPr>
  </w:style>
  <w:style w:type="character" w:customStyle="1" w:styleId="TextbublinyChar">
    <w:name w:val="Text bubliny Char"/>
    <w:link w:val="Textbubliny"/>
    <w:uiPriority w:val="99"/>
    <w:semiHidden/>
    <w:rsid w:val="00115CA2"/>
    <w:rPr>
      <w:rFonts w:ascii="Tahoma" w:hAnsi="Tahoma" w:cs="Tahoma"/>
      <w:sz w:val="16"/>
      <w:szCs w:val="16"/>
      <w:lang w:eastAsia="en-US"/>
    </w:rPr>
  </w:style>
  <w:style w:type="character" w:styleId="Hypertextovodkaz">
    <w:name w:val="Hyperlink"/>
    <w:uiPriority w:val="99"/>
    <w:unhideWhenUsed/>
    <w:rsid w:val="002831A0"/>
    <w:rPr>
      <w:color w:val="0000FF"/>
      <w:u w:val="single"/>
    </w:rPr>
  </w:style>
  <w:style w:type="character" w:styleId="Siln">
    <w:name w:val="Strong"/>
    <w:uiPriority w:val="22"/>
    <w:qFormat/>
    <w:rsid w:val="00AB0598"/>
    <w:rPr>
      <w:b/>
      <w:bCs/>
    </w:rPr>
  </w:style>
  <w:style w:type="paragraph" w:customStyle="1" w:styleId="n00">
    <w:name w:val="n00"/>
    <w:basedOn w:val="Normln"/>
    <w:rsid w:val="000F1218"/>
    <w:pPr>
      <w:spacing w:before="120"/>
      <w:jc w:val="both"/>
    </w:pPr>
    <w:rPr>
      <w:rFonts w:ascii="Times New Roman" w:hAnsi="Times New Roman"/>
      <w:sz w:val="26"/>
      <w:szCs w:val="26"/>
      <w:lang w:eastAsia="cs-CZ"/>
    </w:rPr>
  </w:style>
  <w:style w:type="paragraph" w:styleId="Zkladntext">
    <w:name w:val="Body Text"/>
    <w:basedOn w:val="Normln"/>
    <w:link w:val="ZkladntextChar"/>
    <w:uiPriority w:val="1"/>
    <w:qFormat/>
    <w:rsid w:val="00443EBF"/>
    <w:pPr>
      <w:widowControl w:val="0"/>
      <w:autoSpaceDE w:val="0"/>
      <w:autoSpaceDN w:val="0"/>
      <w:ind w:left="133"/>
    </w:pPr>
    <w:rPr>
      <w:rFonts w:cs="Calibri"/>
    </w:rPr>
  </w:style>
  <w:style w:type="character" w:customStyle="1" w:styleId="ZkladntextChar">
    <w:name w:val="Základní text Char"/>
    <w:link w:val="Zkladntext"/>
    <w:uiPriority w:val="1"/>
    <w:rsid w:val="00443EBF"/>
    <w:rPr>
      <w:rFonts w:cs="Calibri"/>
      <w:sz w:val="22"/>
      <w:szCs w:val="22"/>
      <w:lang w:eastAsia="en-US"/>
    </w:rPr>
  </w:style>
  <w:style w:type="character" w:styleId="Nevyeenzmnka">
    <w:name w:val="Unresolved Mention"/>
    <w:uiPriority w:val="99"/>
    <w:semiHidden/>
    <w:unhideWhenUsed/>
    <w:rsid w:val="00B7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722">
      <w:bodyDiv w:val="1"/>
      <w:marLeft w:val="0"/>
      <w:marRight w:val="0"/>
      <w:marTop w:val="0"/>
      <w:marBottom w:val="0"/>
      <w:divBdr>
        <w:top w:val="none" w:sz="0" w:space="0" w:color="auto"/>
        <w:left w:val="none" w:sz="0" w:space="0" w:color="auto"/>
        <w:bottom w:val="none" w:sz="0" w:space="0" w:color="auto"/>
        <w:right w:val="none" w:sz="0" w:space="0" w:color="auto"/>
      </w:divBdr>
    </w:div>
    <w:div w:id="703287291">
      <w:bodyDiv w:val="1"/>
      <w:marLeft w:val="0"/>
      <w:marRight w:val="0"/>
      <w:marTop w:val="0"/>
      <w:marBottom w:val="0"/>
      <w:divBdr>
        <w:top w:val="none" w:sz="0" w:space="0" w:color="auto"/>
        <w:left w:val="none" w:sz="0" w:space="0" w:color="auto"/>
        <w:bottom w:val="none" w:sz="0" w:space="0" w:color="auto"/>
        <w:right w:val="none" w:sz="0" w:space="0" w:color="auto"/>
      </w:divBdr>
    </w:div>
    <w:div w:id="1089276603">
      <w:bodyDiv w:val="1"/>
      <w:marLeft w:val="0"/>
      <w:marRight w:val="0"/>
      <w:marTop w:val="0"/>
      <w:marBottom w:val="0"/>
      <w:divBdr>
        <w:top w:val="none" w:sz="0" w:space="0" w:color="auto"/>
        <w:left w:val="none" w:sz="0" w:space="0" w:color="auto"/>
        <w:bottom w:val="none" w:sz="0" w:space="0" w:color="auto"/>
        <w:right w:val="none" w:sz="0" w:space="0" w:color="auto"/>
      </w:divBdr>
    </w:div>
    <w:div w:id="1154179224">
      <w:bodyDiv w:val="1"/>
      <w:marLeft w:val="0"/>
      <w:marRight w:val="0"/>
      <w:marTop w:val="0"/>
      <w:marBottom w:val="0"/>
      <w:divBdr>
        <w:top w:val="none" w:sz="0" w:space="0" w:color="auto"/>
        <w:left w:val="none" w:sz="0" w:space="0" w:color="auto"/>
        <w:bottom w:val="none" w:sz="0" w:space="0" w:color="auto"/>
        <w:right w:val="none" w:sz="0" w:space="0" w:color="auto"/>
      </w:divBdr>
    </w:div>
    <w:div w:id="21418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brozek@umo5.mmp.cz%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E135-1875-4B25-BCB9-5E41463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81</Words>
  <Characters>2821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Company>
  <LinksUpToDate>false</LinksUpToDate>
  <CharactersWithSpaces>32930</CharactersWithSpaces>
  <SharedDoc>false</SharedDoc>
  <HLinks>
    <vt:vector size="6" baseType="variant">
      <vt:variant>
        <vt:i4>6815761</vt:i4>
      </vt:variant>
      <vt:variant>
        <vt:i4>0</vt:i4>
      </vt:variant>
      <vt:variant>
        <vt:i4>0</vt:i4>
      </vt:variant>
      <vt:variant>
        <vt:i4>5</vt:i4>
      </vt:variant>
      <vt:variant>
        <vt:lpwstr>mailto:jan.brozek@umo5.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maha</dc:creator>
  <cp:keywords/>
  <cp:lastModifiedBy>Brožek Jan</cp:lastModifiedBy>
  <cp:revision>3</cp:revision>
  <cp:lastPrinted>2022-06-02T10:38:00Z</cp:lastPrinted>
  <dcterms:created xsi:type="dcterms:W3CDTF">2022-06-02T10:30:00Z</dcterms:created>
  <dcterms:modified xsi:type="dcterms:W3CDTF">2022-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